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46" w:rsidRPr="003A4D13" w:rsidRDefault="00520C46" w:rsidP="00520C46">
      <w:pPr>
        <w:jc w:val="center"/>
        <w:rPr>
          <w:b/>
          <w:sz w:val="28"/>
          <w:szCs w:val="28"/>
        </w:rPr>
      </w:pPr>
      <w:r w:rsidRPr="003A4D13">
        <w:rPr>
          <w:b/>
          <w:sz w:val="28"/>
          <w:szCs w:val="28"/>
        </w:rPr>
        <w:t xml:space="preserve">Учреждение образования </w:t>
      </w:r>
    </w:p>
    <w:p w:rsidR="00520C46" w:rsidRPr="003A4D13" w:rsidRDefault="00520C46" w:rsidP="005B7141">
      <w:pPr>
        <w:ind w:left="-426"/>
        <w:jc w:val="center"/>
        <w:rPr>
          <w:b/>
          <w:sz w:val="28"/>
          <w:szCs w:val="28"/>
        </w:rPr>
      </w:pPr>
      <w:r w:rsidRPr="003A4D13">
        <w:rPr>
          <w:b/>
          <w:sz w:val="28"/>
          <w:szCs w:val="28"/>
        </w:rPr>
        <w:t>«Гомельский государственный университет имени Франциска Скорины»</w:t>
      </w:r>
    </w:p>
    <w:p w:rsidR="00520C46" w:rsidRDefault="00520C46" w:rsidP="00520C46">
      <w:pPr>
        <w:jc w:val="center"/>
        <w:rPr>
          <w:b/>
          <w:sz w:val="28"/>
          <w:szCs w:val="28"/>
        </w:rPr>
      </w:pPr>
    </w:p>
    <w:p w:rsidR="005B7141" w:rsidRDefault="005B7141" w:rsidP="00520C46">
      <w:pPr>
        <w:jc w:val="center"/>
        <w:rPr>
          <w:b/>
          <w:sz w:val="28"/>
          <w:szCs w:val="28"/>
        </w:rPr>
      </w:pPr>
    </w:p>
    <w:p w:rsidR="005B7141" w:rsidRPr="003A4D13" w:rsidRDefault="005B7141" w:rsidP="00520C46">
      <w:pPr>
        <w:jc w:val="center"/>
        <w:rPr>
          <w:b/>
          <w:sz w:val="28"/>
          <w:szCs w:val="28"/>
        </w:rPr>
      </w:pPr>
    </w:p>
    <w:p w:rsidR="00520C46" w:rsidRPr="003A4D13" w:rsidRDefault="00520C46" w:rsidP="00520C46">
      <w:pPr>
        <w:jc w:val="center"/>
        <w:rPr>
          <w:b/>
          <w:sz w:val="28"/>
          <w:szCs w:val="28"/>
        </w:rPr>
      </w:pPr>
    </w:p>
    <w:p w:rsidR="00520C46" w:rsidRPr="00B82260" w:rsidRDefault="00520C46" w:rsidP="00520C46">
      <w:pPr>
        <w:ind w:left="3958"/>
        <w:rPr>
          <w:b/>
          <w:sz w:val="28"/>
          <w:szCs w:val="28"/>
        </w:rPr>
      </w:pPr>
      <w:r w:rsidRPr="00B82260">
        <w:rPr>
          <w:b/>
          <w:sz w:val="28"/>
          <w:szCs w:val="28"/>
        </w:rPr>
        <w:t>УТВЕРЖДАЮ</w:t>
      </w:r>
    </w:p>
    <w:p w:rsidR="00520C46" w:rsidRPr="00B82260" w:rsidRDefault="00520C46" w:rsidP="00520C46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B82260">
        <w:rPr>
          <w:sz w:val="28"/>
          <w:szCs w:val="28"/>
        </w:rPr>
        <w:t xml:space="preserve">Проректор по учебной работе </w:t>
      </w:r>
    </w:p>
    <w:p w:rsidR="00520C46" w:rsidRPr="00B82260" w:rsidRDefault="00520C46" w:rsidP="00520C46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B82260">
        <w:rPr>
          <w:sz w:val="28"/>
          <w:szCs w:val="28"/>
        </w:rPr>
        <w:t>УО «ГГУ им. Ф. Скорины»</w:t>
      </w:r>
    </w:p>
    <w:p w:rsidR="00520C46" w:rsidRPr="00B82260" w:rsidRDefault="00520C46" w:rsidP="00520C46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</w:p>
    <w:p w:rsidR="00520C46" w:rsidRPr="00B82260" w:rsidRDefault="00520C46" w:rsidP="00520C46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B82260">
        <w:rPr>
          <w:sz w:val="28"/>
          <w:szCs w:val="28"/>
        </w:rPr>
        <w:t>________________  И.В. Семченко</w:t>
      </w:r>
    </w:p>
    <w:p w:rsidR="00520C46" w:rsidRPr="00B82260" w:rsidRDefault="00520C46" w:rsidP="00520C46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B82260">
        <w:rPr>
          <w:sz w:val="28"/>
          <w:szCs w:val="28"/>
        </w:rPr>
        <w:tab/>
        <w:t xml:space="preserve">(подпись) </w:t>
      </w:r>
      <w:r w:rsidRPr="00B82260">
        <w:rPr>
          <w:sz w:val="28"/>
          <w:szCs w:val="28"/>
        </w:rPr>
        <w:tab/>
      </w:r>
    </w:p>
    <w:p w:rsidR="00520C46" w:rsidRPr="00B82260" w:rsidRDefault="00520C46" w:rsidP="00520C46">
      <w:pPr>
        <w:ind w:left="3958"/>
        <w:rPr>
          <w:sz w:val="28"/>
          <w:szCs w:val="28"/>
        </w:rPr>
      </w:pPr>
      <w:r w:rsidRPr="00B82260">
        <w:rPr>
          <w:sz w:val="28"/>
          <w:szCs w:val="28"/>
        </w:rPr>
        <w:t>____</w:t>
      </w:r>
      <w:r w:rsidR="00D1575C">
        <w:rPr>
          <w:sz w:val="28"/>
          <w:szCs w:val="28"/>
          <w:u w:val="single"/>
        </w:rPr>
        <w:t>28.05.2015</w:t>
      </w:r>
      <w:r w:rsidRPr="00B82260">
        <w:rPr>
          <w:sz w:val="28"/>
          <w:szCs w:val="28"/>
        </w:rPr>
        <w:t>________________</w:t>
      </w:r>
    </w:p>
    <w:p w:rsidR="00520C46" w:rsidRPr="00B82260" w:rsidRDefault="00520C46" w:rsidP="00520C46">
      <w:pPr>
        <w:tabs>
          <w:tab w:val="center" w:pos="5220"/>
          <w:tab w:val="center" w:pos="7380"/>
        </w:tabs>
        <w:ind w:left="3958"/>
        <w:rPr>
          <w:sz w:val="28"/>
          <w:szCs w:val="28"/>
        </w:rPr>
      </w:pPr>
      <w:r w:rsidRPr="00B82260">
        <w:rPr>
          <w:sz w:val="28"/>
          <w:szCs w:val="28"/>
        </w:rPr>
        <w:tab/>
        <w:t>(дата утверждения)</w:t>
      </w:r>
    </w:p>
    <w:p w:rsidR="00520C46" w:rsidRPr="00B82260" w:rsidRDefault="00520C46" w:rsidP="00520C46">
      <w:pPr>
        <w:ind w:left="3958"/>
        <w:rPr>
          <w:sz w:val="28"/>
          <w:szCs w:val="28"/>
        </w:rPr>
      </w:pPr>
      <w:r w:rsidRPr="00B82260">
        <w:rPr>
          <w:sz w:val="28"/>
          <w:szCs w:val="28"/>
        </w:rPr>
        <w:t xml:space="preserve">Регистрационный № </w:t>
      </w:r>
      <w:r w:rsidRPr="00D1575C">
        <w:rPr>
          <w:sz w:val="28"/>
          <w:szCs w:val="28"/>
          <w:u w:val="single"/>
        </w:rPr>
        <w:t>УД-</w:t>
      </w:r>
      <w:r w:rsidR="00D1575C" w:rsidRPr="00D1575C">
        <w:rPr>
          <w:sz w:val="28"/>
          <w:szCs w:val="28"/>
          <w:u w:val="single"/>
        </w:rPr>
        <w:t>43-2015-361</w:t>
      </w:r>
      <w:r w:rsidRPr="00B82260">
        <w:rPr>
          <w:sz w:val="28"/>
          <w:szCs w:val="28"/>
        </w:rPr>
        <w:t>_/</w:t>
      </w:r>
      <w:r w:rsidR="008E40C6">
        <w:rPr>
          <w:sz w:val="28"/>
          <w:szCs w:val="28"/>
        </w:rPr>
        <w:t>уч</w:t>
      </w:r>
      <w:r w:rsidRPr="00B82260">
        <w:rPr>
          <w:sz w:val="28"/>
          <w:szCs w:val="28"/>
        </w:rPr>
        <w:t xml:space="preserve">. </w:t>
      </w:r>
    </w:p>
    <w:p w:rsidR="00520C46" w:rsidRPr="003A4D13" w:rsidRDefault="00520C46" w:rsidP="00520C46">
      <w:pPr>
        <w:jc w:val="center"/>
        <w:rPr>
          <w:b/>
          <w:caps/>
          <w:sz w:val="28"/>
          <w:szCs w:val="28"/>
        </w:rPr>
      </w:pPr>
    </w:p>
    <w:p w:rsidR="00520C46" w:rsidRPr="003A4D13" w:rsidRDefault="00520C46" w:rsidP="00520C46">
      <w:pPr>
        <w:jc w:val="center"/>
        <w:rPr>
          <w:b/>
          <w:caps/>
          <w:sz w:val="28"/>
          <w:szCs w:val="28"/>
        </w:rPr>
      </w:pPr>
    </w:p>
    <w:p w:rsidR="00520C46" w:rsidRPr="003A4D13" w:rsidRDefault="00520C46" w:rsidP="00520C46">
      <w:pPr>
        <w:jc w:val="center"/>
        <w:rPr>
          <w:b/>
          <w:caps/>
          <w:sz w:val="28"/>
          <w:szCs w:val="28"/>
        </w:rPr>
      </w:pPr>
    </w:p>
    <w:p w:rsidR="00520C46" w:rsidRDefault="00520C46" w:rsidP="00520C46">
      <w:pPr>
        <w:jc w:val="center"/>
        <w:rPr>
          <w:b/>
          <w:caps/>
          <w:sz w:val="28"/>
          <w:szCs w:val="28"/>
        </w:rPr>
      </w:pPr>
    </w:p>
    <w:p w:rsidR="00BB49A0" w:rsidRDefault="00BB49A0" w:rsidP="00520C46">
      <w:pPr>
        <w:jc w:val="center"/>
        <w:rPr>
          <w:b/>
          <w:caps/>
          <w:sz w:val="28"/>
          <w:szCs w:val="28"/>
        </w:rPr>
      </w:pPr>
    </w:p>
    <w:p w:rsidR="00520C46" w:rsidRPr="003A4D13" w:rsidRDefault="00520C46" w:rsidP="00520C46">
      <w:pPr>
        <w:jc w:val="center"/>
        <w:rPr>
          <w:b/>
          <w:caps/>
          <w:sz w:val="28"/>
          <w:szCs w:val="28"/>
        </w:rPr>
      </w:pPr>
    </w:p>
    <w:p w:rsidR="00520C46" w:rsidRPr="003A4D13" w:rsidRDefault="00520C46" w:rsidP="00520C46">
      <w:pPr>
        <w:rPr>
          <w:b/>
          <w:caps/>
          <w:sz w:val="28"/>
          <w:szCs w:val="28"/>
        </w:rPr>
      </w:pPr>
    </w:p>
    <w:p w:rsidR="00520C46" w:rsidRPr="003A4D13" w:rsidRDefault="00520C46" w:rsidP="00520C46">
      <w:pPr>
        <w:jc w:val="center"/>
        <w:rPr>
          <w:b/>
          <w:caps/>
          <w:sz w:val="28"/>
          <w:szCs w:val="28"/>
        </w:rPr>
      </w:pPr>
    </w:p>
    <w:p w:rsidR="00520C46" w:rsidRPr="003A4D13" w:rsidRDefault="00520C46" w:rsidP="00520C46">
      <w:pPr>
        <w:jc w:val="center"/>
        <w:rPr>
          <w:b/>
          <w:sz w:val="28"/>
          <w:szCs w:val="28"/>
        </w:rPr>
      </w:pPr>
      <w:r w:rsidRPr="003A4D13">
        <w:rPr>
          <w:b/>
          <w:caps/>
          <w:color w:val="0000FF"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спортивная медицина</w:t>
      </w:r>
    </w:p>
    <w:p w:rsidR="00520C46" w:rsidRPr="003A4D13" w:rsidRDefault="00520C46" w:rsidP="00520C46">
      <w:pPr>
        <w:jc w:val="center"/>
        <w:rPr>
          <w:b/>
          <w:sz w:val="28"/>
          <w:szCs w:val="28"/>
        </w:rPr>
      </w:pPr>
    </w:p>
    <w:p w:rsidR="0084747F" w:rsidRDefault="005B7141" w:rsidP="005B7141">
      <w:pPr>
        <w:jc w:val="center"/>
        <w:rPr>
          <w:b/>
          <w:sz w:val="28"/>
          <w:szCs w:val="28"/>
        </w:rPr>
      </w:pPr>
      <w:r w:rsidRPr="003A4D13">
        <w:rPr>
          <w:b/>
          <w:sz w:val="28"/>
          <w:szCs w:val="28"/>
        </w:rPr>
        <w:t xml:space="preserve">Учебная программа </w:t>
      </w:r>
      <w:r>
        <w:rPr>
          <w:b/>
          <w:sz w:val="28"/>
          <w:szCs w:val="28"/>
        </w:rPr>
        <w:t>учреждения высшего образования</w:t>
      </w:r>
    </w:p>
    <w:p w:rsidR="0084747F" w:rsidRDefault="005B7141" w:rsidP="005B7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 дисциплине государственного компонента </w:t>
      </w:r>
    </w:p>
    <w:p w:rsidR="005B7141" w:rsidRPr="003A4D13" w:rsidRDefault="005B7141" w:rsidP="005B7141">
      <w:pPr>
        <w:jc w:val="center"/>
        <w:rPr>
          <w:color w:val="0000FF"/>
          <w:sz w:val="28"/>
          <w:szCs w:val="28"/>
        </w:rPr>
      </w:pPr>
      <w:r w:rsidRPr="003A4D13">
        <w:rPr>
          <w:b/>
          <w:sz w:val="28"/>
          <w:szCs w:val="28"/>
        </w:rPr>
        <w:t>для специальности</w:t>
      </w:r>
      <w:r w:rsidR="0084747F">
        <w:rPr>
          <w:b/>
          <w:sz w:val="28"/>
          <w:szCs w:val="28"/>
        </w:rPr>
        <w:t xml:space="preserve"> </w:t>
      </w:r>
      <w:r w:rsidRPr="003A4D13">
        <w:rPr>
          <w:b/>
          <w:sz w:val="28"/>
          <w:szCs w:val="28"/>
        </w:rPr>
        <w:t>1-</w:t>
      </w:r>
      <w:r w:rsidRPr="00E31F04">
        <w:rPr>
          <w:b/>
          <w:sz w:val="28"/>
          <w:szCs w:val="28"/>
        </w:rPr>
        <w:t xml:space="preserve">03 02 01 </w:t>
      </w:r>
      <w:r w:rsidRPr="003A4D13">
        <w:rPr>
          <w:b/>
          <w:sz w:val="28"/>
          <w:szCs w:val="28"/>
        </w:rPr>
        <w:t>«Физическая культура»</w:t>
      </w:r>
    </w:p>
    <w:p w:rsidR="005B7141" w:rsidRPr="000E5F1E" w:rsidRDefault="005B7141" w:rsidP="005B7141">
      <w:pPr>
        <w:jc w:val="center"/>
        <w:rPr>
          <w:sz w:val="28"/>
          <w:szCs w:val="28"/>
        </w:rPr>
      </w:pPr>
    </w:p>
    <w:p w:rsidR="00520C46" w:rsidRPr="003A4D13" w:rsidRDefault="00520C46" w:rsidP="00520C46">
      <w:pPr>
        <w:jc w:val="center"/>
        <w:rPr>
          <w:sz w:val="28"/>
          <w:szCs w:val="28"/>
        </w:rPr>
      </w:pPr>
    </w:p>
    <w:p w:rsidR="00520C46" w:rsidRPr="003A4D13" w:rsidRDefault="00520C46" w:rsidP="00520C46">
      <w:pPr>
        <w:jc w:val="center"/>
        <w:rPr>
          <w:sz w:val="28"/>
          <w:szCs w:val="28"/>
        </w:rPr>
      </w:pPr>
    </w:p>
    <w:p w:rsidR="00520C46" w:rsidRPr="003A4D13" w:rsidRDefault="00520C46" w:rsidP="00520C46">
      <w:pPr>
        <w:jc w:val="center"/>
        <w:rPr>
          <w:sz w:val="28"/>
          <w:szCs w:val="28"/>
        </w:rPr>
      </w:pPr>
    </w:p>
    <w:p w:rsidR="00520C46" w:rsidRPr="003A4D13" w:rsidRDefault="00520C46" w:rsidP="00520C46">
      <w:pPr>
        <w:jc w:val="center"/>
        <w:rPr>
          <w:sz w:val="28"/>
          <w:szCs w:val="28"/>
        </w:rPr>
      </w:pPr>
    </w:p>
    <w:p w:rsidR="00520C46" w:rsidRPr="003A4D13" w:rsidRDefault="00520C46" w:rsidP="00520C46">
      <w:pPr>
        <w:jc w:val="center"/>
        <w:rPr>
          <w:sz w:val="28"/>
          <w:szCs w:val="28"/>
        </w:rPr>
      </w:pPr>
    </w:p>
    <w:p w:rsidR="00520C46" w:rsidRPr="003A4D13" w:rsidRDefault="00520C46" w:rsidP="00520C46">
      <w:pPr>
        <w:jc w:val="center"/>
        <w:rPr>
          <w:sz w:val="28"/>
          <w:szCs w:val="28"/>
        </w:rPr>
      </w:pPr>
    </w:p>
    <w:p w:rsidR="00520C46" w:rsidRPr="003A4D13" w:rsidRDefault="00520C46" w:rsidP="00520C46">
      <w:pPr>
        <w:jc w:val="center"/>
        <w:rPr>
          <w:sz w:val="28"/>
          <w:szCs w:val="28"/>
        </w:rPr>
      </w:pPr>
    </w:p>
    <w:p w:rsidR="00520C46" w:rsidRPr="003A4D13" w:rsidRDefault="00520C46" w:rsidP="00520C46">
      <w:pPr>
        <w:jc w:val="center"/>
        <w:rPr>
          <w:sz w:val="28"/>
          <w:szCs w:val="28"/>
        </w:rPr>
      </w:pPr>
    </w:p>
    <w:p w:rsidR="00520C46" w:rsidRPr="003A4D13" w:rsidRDefault="00520C46" w:rsidP="00520C46">
      <w:pPr>
        <w:jc w:val="center"/>
        <w:rPr>
          <w:sz w:val="28"/>
          <w:szCs w:val="28"/>
        </w:rPr>
      </w:pPr>
    </w:p>
    <w:p w:rsidR="00520C46" w:rsidRDefault="00520C46" w:rsidP="00520C46">
      <w:pPr>
        <w:jc w:val="center"/>
        <w:rPr>
          <w:sz w:val="28"/>
          <w:szCs w:val="28"/>
        </w:rPr>
      </w:pPr>
    </w:p>
    <w:p w:rsidR="00520C46" w:rsidRDefault="00520C46" w:rsidP="00520C46">
      <w:pPr>
        <w:jc w:val="center"/>
        <w:rPr>
          <w:sz w:val="28"/>
          <w:szCs w:val="28"/>
        </w:rPr>
      </w:pPr>
    </w:p>
    <w:p w:rsidR="00520C46" w:rsidRPr="00B72DA5" w:rsidRDefault="00520C46" w:rsidP="00520C46">
      <w:pPr>
        <w:jc w:val="center"/>
        <w:rPr>
          <w:sz w:val="28"/>
          <w:szCs w:val="28"/>
        </w:rPr>
      </w:pPr>
    </w:p>
    <w:p w:rsidR="00520C46" w:rsidRDefault="00520C46" w:rsidP="00520C46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ED0EF4" w:rsidRDefault="00ED0EF4" w:rsidP="00520C46">
      <w:pPr>
        <w:jc w:val="center"/>
        <w:rPr>
          <w:sz w:val="28"/>
          <w:szCs w:val="28"/>
        </w:rPr>
      </w:pPr>
    </w:p>
    <w:p w:rsidR="00ED0EF4" w:rsidRDefault="00ED0EF4" w:rsidP="00520C46">
      <w:pPr>
        <w:jc w:val="center"/>
        <w:rPr>
          <w:sz w:val="28"/>
          <w:szCs w:val="28"/>
        </w:rPr>
      </w:pPr>
    </w:p>
    <w:p w:rsidR="00ED0EF4" w:rsidRPr="003A4D13" w:rsidRDefault="00ED0EF4" w:rsidP="00520C46">
      <w:pPr>
        <w:jc w:val="center"/>
        <w:rPr>
          <w:sz w:val="28"/>
          <w:szCs w:val="28"/>
        </w:rPr>
      </w:pPr>
    </w:p>
    <w:p w:rsidR="00BB49A0" w:rsidRDefault="00BB49A0" w:rsidP="00520C46">
      <w:pPr>
        <w:widowControl w:val="0"/>
        <w:spacing w:before="40"/>
        <w:jc w:val="both"/>
        <w:rPr>
          <w:sz w:val="28"/>
          <w:szCs w:val="28"/>
          <w:lang w:val="be-BY"/>
        </w:rPr>
      </w:pPr>
    </w:p>
    <w:p w:rsidR="00BB49A0" w:rsidRDefault="00BB49A0" w:rsidP="00520C46">
      <w:pPr>
        <w:widowControl w:val="0"/>
        <w:spacing w:before="40"/>
        <w:jc w:val="both"/>
        <w:rPr>
          <w:sz w:val="28"/>
          <w:szCs w:val="28"/>
          <w:lang w:val="be-BY"/>
        </w:rPr>
      </w:pPr>
    </w:p>
    <w:p w:rsidR="00520C46" w:rsidRPr="00B82260" w:rsidRDefault="00520C46" w:rsidP="00520C46">
      <w:pPr>
        <w:widowControl w:val="0"/>
        <w:spacing w:before="40"/>
        <w:jc w:val="both"/>
        <w:rPr>
          <w:sz w:val="28"/>
          <w:szCs w:val="28"/>
        </w:rPr>
      </w:pPr>
      <w:r w:rsidRPr="00B82260">
        <w:rPr>
          <w:sz w:val="28"/>
          <w:szCs w:val="28"/>
          <w:lang w:val="be-BY"/>
        </w:rPr>
        <w:t>Учебная</w:t>
      </w:r>
      <w:r w:rsidRPr="00B82260">
        <w:rPr>
          <w:sz w:val="28"/>
          <w:szCs w:val="28"/>
        </w:rPr>
        <w:t xml:space="preserve"> программа составлена  на основе   образовательного стандарта высшего образования ОСВО 1-03 02 01-2013 и учебного плана специальности 1-03 02 01 </w:t>
      </w:r>
      <w:r w:rsidR="00190FBF">
        <w:rPr>
          <w:sz w:val="28"/>
          <w:szCs w:val="28"/>
        </w:rPr>
        <w:t>«</w:t>
      </w:r>
      <w:r w:rsidRPr="00B82260">
        <w:rPr>
          <w:sz w:val="28"/>
          <w:szCs w:val="28"/>
        </w:rPr>
        <w:t>Физическая культура</w:t>
      </w:r>
      <w:r w:rsidR="00190FBF">
        <w:rPr>
          <w:sz w:val="28"/>
          <w:szCs w:val="28"/>
        </w:rPr>
        <w:t>»</w:t>
      </w:r>
    </w:p>
    <w:p w:rsidR="00520C46" w:rsidRPr="00B82260" w:rsidRDefault="00520C46" w:rsidP="00520C46">
      <w:pPr>
        <w:widowControl w:val="0"/>
        <w:spacing w:before="40"/>
        <w:jc w:val="both"/>
        <w:rPr>
          <w:sz w:val="28"/>
          <w:szCs w:val="28"/>
        </w:rPr>
      </w:pPr>
      <w:r w:rsidRPr="00B82260">
        <w:rPr>
          <w:sz w:val="28"/>
          <w:szCs w:val="28"/>
        </w:rPr>
        <w:t xml:space="preserve"> (рег. номер А-03-02-13 от 26.08.2013)</w:t>
      </w:r>
    </w:p>
    <w:p w:rsidR="00520C46" w:rsidRDefault="00520C46" w:rsidP="00520C46">
      <w:pPr>
        <w:jc w:val="both"/>
        <w:rPr>
          <w:b/>
          <w:sz w:val="28"/>
          <w:szCs w:val="28"/>
        </w:rPr>
      </w:pPr>
    </w:p>
    <w:p w:rsidR="00520C46" w:rsidRDefault="00520C46" w:rsidP="00520C46">
      <w:pPr>
        <w:jc w:val="both"/>
        <w:rPr>
          <w:b/>
          <w:sz w:val="28"/>
          <w:szCs w:val="28"/>
        </w:rPr>
      </w:pPr>
    </w:p>
    <w:p w:rsidR="00520C46" w:rsidRDefault="00520C46" w:rsidP="00520C46">
      <w:pPr>
        <w:jc w:val="both"/>
        <w:rPr>
          <w:b/>
          <w:sz w:val="28"/>
          <w:szCs w:val="28"/>
        </w:rPr>
      </w:pPr>
    </w:p>
    <w:p w:rsidR="00520C46" w:rsidRDefault="00520C46" w:rsidP="00520C46">
      <w:pPr>
        <w:jc w:val="both"/>
        <w:rPr>
          <w:b/>
          <w:sz w:val="28"/>
          <w:szCs w:val="28"/>
        </w:rPr>
      </w:pPr>
    </w:p>
    <w:p w:rsidR="00520C46" w:rsidRDefault="00520C46" w:rsidP="00520C46">
      <w:pPr>
        <w:jc w:val="both"/>
        <w:rPr>
          <w:b/>
          <w:sz w:val="28"/>
          <w:szCs w:val="28"/>
        </w:rPr>
      </w:pPr>
    </w:p>
    <w:p w:rsidR="00520C46" w:rsidRPr="00552A71" w:rsidRDefault="00520C46" w:rsidP="00520C46">
      <w:pPr>
        <w:spacing w:before="60"/>
        <w:jc w:val="both"/>
        <w:rPr>
          <w:b/>
          <w:caps/>
          <w:sz w:val="28"/>
          <w:szCs w:val="28"/>
        </w:rPr>
      </w:pPr>
      <w:r w:rsidRPr="00B82260">
        <w:rPr>
          <w:b/>
          <w:caps/>
          <w:sz w:val="28"/>
          <w:szCs w:val="28"/>
        </w:rPr>
        <w:t>Составитель:</w:t>
      </w:r>
    </w:p>
    <w:p w:rsidR="00520C46" w:rsidRPr="003A4D13" w:rsidRDefault="00520C46" w:rsidP="00520C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3A4D1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. Ковалева</w:t>
      </w:r>
      <w:r w:rsidRPr="003A4D13">
        <w:rPr>
          <w:sz w:val="28"/>
          <w:szCs w:val="28"/>
        </w:rPr>
        <w:t xml:space="preserve"> </w:t>
      </w:r>
      <w:r w:rsidR="00ED0EF4" w:rsidRPr="00A771B0">
        <w:rPr>
          <w:b/>
          <w:sz w:val="28"/>
          <w:szCs w:val="28"/>
        </w:rPr>
        <w:t xml:space="preserve">– </w:t>
      </w:r>
      <w:r w:rsidR="00ED0EF4" w:rsidRPr="00A771B0">
        <w:rPr>
          <w:sz w:val="28"/>
          <w:szCs w:val="28"/>
        </w:rPr>
        <w:t xml:space="preserve">заведующая кафедрой </w:t>
      </w:r>
      <w:r w:rsidRPr="003A4D13">
        <w:rPr>
          <w:sz w:val="28"/>
          <w:szCs w:val="28"/>
        </w:rPr>
        <w:t xml:space="preserve">оздоровительной </w:t>
      </w:r>
      <w:r w:rsidR="00ED0EF4">
        <w:rPr>
          <w:sz w:val="28"/>
          <w:szCs w:val="28"/>
        </w:rPr>
        <w:t xml:space="preserve">и </w:t>
      </w:r>
      <w:r w:rsidRPr="003A4D13">
        <w:rPr>
          <w:sz w:val="28"/>
          <w:szCs w:val="28"/>
        </w:rPr>
        <w:t>лечебной физической культуры  УО «ГГУ им. Ф. Скорины»,</w:t>
      </w:r>
      <w:r w:rsidRPr="006D2569">
        <w:rPr>
          <w:sz w:val="28"/>
          <w:szCs w:val="28"/>
        </w:rPr>
        <w:t xml:space="preserve"> </w:t>
      </w:r>
      <w:r w:rsidRPr="003A4D13">
        <w:rPr>
          <w:sz w:val="28"/>
          <w:szCs w:val="28"/>
        </w:rPr>
        <w:t xml:space="preserve">кандидат педагогических наук, доцент. </w:t>
      </w:r>
    </w:p>
    <w:p w:rsidR="00520C46" w:rsidRPr="003A4D13" w:rsidRDefault="00520C46" w:rsidP="00520C46">
      <w:pPr>
        <w:jc w:val="both"/>
        <w:rPr>
          <w:color w:val="000000"/>
          <w:sz w:val="28"/>
          <w:szCs w:val="28"/>
        </w:rPr>
      </w:pPr>
    </w:p>
    <w:p w:rsidR="00520C46" w:rsidRPr="003A4D13" w:rsidRDefault="00520C46" w:rsidP="00520C46">
      <w:pPr>
        <w:jc w:val="both"/>
        <w:rPr>
          <w:color w:val="000000"/>
          <w:sz w:val="28"/>
          <w:szCs w:val="28"/>
        </w:rPr>
      </w:pPr>
    </w:p>
    <w:p w:rsidR="00520C46" w:rsidRPr="003A4D13" w:rsidRDefault="00520C46" w:rsidP="00520C46">
      <w:pPr>
        <w:jc w:val="both"/>
        <w:rPr>
          <w:color w:val="000000"/>
          <w:sz w:val="28"/>
          <w:szCs w:val="28"/>
        </w:rPr>
      </w:pPr>
    </w:p>
    <w:p w:rsidR="00520C46" w:rsidRDefault="00520C46" w:rsidP="00520C46">
      <w:pPr>
        <w:rPr>
          <w:caps/>
          <w:sz w:val="28"/>
          <w:szCs w:val="28"/>
        </w:rPr>
      </w:pPr>
    </w:p>
    <w:p w:rsidR="00520C46" w:rsidRDefault="00520C46" w:rsidP="00520C46">
      <w:pPr>
        <w:rPr>
          <w:caps/>
          <w:sz w:val="28"/>
          <w:szCs w:val="28"/>
        </w:rPr>
      </w:pPr>
    </w:p>
    <w:p w:rsidR="00520C46" w:rsidRPr="003A4D13" w:rsidRDefault="00520C46" w:rsidP="00520C46">
      <w:pPr>
        <w:rPr>
          <w:caps/>
          <w:sz w:val="28"/>
          <w:szCs w:val="28"/>
        </w:rPr>
      </w:pPr>
    </w:p>
    <w:p w:rsidR="00520C46" w:rsidRPr="003A4D13" w:rsidRDefault="00520C46" w:rsidP="00520C46">
      <w:pPr>
        <w:pStyle w:val="8"/>
        <w:rPr>
          <w:sz w:val="28"/>
          <w:szCs w:val="28"/>
        </w:rPr>
      </w:pPr>
      <w:r w:rsidRPr="003A4D13">
        <w:rPr>
          <w:sz w:val="28"/>
          <w:szCs w:val="28"/>
        </w:rPr>
        <w:t>Рецензенты:</w:t>
      </w:r>
    </w:p>
    <w:p w:rsidR="00520C46" w:rsidRPr="006C7748" w:rsidRDefault="005A0DF8" w:rsidP="00520C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.Л.Володкович</w:t>
      </w:r>
      <w:r w:rsidRPr="00A771B0">
        <w:rPr>
          <w:b/>
          <w:sz w:val="28"/>
          <w:szCs w:val="28"/>
        </w:rPr>
        <w:t xml:space="preserve"> – </w:t>
      </w:r>
      <w:r w:rsidRPr="00A771B0">
        <w:rPr>
          <w:sz w:val="28"/>
          <w:szCs w:val="28"/>
        </w:rPr>
        <w:t xml:space="preserve">заведующая кафедрой </w:t>
      </w:r>
      <w:r>
        <w:rPr>
          <w:sz w:val="28"/>
          <w:szCs w:val="28"/>
        </w:rPr>
        <w:t>«</w:t>
      </w:r>
      <w:r w:rsidRPr="00A771B0">
        <w:rPr>
          <w:sz w:val="28"/>
          <w:szCs w:val="28"/>
        </w:rPr>
        <w:t>ф</w:t>
      </w:r>
      <w:r>
        <w:rPr>
          <w:sz w:val="28"/>
          <w:szCs w:val="28"/>
        </w:rPr>
        <w:t>изическое воспитание и спорт»</w:t>
      </w:r>
      <w:r w:rsidRPr="00A77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образования </w:t>
      </w:r>
      <w:r w:rsidRPr="00A771B0">
        <w:rPr>
          <w:sz w:val="28"/>
          <w:szCs w:val="28"/>
        </w:rPr>
        <w:t xml:space="preserve">«Гомельский государственный </w:t>
      </w:r>
      <w:r>
        <w:rPr>
          <w:sz w:val="28"/>
          <w:szCs w:val="28"/>
        </w:rPr>
        <w:t xml:space="preserve">технический </w:t>
      </w:r>
      <w:r w:rsidRPr="00A771B0">
        <w:rPr>
          <w:sz w:val="28"/>
          <w:szCs w:val="28"/>
        </w:rPr>
        <w:t>университет», к</w:t>
      </w:r>
      <w:r>
        <w:rPr>
          <w:sz w:val="28"/>
          <w:szCs w:val="28"/>
        </w:rPr>
        <w:t>анд</w:t>
      </w:r>
      <w:r w:rsidRPr="00A771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771B0">
        <w:rPr>
          <w:sz w:val="28"/>
          <w:szCs w:val="28"/>
        </w:rPr>
        <w:t>п</w:t>
      </w:r>
      <w:r>
        <w:rPr>
          <w:sz w:val="28"/>
          <w:szCs w:val="28"/>
        </w:rPr>
        <w:t>ед</w:t>
      </w:r>
      <w:r w:rsidRPr="00A771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771B0">
        <w:rPr>
          <w:sz w:val="28"/>
          <w:szCs w:val="28"/>
        </w:rPr>
        <w:t>н</w:t>
      </w:r>
      <w:r>
        <w:rPr>
          <w:sz w:val="28"/>
          <w:szCs w:val="28"/>
        </w:rPr>
        <w:t>аук</w:t>
      </w:r>
    </w:p>
    <w:p w:rsidR="00520C46" w:rsidRPr="00A771B0" w:rsidRDefault="00520C46" w:rsidP="00520C46">
      <w:pPr>
        <w:jc w:val="both"/>
        <w:rPr>
          <w:sz w:val="28"/>
          <w:szCs w:val="28"/>
        </w:rPr>
      </w:pPr>
      <w:r w:rsidRPr="000E2262">
        <w:rPr>
          <w:b/>
          <w:sz w:val="28"/>
          <w:szCs w:val="28"/>
        </w:rPr>
        <w:t>С.В.Шеренда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— заведующий</w:t>
      </w:r>
      <w:r w:rsidRPr="00A771B0">
        <w:rPr>
          <w:sz w:val="28"/>
          <w:szCs w:val="28"/>
        </w:rPr>
        <w:t xml:space="preserve"> кафедрой  </w:t>
      </w:r>
      <w:r>
        <w:rPr>
          <w:sz w:val="28"/>
          <w:szCs w:val="28"/>
        </w:rPr>
        <w:t>спортивных дисциплин учреждения образования</w:t>
      </w:r>
      <w:r w:rsidRPr="00A771B0">
        <w:rPr>
          <w:sz w:val="28"/>
          <w:szCs w:val="28"/>
        </w:rPr>
        <w:t xml:space="preserve"> «Гомельский государственный у</w:t>
      </w:r>
      <w:r>
        <w:rPr>
          <w:sz w:val="28"/>
          <w:szCs w:val="28"/>
        </w:rPr>
        <w:t>ниверситет  им. Ф. Скорины», канд.</w:t>
      </w:r>
      <w:r w:rsidR="00555602">
        <w:rPr>
          <w:sz w:val="28"/>
          <w:szCs w:val="28"/>
        </w:rPr>
        <w:t xml:space="preserve"> </w:t>
      </w:r>
      <w:r>
        <w:rPr>
          <w:sz w:val="28"/>
          <w:szCs w:val="28"/>
        </w:rPr>
        <w:t>пед</w:t>
      </w:r>
      <w:r w:rsidRPr="00A771B0">
        <w:rPr>
          <w:sz w:val="28"/>
          <w:szCs w:val="28"/>
        </w:rPr>
        <w:t>.</w:t>
      </w:r>
      <w:r w:rsidR="00555602">
        <w:rPr>
          <w:sz w:val="28"/>
          <w:szCs w:val="28"/>
        </w:rPr>
        <w:t xml:space="preserve"> </w:t>
      </w:r>
      <w:r w:rsidRPr="00A771B0">
        <w:rPr>
          <w:sz w:val="28"/>
          <w:szCs w:val="28"/>
        </w:rPr>
        <w:t>н</w:t>
      </w:r>
      <w:r>
        <w:rPr>
          <w:sz w:val="28"/>
          <w:szCs w:val="28"/>
        </w:rPr>
        <w:t>аук</w:t>
      </w:r>
      <w:r w:rsidRPr="00A771B0">
        <w:rPr>
          <w:sz w:val="28"/>
          <w:szCs w:val="28"/>
        </w:rPr>
        <w:t>, доцент</w:t>
      </w:r>
    </w:p>
    <w:p w:rsidR="00520C46" w:rsidRPr="003A4D13" w:rsidRDefault="00520C46" w:rsidP="00520C46">
      <w:pPr>
        <w:rPr>
          <w:sz w:val="28"/>
          <w:szCs w:val="28"/>
        </w:rPr>
      </w:pPr>
    </w:p>
    <w:p w:rsidR="00520C46" w:rsidRDefault="00520C46" w:rsidP="00520C46">
      <w:pPr>
        <w:rPr>
          <w:sz w:val="28"/>
          <w:szCs w:val="28"/>
        </w:rPr>
      </w:pPr>
    </w:p>
    <w:p w:rsidR="00D1575C" w:rsidRPr="00B82260" w:rsidRDefault="00D1575C" w:rsidP="00D1575C">
      <w:pPr>
        <w:pStyle w:val="7"/>
        <w:spacing w:before="60"/>
        <w:rPr>
          <w:sz w:val="28"/>
          <w:szCs w:val="28"/>
        </w:rPr>
      </w:pPr>
      <w:r w:rsidRPr="00B82260">
        <w:rPr>
          <w:sz w:val="28"/>
          <w:szCs w:val="28"/>
        </w:rPr>
        <w:t>РЕКОМЕНДОВАНА К УТВЕРЖДЕНИЮ:</w:t>
      </w:r>
    </w:p>
    <w:p w:rsidR="00D1575C" w:rsidRPr="00B82260" w:rsidRDefault="00D1575C" w:rsidP="00D1575C">
      <w:pPr>
        <w:pStyle w:val="a3"/>
        <w:rPr>
          <w:szCs w:val="28"/>
        </w:rPr>
      </w:pPr>
      <w:r w:rsidRPr="00B82260">
        <w:rPr>
          <w:szCs w:val="28"/>
        </w:rPr>
        <w:t>Кафедрой оздоровительной и лечебной физической культуры</w:t>
      </w:r>
      <w:r w:rsidRPr="00B82260">
        <w:rPr>
          <w:color w:val="0000FF"/>
          <w:szCs w:val="28"/>
        </w:rPr>
        <w:t xml:space="preserve">  </w:t>
      </w:r>
      <w:r w:rsidRPr="00B82260">
        <w:rPr>
          <w:szCs w:val="28"/>
        </w:rPr>
        <w:t>УО «ГГУ им. Ф. Скорины»</w:t>
      </w:r>
    </w:p>
    <w:p w:rsidR="00D1575C" w:rsidRPr="00B82260" w:rsidRDefault="00D1575C" w:rsidP="00D1575C">
      <w:pPr>
        <w:spacing w:before="60"/>
        <w:jc w:val="both"/>
        <w:rPr>
          <w:sz w:val="28"/>
          <w:szCs w:val="28"/>
        </w:rPr>
      </w:pPr>
      <w:r w:rsidRPr="00B82260">
        <w:rPr>
          <w:sz w:val="28"/>
          <w:szCs w:val="28"/>
        </w:rPr>
        <w:t>(протокол № _</w:t>
      </w:r>
      <w:r>
        <w:rPr>
          <w:sz w:val="28"/>
          <w:szCs w:val="28"/>
          <w:u w:val="single"/>
        </w:rPr>
        <w:t>11</w:t>
      </w:r>
      <w:r w:rsidRPr="00B82260">
        <w:rPr>
          <w:sz w:val="28"/>
          <w:szCs w:val="28"/>
        </w:rPr>
        <w:t>_ от _</w:t>
      </w:r>
      <w:r>
        <w:rPr>
          <w:sz w:val="28"/>
          <w:szCs w:val="28"/>
          <w:u w:val="single"/>
        </w:rPr>
        <w:t>25.05.2015</w:t>
      </w:r>
      <w:r>
        <w:rPr>
          <w:sz w:val="28"/>
          <w:szCs w:val="28"/>
        </w:rPr>
        <w:t xml:space="preserve">   </w:t>
      </w:r>
      <w:r w:rsidRPr="00B82260">
        <w:rPr>
          <w:sz w:val="28"/>
          <w:szCs w:val="28"/>
        </w:rPr>
        <w:t>);</w:t>
      </w:r>
    </w:p>
    <w:p w:rsidR="00D1575C" w:rsidRPr="00B82260" w:rsidRDefault="00D1575C" w:rsidP="00D1575C">
      <w:pPr>
        <w:spacing w:before="60"/>
        <w:rPr>
          <w:sz w:val="28"/>
          <w:szCs w:val="28"/>
        </w:rPr>
      </w:pPr>
    </w:p>
    <w:p w:rsidR="00D1575C" w:rsidRPr="00B82260" w:rsidRDefault="00D1575C" w:rsidP="00D1575C">
      <w:pPr>
        <w:pStyle w:val="a3"/>
        <w:rPr>
          <w:szCs w:val="28"/>
        </w:rPr>
      </w:pPr>
      <w:r w:rsidRPr="00B82260">
        <w:rPr>
          <w:szCs w:val="28"/>
        </w:rPr>
        <w:t>Научно-методическим советом  учреждения образования «Гомельский государственный университет  им. Ф. Скорины»</w:t>
      </w:r>
    </w:p>
    <w:p w:rsidR="00D1575C" w:rsidRPr="00B82260" w:rsidRDefault="00D1575C" w:rsidP="00D1575C">
      <w:pPr>
        <w:pStyle w:val="a3"/>
        <w:rPr>
          <w:szCs w:val="28"/>
        </w:rPr>
      </w:pPr>
    </w:p>
    <w:p w:rsidR="00D1575C" w:rsidRPr="00B82260" w:rsidRDefault="00D1575C" w:rsidP="00D1575C">
      <w:pPr>
        <w:spacing w:before="60"/>
        <w:jc w:val="both"/>
        <w:rPr>
          <w:sz w:val="28"/>
          <w:szCs w:val="28"/>
        </w:rPr>
      </w:pPr>
      <w:r w:rsidRPr="00B82260">
        <w:rPr>
          <w:sz w:val="28"/>
          <w:szCs w:val="28"/>
        </w:rPr>
        <w:t>(протокол № </w:t>
      </w:r>
      <w:r>
        <w:rPr>
          <w:sz w:val="28"/>
          <w:szCs w:val="28"/>
          <w:u w:val="single"/>
        </w:rPr>
        <w:t>7</w:t>
      </w:r>
      <w:r w:rsidRPr="00B82260">
        <w:rPr>
          <w:sz w:val="28"/>
          <w:szCs w:val="28"/>
        </w:rPr>
        <w:t>_ от _</w:t>
      </w:r>
      <w:r>
        <w:rPr>
          <w:sz w:val="28"/>
          <w:szCs w:val="28"/>
          <w:u w:val="single"/>
        </w:rPr>
        <w:t>27.05.2015</w:t>
      </w:r>
      <w:r w:rsidR="00505DFC">
        <w:rPr>
          <w:sz w:val="28"/>
          <w:szCs w:val="28"/>
        </w:rPr>
        <w:t>__).</w:t>
      </w:r>
    </w:p>
    <w:p w:rsidR="009C634A" w:rsidRDefault="009C634A"/>
    <w:p w:rsidR="008E40C6" w:rsidRDefault="008E40C6" w:rsidP="00520C46">
      <w:pPr>
        <w:pStyle w:val="1"/>
        <w:spacing w:before="0" w:after="0"/>
        <w:jc w:val="center"/>
        <w:outlineLvl w:val="0"/>
        <w:rPr>
          <w:sz w:val="28"/>
          <w:szCs w:val="28"/>
        </w:rPr>
      </w:pPr>
    </w:p>
    <w:p w:rsidR="00BB49A0" w:rsidRPr="00BA13C1" w:rsidRDefault="00BB49A0" w:rsidP="00520C46">
      <w:pPr>
        <w:pStyle w:val="1"/>
        <w:spacing w:before="0" w:after="0"/>
        <w:jc w:val="center"/>
        <w:outlineLvl w:val="0"/>
        <w:rPr>
          <w:sz w:val="28"/>
          <w:szCs w:val="28"/>
        </w:rPr>
      </w:pPr>
    </w:p>
    <w:p w:rsidR="006C7748" w:rsidRPr="00BA13C1" w:rsidRDefault="006C7748" w:rsidP="00520C46">
      <w:pPr>
        <w:pStyle w:val="1"/>
        <w:spacing w:before="0" w:after="0"/>
        <w:jc w:val="center"/>
        <w:outlineLvl w:val="0"/>
        <w:rPr>
          <w:sz w:val="28"/>
          <w:szCs w:val="28"/>
        </w:rPr>
      </w:pPr>
    </w:p>
    <w:p w:rsidR="006A1B2F" w:rsidRDefault="006A1B2F" w:rsidP="006A1B2F">
      <w:pPr>
        <w:pStyle w:val="1"/>
        <w:spacing w:before="0" w:after="0"/>
        <w:jc w:val="center"/>
        <w:outlineLvl w:val="0"/>
        <w:rPr>
          <w:sz w:val="28"/>
          <w:szCs w:val="28"/>
        </w:rPr>
      </w:pPr>
      <w:r w:rsidRPr="003B65F8">
        <w:rPr>
          <w:sz w:val="28"/>
          <w:szCs w:val="28"/>
        </w:rPr>
        <w:lastRenderedPageBreak/>
        <w:t>ПОЯСНИТЕЛЬНАЯ ЗАПИСКА</w:t>
      </w:r>
    </w:p>
    <w:p w:rsidR="006A1B2F" w:rsidRDefault="006A1B2F" w:rsidP="006A1B2F">
      <w:pPr>
        <w:pStyle w:val="1"/>
        <w:spacing w:before="0" w:after="0"/>
        <w:jc w:val="center"/>
        <w:outlineLvl w:val="0"/>
        <w:rPr>
          <w:sz w:val="28"/>
          <w:szCs w:val="28"/>
        </w:rPr>
      </w:pPr>
    </w:p>
    <w:p w:rsidR="006A1B2F" w:rsidRDefault="006A1B2F" w:rsidP="006A1B2F">
      <w:pPr>
        <w:pStyle w:val="1"/>
        <w:spacing w:before="0" w:after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1B2F" w:rsidRPr="006C7748" w:rsidRDefault="006A1B2F" w:rsidP="006A1B2F">
      <w:pPr>
        <w:pStyle w:val="1"/>
        <w:spacing w:before="0" w:after="0"/>
        <w:ind w:firstLine="708"/>
        <w:jc w:val="both"/>
        <w:outlineLvl w:val="0"/>
        <w:rPr>
          <w:sz w:val="28"/>
          <w:szCs w:val="28"/>
        </w:rPr>
      </w:pPr>
      <w:r w:rsidRPr="006C7748">
        <w:rPr>
          <w:sz w:val="28"/>
          <w:szCs w:val="28"/>
        </w:rPr>
        <w:t>Спортивная медицина – область профессиональной медицины, все виды деятельности которой направлены на сохранение и укрепление здоровья, профилактику и лечение заболеваний, а также повышение эффективности тренировочного процесса у лиц, занимающихся физической культурой и спортом.</w:t>
      </w:r>
    </w:p>
    <w:p w:rsidR="006A1B2F" w:rsidRPr="006C7748" w:rsidRDefault="006A1B2F" w:rsidP="006A1B2F">
      <w:pPr>
        <w:pStyle w:val="1"/>
        <w:spacing w:before="0" w:after="0"/>
        <w:ind w:firstLine="708"/>
        <w:jc w:val="both"/>
        <w:outlineLvl w:val="0"/>
        <w:rPr>
          <w:sz w:val="28"/>
          <w:szCs w:val="28"/>
        </w:rPr>
      </w:pPr>
      <w:r w:rsidRPr="006C7748">
        <w:rPr>
          <w:sz w:val="28"/>
          <w:szCs w:val="28"/>
        </w:rPr>
        <w:t>Знания в области изучения функционального состояния организма при занятиях физкультурой и спортом имеют первостепенное значение для специалистов в области физической культуры и спорта, так как позволяют решать вопросы профессиональной ориентации и отбора, допуска к оздоровительным и тренировочным занятиям, планировать режим двигательной нагрузки, исходя из уровня физической подготовленности и состояния организма. Эти знания важны также для занимающихся физической культурой и спортом с целью проведения самоконтроля в динамике физического совершенствования</w:t>
      </w:r>
    </w:p>
    <w:p w:rsidR="006A1B2F" w:rsidRPr="006C7748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 w:rsidRPr="006C7748">
        <w:rPr>
          <w:sz w:val="28"/>
          <w:szCs w:val="28"/>
        </w:rPr>
        <w:tab/>
        <w:t>Курс “Спортивная медицина” на факультете физической культуры ставит своей целью ознакомить студентов с системой медицинского обеспечения занятий физическими упражнениями со спортивной, воспитательной, лечебной, восстановительной (реабилитационной) направленностью. В курсе освещаются вопросы определения и оценки физического развития и функционального состояния, физической работоспособности и общей патологии, а также особенности заболеваний и травм, связанных с занятиями физкультурой и спортом. Студенты должны усвоить основы медицинских знаний и овладеть умениями и навыками, необходимыми в практической работе преподавателям физкультуры. Современный тренер и преподаватель должен владеть обширным объемом знаний по спортивной медицине и уметь их использовать в своей практической деятельности с учетом специфики учебного и тренировочного процесса.</w:t>
      </w:r>
    </w:p>
    <w:p w:rsidR="006A1B2F" w:rsidRPr="006C7748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 w:rsidRPr="006C7748">
        <w:rPr>
          <w:sz w:val="28"/>
          <w:szCs w:val="28"/>
        </w:rPr>
        <w:tab/>
        <w:t>Важное значение придаётся освоению студентами теоретических и практических основ, знаний и умений по методике и содержанию врачебно-педагогических наблюдений и врачебному контролю. Большое внимание уделяется особенностям физического воспитания учащихся и студентов с отклонениями в состоянии здоровья, профилактике повреждений на учебных занятиях и тренировках, оказанию доврачебной помощи при травмах и острых патологических состояниях.</w:t>
      </w:r>
    </w:p>
    <w:p w:rsidR="006A1B2F" w:rsidRDefault="006A1B2F" w:rsidP="006A1B2F">
      <w:pPr>
        <w:pStyle w:val="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«Спортивная медицина» является содействие эффективному использованию средств и методов физического воспитания и спорта для укрепления здоровья, улучшения физического развития, расширения адаптационных возможностей, повышения работоспособности и достижения высоких спортивных результатов.</w:t>
      </w:r>
    </w:p>
    <w:p w:rsidR="006A1B2F" w:rsidRDefault="006A1B2F" w:rsidP="006A1B2F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6A1B2F" w:rsidRDefault="006A1B2F" w:rsidP="006A1B2F">
      <w:pPr>
        <w:pStyle w:val="1"/>
        <w:spacing w:before="0" w:after="0"/>
        <w:ind w:firstLine="708"/>
        <w:jc w:val="both"/>
        <w:rPr>
          <w:sz w:val="28"/>
          <w:szCs w:val="28"/>
        </w:rPr>
      </w:pPr>
    </w:p>
    <w:p w:rsidR="006A1B2F" w:rsidRPr="00B8520A" w:rsidRDefault="006A1B2F" w:rsidP="006A1B2F">
      <w:pPr>
        <w:pStyle w:val="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чами дисциплины являются: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 w:rsidRPr="00B8520A">
        <w:rPr>
          <w:sz w:val="28"/>
          <w:szCs w:val="28"/>
        </w:rPr>
        <w:t>-</w:t>
      </w:r>
      <w:r>
        <w:rPr>
          <w:sz w:val="28"/>
          <w:szCs w:val="28"/>
        </w:rPr>
        <w:t xml:space="preserve"> определение физического развития и функциональных возможностей организма с целью рекомендации рациональных средств и методов физического воспитания и спортивной тренировки;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систематического  контроля за функциональным состоянием организма у занимающихся физической культурой и спортом;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ие рациональных режимов занятий и тренировок для лиц разного пола и возраста, средств повышения и восстановления спортивной работоспособности;</w:t>
      </w:r>
    </w:p>
    <w:p w:rsidR="006A1B2F" w:rsidRPr="00141CD5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 w:rsidRPr="00141CD5">
        <w:rPr>
          <w:sz w:val="28"/>
          <w:szCs w:val="28"/>
        </w:rPr>
        <w:t>- анализ заболеваний, травм и специфических повреждений, возникающих  при нерациональных  занятиях, изучение вопросов диагностики, лечения, реабилитации  и профилакти</w:t>
      </w:r>
      <w:r>
        <w:rPr>
          <w:sz w:val="28"/>
          <w:szCs w:val="28"/>
        </w:rPr>
        <w:t>ки</w:t>
      </w:r>
      <w:r w:rsidRPr="00141CD5">
        <w:rPr>
          <w:sz w:val="28"/>
          <w:szCs w:val="28"/>
        </w:rPr>
        <w:t>.</w:t>
      </w:r>
    </w:p>
    <w:p w:rsidR="006A1B2F" w:rsidRPr="00141CD5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 w:rsidRPr="00141CD5">
        <w:rPr>
          <w:sz w:val="28"/>
          <w:szCs w:val="28"/>
        </w:rPr>
        <w:tab/>
        <w:t>Курс  спортивной медицины дает студенту комплекс новых знаний по проблемам допинг-контроля и особенностям методов восстановления в спорте.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езультате изучения учебной дисциплины студент должен</w:t>
      </w:r>
    </w:p>
    <w:p w:rsidR="006A1B2F" w:rsidRDefault="006A1B2F" w:rsidP="006A1B2F">
      <w:pPr>
        <w:pStyle w:val="1"/>
        <w:spacing w:before="0" w:after="0"/>
        <w:jc w:val="both"/>
        <w:rPr>
          <w:i/>
          <w:sz w:val="28"/>
          <w:szCs w:val="28"/>
        </w:rPr>
      </w:pPr>
      <w:r w:rsidRPr="00A73F10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>з</w:t>
      </w:r>
      <w:r w:rsidRPr="00A73F10">
        <w:rPr>
          <w:i/>
          <w:sz w:val="28"/>
          <w:szCs w:val="28"/>
        </w:rPr>
        <w:t>нать</w:t>
      </w:r>
      <w:r>
        <w:rPr>
          <w:i/>
          <w:sz w:val="28"/>
          <w:szCs w:val="28"/>
        </w:rPr>
        <w:t>: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методы определения и оценки   функционального состояния и физической работоспособности занимающихся физической культурой и спортом;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сновы общей и спортивной патологии;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медицинские средства восстановления спортивной работоспособности;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негативное влияние допинговых средств и методов на организм, организацию антидопингового контроля в спортивной деятельности;</w:t>
      </w:r>
    </w:p>
    <w:p w:rsidR="006A1B2F" w:rsidRDefault="006A1B2F" w:rsidP="006A1B2F">
      <w:pPr>
        <w:pStyle w:val="1"/>
        <w:spacing w:before="0"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у</w:t>
      </w:r>
      <w:r w:rsidRPr="00A73F10">
        <w:rPr>
          <w:i/>
          <w:sz w:val="28"/>
          <w:szCs w:val="28"/>
        </w:rPr>
        <w:t>меть</w:t>
      </w:r>
      <w:r>
        <w:rPr>
          <w:i/>
          <w:sz w:val="28"/>
          <w:szCs w:val="28"/>
        </w:rPr>
        <w:t>: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оценивать физическое развитие,  работоспособность и функциональное состояние организма;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врачебно-педагогические наблюдения и оценивать их результаты;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контролировать свое физическое состояние с помощью тестов и проб;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выявлять ранние признаки перенапряжения, перетренированности и других патологий;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проводить мероприятия по профилактике патологий и спортивного травматизма, оказывать доврачебную медицинскую помощь;</w:t>
      </w:r>
    </w:p>
    <w:p w:rsidR="006A1B2F" w:rsidRDefault="006A1B2F" w:rsidP="006A1B2F">
      <w:pPr>
        <w:pStyle w:val="1"/>
        <w:spacing w:before="0"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в</w:t>
      </w:r>
      <w:r w:rsidRPr="00310FF9">
        <w:rPr>
          <w:i/>
          <w:sz w:val="28"/>
          <w:szCs w:val="28"/>
        </w:rPr>
        <w:t>ладеть</w:t>
      </w:r>
      <w:r>
        <w:rPr>
          <w:i/>
          <w:sz w:val="28"/>
          <w:szCs w:val="28"/>
        </w:rPr>
        <w:t>: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методиками самоконтроля, самостоятельных занятий и оценки физической работоспособности и физического развития (антропометрия, соматоскопия, физиометрия);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методами врачебно-педагогических наблюдений;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методами самопомощи и взаимопомощи в чрезвычайных ситуациях;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знаниями при оказании первой помощи при травмах в процессе выполнения физических упражнений;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методикой легочно-сердечной реанимации.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ая работа по спортивной медицине проводится в форме лекций</w:t>
      </w:r>
      <w:r w:rsidRPr="003F2951">
        <w:rPr>
          <w:sz w:val="28"/>
          <w:szCs w:val="28"/>
        </w:rPr>
        <w:t xml:space="preserve">, </w:t>
      </w:r>
      <w:r>
        <w:rPr>
          <w:sz w:val="28"/>
          <w:szCs w:val="28"/>
        </w:rPr>
        <w:t>семинаров, практических занятий.</w:t>
      </w:r>
      <w:r w:rsidRPr="003B65F8">
        <w:rPr>
          <w:sz w:val="28"/>
          <w:szCs w:val="28"/>
        </w:rPr>
        <w:t xml:space="preserve"> На лекциях студенты знакомятся с современными методами исследования, применяемыми в спортивной </w:t>
      </w:r>
      <w:r w:rsidRPr="003B65F8">
        <w:rPr>
          <w:sz w:val="28"/>
          <w:szCs w:val="28"/>
        </w:rPr>
        <w:lastRenderedPageBreak/>
        <w:t>медицине</w:t>
      </w:r>
      <w:r>
        <w:rPr>
          <w:sz w:val="28"/>
          <w:szCs w:val="28"/>
        </w:rPr>
        <w:t xml:space="preserve">, а на практических занятиях </w:t>
      </w:r>
      <w:r w:rsidRPr="003B65F8">
        <w:rPr>
          <w:sz w:val="28"/>
          <w:szCs w:val="28"/>
        </w:rPr>
        <w:t>овладевают навыками исполь</w:t>
      </w:r>
      <w:r>
        <w:rPr>
          <w:sz w:val="28"/>
          <w:szCs w:val="28"/>
        </w:rPr>
        <w:t xml:space="preserve">зования наиболее важных методик,  обеспечивающих научно-исследовательскую работу студентов. </w:t>
      </w:r>
    </w:p>
    <w:p w:rsidR="006A1B2F" w:rsidRDefault="006A1B2F" w:rsidP="006A1B2F">
      <w:pPr>
        <w:pStyle w:val="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ебная дисциплина государственного компонента «Спортивная медицина изучается студентами» 3 и 4 курса дневной формы обучения. Общее количество часов 168; аудиторное количество часов 76, из них: 20 –лекционных, 30 – лабораторных, 16 семинарских, управляемая работа студентов (УСР) – 10. Форма отчетности – зачет и экзамен.</w:t>
      </w:r>
    </w:p>
    <w:p w:rsidR="006A1B2F" w:rsidRPr="00A3604D" w:rsidRDefault="006A1B2F" w:rsidP="006A1B2F">
      <w:pPr>
        <w:pStyle w:val="1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государственного компонента «Спортивная медицина изучается студентами» 4 и 5 курса заочной формы обучения. Общее количество часов 168; аудиторное количество часов </w:t>
      </w:r>
      <w:r w:rsidR="00C63618">
        <w:rPr>
          <w:sz w:val="28"/>
          <w:szCs w:val="28"/>
        </w:rPr>
        <w:t xml:space="preserve"> </w:t>
      </w:r>
      <w:r w:rsidR="00C63618" w:rsidRPr="00A3604D">
        <w:rPr>
          <w:sz w:val="28"/>
          <w:szCs w:val="28"/>
        </w:rPr>
        <w:t>–</w:t>
      </w:r>
      <w:r w:rsidR="00C63618">
        <w:rPr>
          <w:sz w:val="28"/>
          <w:szCs w:val="28"/>
        </w:rPr>
        <w:t xml:space="preserve">  </w:t>
      </w:r>
      <w:r w:rsidRPr="00A3604D">
        <w:rPr>
          <w:sz w:val="28"/>
          <w:szCs w:val="28"/>
        </w:rPr>
        <w:t>22, из них: 10 –лекционных, 12 – лабораторных. Форма отчетности – зачет и экзамен.</w:t>
      </w:r>
    </w:p>
    <w:p w:rsidR="00520C46" w:rsidRDefault="00520C46"/>
    <w:p w:rsidR="00520C46" w:rsidRDefault="00520C46"/>
    <w:p w:rsidR="00520C46" w:rsidRDefault="00520C46"/>
    <w:p w:rsidR="00520C46" w:rsidRDefault="00520C46"/>
    <w:p w:rsidR="00C74C90" w:rsidRDefault="00C74C90"/>
    <w:p w:rsidR="00520C46" w:rsidRDefault="00520C46"/>
    <w:p w:rsidR="00520C46" w:rsidRDefault="00520C46"/>
    <w:p w:rsidR="00520C46" w:rsidRDefault="00520C46"/>
    <w:p w:rsidR="00520C46" w:rsidRDefault="00520C46"/>
    <w:p w:rsidR="00520C46" w:rsidRDefault="00520C46"/>
    <w:p w:rsidR="00520C46" w:rsidRDefault="00520C46"/>
    <w:p w:rsidR="00520C46" w:rsidRDefault="00520C46"/>
    <w:p w:rsidR="00520C46" w:rsidRDefault="00520C46"/>
    <w:p w:rsidR="00520C46" w:rsidRDefault="00520C46"/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8E40C6" w:rsidRDefault="008E40C6" w:rsidP="00520C46">
      <w:pPr>
        <w:ind w:left="360" w:firstLine="360"/>
        <w:jc w:val="center"/>
        <w:rPr>
          <w:sz w:val="28"/>
          <w:szCs w:val="28"/>
        </w:rPr>
      </w:pPr>
    </w:p>
    <w:p w:rsidR="00520C46" w:rsidRPr="00E02F57" w:rsidRDefault="00520C46" w:rsidP="00BA13C1">
      <w:pPr>
        <w:ind w:left="360" w:firstLine="360"/>
        <w:jc w:val="center"/>
        <w:rPr>
          <w:sz w:val="28"/>
          <w:szCs w:val="28"/>
        </w:rPr>
      </w:pPr>
      <w:r w:rsidRPr="00E02F57">
        <w:rPr>
          <w:sz w:val="28"/>
          <w:szCs w:val="28"/>
        </w:rPr>
        <w:lastRenderedPageBreak/>
        <w:t>СОДЕРЖАНИЕ УЧЕБНОГО МАТЕРИАЛА</w:t>
      </w:r>
    </w:p>
    <w:p w:rsidR="00520C46" w:rsidRPr="002B024A" w:rsidRDefault="00520C46" w:rsidP="00BA13C1">
      <w:pPr>
        <w:jc w:val="center"/>
        <w:rPr>
          <w:sz w:val="20"/>
          <w:szCs w:val="20"/>
        </w:rPr>
      </w:pPr>
    </w:p>
    <w:p w:rsidR="00520C46" w:rsidRPr="00BA13C1" w:rsidRDefault="00520C46">
      <w:pPr>
        <w:rPr>
          <w:sz w:val="20"/>
          <w:szCs w:val="20"/>
        </w:rPr>
      </w:pPr>
    </w:p>
    <w:p w:rsidR="00906323" w:rsidRDefault="00906323" w:rsidP="00906323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 </w:t>
      </w:r>
      <w:r w:rsidR="00C0615F">
        <w:rPr>
          <w:b/>
          <w:sz w:val="28"/>
          <w:szCs w:val="28"/>
        </w:rPr>
        <w:t xml:space="preserve">ВВЕДЕНИЕ В ДИСЦИПЛИНУ «СПОРТИВНАЯ </w:t>
      </w:r>
    </w:p>
    <w:p w:rsidR="00C0615F" w:rsidRDefault="00906323" w:rsidP="00906323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C0615F">
        <w:rPr>
          <w:b/>
          <w:sz w:val="28"/>
          <w:szCs w:val="28"/>
        </w:rPr>
        <w:t>МЕДИЦИНА»</w:t>
      </w:r>
    </w:p>
    <w:p w:rsidR="00C0615F" w:rsidRPr="00BA13C1" w:rsidRDefault="00C0615F" w:rsidP="00C0615F">
      <w:pPr>
        <w:ind w:firstLine="540"/>
        <w:rPr>
          <w:b/>
          <w:sz w:val="20"/>
          <w:szCs w:val="20"/>
        </w:rPr>
      </w:pPr>
    </w:p>
    <w:p w:rsidR="002B024A" w:rsidRPr="00CA0910" w:rsidRDefault="002B024A" w:rsidP="002B024A">
      <w:pPr>
        <w:ind w:firstLine="54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C0615F">
        <w:rPr>
          <w:b/>
          <w:sz w:val="28"/>
          <w:szCs w:val="28"/>
        </w:rPr>
        <w:t xml:space="preserve"> </w:t>
      </w:r>
      <w:r w:rsidR="00C0615F" w:rsidRPr="002B024A">
        <w:rPr>
          <w:b/>
          <w:caps/>
          <w:sz w:val="28"/>
          <w:szCs w:val="28"/>
        </w:rPr>
        <w:t xml:space="preserve">Сущность, цели, задачи. История и </w:t>
      </w:r>
    </w:p>
    <w:p w:rsidR="00C0615F" w:rsidRPr="002B024A" w:rsidRDefault="002B024A" w:rsidP="002B024A">
      <w:pPr>
        <w:ind w:firstLine="540"/>
        <w:rPr>
          <w:b/>
          <w:caps/>
          <w:sz w:val="28"/>
          <w:szCs w:val="28"/>
        </w:rPr>
      </w:pPr>
      <w:r w:rsidRPr="00CA0910">
        <w:rPr>
          <w:b/>
          <w:caps/>
          <w:sz w:val="28"/>
          <w:szCs w:val="28"/>
        </w:rPr>
        <w:t xml:space="preserve">             </w:t>
      </w:r>
      <w:r w:rsidR="00C0615F" w:rsidRPr="002B024A">
        <w:rPr>
          <w:b/>
          <w:caps/>
          <w:sz w:val="28"/>
          <w:szCs w:val="28"/>
        </w:rPr>
        <w:t>организация спортивной медицины</w:t>
      </w:r>
    </w:p>
    <w:p w:rsidR="00C0615F" w:rsidRPr="00BA13C1" w:rsidRDefault="00C0615F" w:rsidP="00C0615F">
      <w:pPr>
        <w:ind w:firstLine="540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мет «Спортивная медицина». Место спортивной медицины в системе подготовки высококвалифицированного специалиста по физической культуре и спорту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ль и задачи спортивной медицины. Содержание работы по отдельным разделам спортивной медицины. Некоторые актуальные вопросы спортивной медицины. Роль П.Ф.Лесгафта, В.В.Гориневского, Н.А.Семашко, С.П.Летунова, Н.Д.Граевской, В.Л.Карпмана, А.Г.Дембо, С.В.Хрущева, Р.Е.Мотылянской, В.Н.Коваленко, Л.И.Жарикова, Н.М.Калюнова и других ученых в развитии спортивной медицины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аткая история развития спортивной медицины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портивной медицины в РБ. Диспансерный метод обслуживания спортсменов.</w:t>
      </w:r>
    </w:p>
    <w:p w:rsidR="00C0615F" w:rsidRPr="00BA13C1" w:rsidRDefault="00C0615F" w:rsidP="00C0615F">
      <w:pPr>
        <w:ind w:firstLine="540"/>
        <w:jc w:val="both"/>
        <w:rPr>
          <w:sz w:val="20"/>
          <w:szCs w:val="20"/>
        </w:rPr>
      </w:pPr>
    </w:p>
    <w:p w:rsidR="00C0615F" w:rsidRPr="006C7748" w:rsidRDefault="002B024A" w:rsidP="002B024A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C0615F" w:rsidRPr="0096580C">
        <w:rPr>
          <w:b/>
          <w:sz w:val="28"/>
          <w:szCs w:val="28"/>
        </w:rPr>
        <w:t xml:space="preserve"> </w:t>
      </w:r>
      <w:r w:rsidR="00C0615F" w:rsidRPr="002B024A">
        <w:rPr>
          <w:b/>
          <w:caps/>
          <w:sz w:val="28"/>
          <w:szCs w:val="28"/>
        </w:rPr>
        <w:t>Основы общей патологии</w:t>
      </w:r>
    </w:p>
    <w:p w:rsidR="00C0615F" w:rsidRPr="00BA13C1" w:rsidRDefault="00C0615F" w:rsidP="00C0615F">
      <w:pPr>
        <w:ind w:firstLine="540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«здоровье». Влияние физической культуры и спорта на здоровье. Понятие «болезнь». Болезнь как общая реакция организма. Роль социальных, климатогеографических, генетических факторов в возникновении, распространении и профилактике заболевания. Стадии и исходы болезней. Понятие об острых, подострых и хронических болезнях и профилактике болезней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тиология и патогенез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общих и местных расстройствах кровообращения. Местные расстройства кровообращения. Понятие об ишемии, инфаркте, некрозе, тромбозе и эмболии. Понятие о воспалении. Признаки воспаления. Воспаление как универсальная реакция организма на повреждение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ипертрофия как компенсаторно-приспособительный процесс. Рабочая и компенсаторная гипертрофия. Гипертрофические процессы в организме спортсменов. Понятие об атрофии. Виды атрофии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ипертрофические, атрофические и дистрофические процессы у спортсменов.</w:t>
      </w:r>
    </w:p>
    <w:p w:rsidR="00C0615F" w:rsidRDefault="00C0615F" w:rsidP="00BA13C1">
      <w:pPr>
        <w:rPr>
          <w:b/>
          <w:sz w:val="20"/>
          <w:szCs w:val="20"/>
        </w:rPr>
      </w:pPr>
    </w:p>
    <w:p w:rsidR="00BA13C1" w:rsidRDefault="00BA13C1" w:rsidP="00BA13C1">
      <w:pPr>
        <w:rPr>
          <w:b/>
          <w:sz w:val="20"/>
          <w:szCs w:val="20"/>
        </w:rPr>
      </w:pPr>
    </w:p>
    <w:p w:rsidR="00BA13C1" w:rsidRDefault="00BA13C1" w:rsidP="00BA13C1">
      <w:pPr>
        <w:rPr>
          <w:b/>
          <w:sz w:val="20"/>
          <w:szCs w:val="20"/>
        </w:rPr>
      </w:pPr>
    </w:p>
    <w:p w:rsidR="00BA13C1" w:rsidRDefault="00BA13C1" w:rsidP="00BA13C1">
      <w:pPr>
        <w:rPr>
          <w:b/>
          <w:sz w:val="20"/>
          <w:szCs w:val="20"/>
        </w:rPr>
      </w:pPr>
    </w:p>
    <w:p w:rsidR="00BA13C1" w:rsidRDefault="00BA13C1" w:rsidP="00BA13C1">
      <w:pPr>
        <w:rPr>
          <w:b/>
          <w:sz w:val="20"/>
          <w:szCs w:val="20"/>
        </w:rPr>
      </w:pPr>
    </w:p>
    <w:p w:rsidR="00BA13C1" w:rsidRDefault="00BA13C1" w:rsidP="00BA13C1">
      <w:pPr>
        <w:rPr>
          <w:b/>
          <w:sz w:val="20"/>
          <w:szCs w:val="20"/>
        </w:rPr>
      </w:pPr>
    </w:p>
    <w:p w:rsidR="00BA13C1" w:rsidRDefault="00BA13C1" w:rsidP="00BA13C1">
      <w:pPr>
        <w:rPr>
          <w:b/>
          <w:sz w:val="20"/>
          <w:szCs w:val="20"/>
        </w:rPr>
      </w:pPr>
    </w:p>
    <w:p w:rsidR="00BA13C1" w:rsidRDefault="00BA13C1" w:rsidP="00BA13C1">
      <w:pPr>
        <w:rPr>
          <w:b/>
          <w:sz w:val="20"/>
          <w:szCs w:val="20"/>
        </w:rPr>
      </w:pPr>
    </w:p>
    <w:p w:rsidR="00BA13C1" w:rsidRPr="00BA13C1" w:rsidRDefault="00BA13C1" w:rsidP="00BA13C1">
      <w:pPr>
        <w:rPr>
          <w:b/>
          <w:sz w:val="20"/>
          <w:szCs w:val="20"/>
        </w:rPr>
      </w:pPr>
    </w:p>
    <w:p w:rsidR="00906323" w:rsidRDefault="00C0615F" w:rsidP="00906323">
      <w:pPr>
        <w:ind w:firstLine="540"/>
        <w:rPr>
          <w:b/>
          <w:sz w:val="28"/>
          <w:szCs w:val="28"/>
        </w:rPr>
      </w:pPr>
      <w:r w:rsidRPr="00C86851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2 ОПРЕДЕЛЕНИЕ И ОЦЕНКА УРОВНЯ</w:t>
      </w:r>
    </w:p>
    <w:p w:rsidR="00C0615F" w:rsidRDefault="00906323" w:rsidP="00906323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C0615F">
        <w:rPr>
          <w:b/>
          <w:sz w:val="28"/>
          <w:szCs w:val="28"/>
        </w:rPr>
        <w:t xml:space="preserve"> ФИЗИЧЕСКОГО РАЗВИТИЯ</w:t>
      </w:r>
    </w:p>
    <w:p w:rsidR="00C0615F" w:rsidRPr="00BA13C1" w:rsidRDefault="00C0615F" w:rsidP="00C0615F">
      <w:pPr>
        <w:ind w:firstLine="540"/>
        <w:jc w:val="center"/>
        <w:rPr>
          <w:b/>
          <w:sz w:val="20"/>
          <w:szCs w:val="20"/>
        </w:rPr>
      </w:pPr>
    </w:p>
    <w:p w:rsidR="002B024A" w:rsidRPr="00CA0910" w:rsidRDefault="00C0615F" w:rsidP="002B024A">
      <w:pPr>
        <w:ind w:firstLine="54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</w:t>
      </w:r>
      <w:r w:rsidR="002B024A">
        <w:rPr>
          <w:b/>
          <w:sz w:val="28"/>
          <w:szCs w:val="28"/>
        </w:rPr>
        <w:t>ема 1</w:t>
      </w:r>
      <w:r w:rsidR="002B024A" w:rsidRPr="002B024A">
        <w:rPr>
          <w:b/>
          <w:sz w:val="28"/>
          <w:szCs w:val="28"/>
        </w:rPr>
        <w:t xml:space="preserve"> </w:t>
      </w:r>
      <w:r w:rsidRPr="002B024A">
        <w:rPr>
          <w:b/>
          <w:caps/>
          <w:sz w:val="28"/>
          <w:szCs w:val="28"/>
        </w:rPr>
        <w:t>Методы изучения телосложения и</w:t>
      </w:r>
    </w:p>
    <w:p w:rsidR="002B024A" w:rsidRPr="00CA0910" w:rsidRDefault="002B024A" w:rsidP="002B024A">
      <w:pPr>
        <w:ind w:firstLine="540"/>
        <w:rPr>
          <w:b/>
          <w:caps/>
          <w:sz w:val="28"/>
          <w:szCs w:val="28"/>
        </w:rPr>
      </w:pPr>
      <w:r w:rsidRPr="00CA0910">
        <w:rPr>
          <w:b/>
          <w:caps/>
          <w:sz w:val="28"/>
          <w:szCs w:val="28"/>
        </w:rPr>
        <w:t xml:space="preserve">            </w:t>
      </w:r>
      <w:r w:rsidR="00C0615F" w:rsidRPr="002B024A">
        <w:rPr>
          <w:b/>
          <w:caps/>
          <w:sz w:val="28"/>
          <w:szCs w:val="28"/>
        </w:rPr>
        <w:t xml:space="preserve"> физического развития: соматоскопия, </w:t>
      </w:r>
    </w:p>
    <w:p w:rsidR="00C0615F" w:rsidRDefault="002B024A" w:rsidP="002B024A">
      <w:pPr>
        <w:ind w:firstLine="540"/>
        <w:rPr>
          <w:b/>
          <w:sz w:val="28"/>
          <w:szCs w:val="28"/>
        </w:rPr>
      </w:pPr>
      <w:r w:rsidRPr="00CA0910">
        <w:rPr>
          <w:b/>
          <w:caps/>
          <w:sz w:val="28"/>
          <w:szCs w:val="28"/>
        </w:rPr>
        <w:t xml:space="preserve">             </w:t>
      </w:r>
      <w:r w:rsidR="00C0615F" w:rsidRPr="002B024A">
        <w:rPr>
          <w:b/>
          <w:caps/>
          <w:sz w:val="28"/>
          <w:szCs w:val="28"/>
        </w:rPr>
        <w:t>антропометрия</w:t>
      </w:r>
    </w:p>
    <w:p w:rsidR="00BA13C1" w:rsidRPr="00BA13C1" w:rsidRDefault="00BA13C1" w:rsidP="00C0615F">
      <w:pPr>
        <w:ind w:firstLine="540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физическое развитие». Факторы, влияющие на физическое развитие человека. Возрастная динамика физического развития человека. Связь между состоянием здоровья и физическим развитием у детей и взрослых. Влияние занятий различными видами спорта на показатели физического развития спортсменов. 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матоскопия. Понятие о телосложении и конституции человека. Акселерация (гармоническая и негармоническая)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анка. Визуальное и инструментальное определение особенностей и дефектов осанки. Определение формы грудной клетки, живота, нижних конечностей и форм стоп. Влияние различных видов спорта на осанку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тропометрия. Методика антропометрии. Основные объективные показатели физического развития.</w:t>
      </w:r>
    </w:p>
    <w:p w:rsidR="00C0615F" w:rsidRPr="00BA13C1" w:rsidRDefault="00C0615F" w:rsidP="00C0615F">
      <w:pPr>
        <w:ind w:firstLine="540"/>
        <w:jc w:val="both"/>
        <w:rPr>
          <w:sz w:val="20"/>
          <w:szCs w:val="20"/>
        </w:rPr>
      </w:pPr>
    </w:p>
    <w:p w:rsidR="00C0615F" w:rsidRDefault="002B024A" w:rsidP="002B024A">
      <w:pPr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Тема 2</w:t>
      </w:r>
      <w:r w:rsidRPr="002B024A">
        <w:rPr>
          <w:b/>
          <w:sz w:val="28"/>
          <w:szCs w:val="28"/>
        </w:rPr>
        <w:t xml:space="preserve"> </w:t>
      </w:r>
      <w:r w:rsidR="00C0615F" w:rsidRPr="002B024A">
        <w:rPr>
          <w:b/>
          <w:caps/>
          <w:sz w:val="28"/>
          <w:szCs w:val="28"/>
        </w:rPr>
        <w:t>Методы оценки уровня физического развития</w:t>
      </w:r>
    </w:p>
    <w:p w:rsidR="00BA13C1" w:rsidRPr="00BA13C1" w:rsidRDefault="00BA13C1" w:rsidP="00C0615F">
      <w:pPr>
        <w:ind w:firstLine="540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тоды оценки уровня физического развития: антропометрических стандартов (с вычерчиванием антропометрического профиля), метод индексов. Другие методы оценки физического развития: корреляции, перцентильный.</w:t>
      </w:r>
    </w:p>
    <w:p w:rsidR="00C0615F" w:rsidRPr="00BA13C1" w:rsidRDefault="00C0615F" w:rsidP="00C0615F">
      <w:pPr>
        <w:ind w:firstLine="540"/>
        <w:jc w:val="both"/>
        <w:rPr>
          <w:sz w:val="20"/>
          <w:szCs w:val="20"/>
        </w:rPr>
      </w:pPr>
    </w:p>
    <w:p w:rsidR="002B024A" w:rsidRPr="00CA0910" w:rsidRDefault="00C0615F" w:rsidP="002B024A">
      <w:pPr>
        <w:ind w:firstLine="540"/>
        <w:rPr>
          <w:b/>
          <w:sz w:val="28"/>
          <w:szCs w:val="28"/>
        </w:rPr>
      </w:pPr>
      <w:r w:rsidRPr="00C86851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="002B024A" w:rsidRPr="002B0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ОНАЛЬНОЕ СОСТОЯНИЕ ОРГАНИЗМА</w:t>
      </w:r>
    </w:p>
    <w:p w:rsidR="00C0615F" w:rsidRDefault="002B024A" w:rsidP="002B024A">
      <w:pPr>
        <w:ind w:firstLine="540"/>
        <w:rPr>
          <w:b/>
          <w:sz w:val="28"/>
          <w:szCs w:val="28"/>
        </w:rPr>
      </w:pPr>
      <w:r w:rsidRPr="00CA0910">
        <w:rPr>
          <w:b/>
          <w:sz w:val="28"/>
          <w:szCs w:val="28"/>
        </w:rPr>
        <w:t xml:space="preserve">                   </w:t>
      </w:r>
      <w:r w:rsidR="00C0615F">
        <w:rPr>
          <w:b/>
          <w:sz w:val="28"/>
          <w:szCs w:val="28"/>
        </w:rPr>
        <w:t xml:space="preserve"> ФИЗКУЛЬТУРНИКОВ И СПОРТСМЕНОВ</w:t>
      </w:r>
    </w:p>
    <w:p w:rsidR="00C0615F" w:rsidRPr="00BA13C1" w:rsidRDefault="00C0615F" w:rsidP="00C0615F">
      <w:pPr>
        <w:ind w:firstLine="540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методы врачебного исследования. Роль общего, медицинского и спортивного анамнеза. Понятие об общеклинических методах исследования: осмотр, пальпация, перкуссия и аускультация. Инструментальные методы исследования. Функциональные пробы как метод врачебного исследования.</w:t>
      </w:r>
    </w:p>
    <w:p w:rsidR="00C0615F" w:rsidRPr="00BA13C1" w:rsidRDefault="00C0615F" w:rsidP="00C0615F">
      <w:pPr>
        <w:ind w:firstLine="540"/>
        <w:jc w:val="both"/>
        <w:rPr>
          <w:sz w:val="20"/>
          <w:szCs w:val="20"/>
        </w:rPr>
      </w:pPr>
    </w:p>
    <w:p w:rsidR="002B024A" w:rsidRPr="00CA0910" w:rsidRDefault="002B024A" w:rsidP="002B024A">
      <w:pPr>
        <w:ind w:firstLine="54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C0615F" w:rsidRPr="00396062">
        <w:rPr>
          <w:b/>
          <w:sz w:val="28"/>
          <w:szCs w:val="28"/>
        </w:rPr>
        <w:t xml:space="preserve"> </w:t>
      </w:r>
      <w:r w:rsidR="00C0615F" w:rsidRPr="002B024A">
        <w:rPr>
          <w:b/>
          <w:caps/>
          <w:sz w:val="28"/>
          <w:szCs w:val="28"/>
        </w:rPr>
        <w:t xml:space="preserve">Функциональное состояние нервной </w:t>
      </w:r>
    </w:p>
    <w:p w:rsidR="00C0615F" w:rsidRPr="002B024A" w:rsidRDefault="002B024A" w:rsidP="002B024A">
      <w:pPr>
        <w:ind w:firstLine="540"/>
        <w:rPr>
          <w:b/>
          <w:caps/>
          <w:sz w:val="28"/>
          <w:szCs w:val="28"/>
        </w:rPr>
      </w:pPr>
      <w:r w:rsidRPr="002B024A">
        <w:rPr>
          <w:b/>
          <w:caps/>
          <w:sz w:val="28"/>
          <w:szCs w:val="28"/>
        </w:rPr>
        <w:t xml:space="preserve">             </w:t>
      </w:r>
      <w:r w:rsidR="00C0615F" w:rsidRPr="002B024A">
        <w:rPr>
          <w:b/>
          <w:caps/>
          <w:sz w:val="28"/>
          <w:szCs w:val="28"/>
        </w:rPr>
        <w:t>системы и нервно-мышечного аппарата</w:t>
      </w:r>
    </w:p>
    <w:p w:rsidR="00BA13C1" w:rsidRPr="00BA13C1" w:rsidRDefault="00BA13C1" w:rsidP="00C0615F">
      <w:pPr>
        <w:ind w:firstLine="540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аткие анатомо-физиологические данные нервной системы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врологический анамнез. Показатели типологических особенностей высшей нервной деятельности спортсменов: сон, настроение, настойчивость и др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ординационная функция нервной системы. Статическая и динамическая координация и их показатели (пробы Ромберга: простая и усложненные; пальценосовая треморография, стабиллография и др)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ональное состояние сенсорных систем организма спортсмена. Методы исследования зрительного анализатора (острота зрения, поле зрения, цветовое зрение). Близорукость и дальнозоркость у спортсменов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состояние вестибулярного аппарата. Методы исследования (проба Яроцкого, Воячека, Миньковского -1,2)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слухового и других анализаторов у спортсменов. 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состояние вегетативной нервной системы у спортсменов. Пробы для оценки функционального состояния вегетативной нервной системы (проба Ашнера, орто- и клиностетические пробы, исследование дермографизма, расчет индекса Кердо и др.). Нарушения функционального состояния вегетативной нервной системы у спортсменов. Особенности функционального состояния вегетативной системы в детском возрасте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хожильные рефлексы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функционального состояния нервно-мышечного аппарата у спортсменов (сила мышц, латентное время расслабления и напряжения, теппинг- тест)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которые проявления заболеваний и травм нервной системы</w:t>
      </w:r>
    </w:p>
    <w:p w:rsidR="00C0615F" w:rsidRPr="00BA13C1" w:rsidRDefault="00C0615F" w:rsidP="00C0615F">
      <w:pPr>
        <w:ind w:firstLine="540"/>
        <w:jc w:val="both"/>
        <w:rPr>
          <w:sz w:val="20"/>
          <w:szCs w:val="20"/>
        </w:rPr>
      </w:pPr>
    </w:p>
    <w:p w:rsidR="002B024A" w:rsidRPr="00CA0910" w:rsidRDefault="002B024A" w:rsidP="002B024A">
      <w:pPr>
        <w:ind w:firstLine="54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C0615F" w:rsidRPr="000566BD">
        <w:rPr>
          <w:b/>
          <w:sz w:val="28"/>
          <w:szCs w:val="28"/>
        </w:rPr>
        <w:t xml:space="preserve"> </w:t>
      </w:r>
      <w:r w:rsidR="00C0615F" w:rsidRPr="002B024A">
        <w:rPr>
          <w:b/>
          <w:caps/>
          <w:sz w:val="28"/>
          <w:szCs w:val="28"/>
        </w:rPr>
        <w:t xml:space="preserve">Морфо-функциональное состояние </w:t>
      </w:r>
    </w:p>
    <w:p w:rsidR="00C0615F" w:rsidRPr="00CA0910" w:rsidRDefault="002B024A" w:rsidP="002B024A">
      <w:pPr>
        <w:ind w:firstLine="540"/>
        <w:rPr>
          <w:b/>
          <w:caps/>
          <w:sz w:val="28"/>
          <w:szCs w:val="28"/>
        </w:rPr>
      </w:pPr>
      <w:r w:rsidRPr="00CA0910">
        <w:rPr>
          <w:b/>
          <w:caps/>
          <w:sz w:val="28"/>
          <w:szCs w:val="28"/>
        </w:rPr>
        <w:t xml:space="preserve">             </w:t>
      </w:r>
      <w:r w:rsidR="00C0615F" w:rsidRPr="002B024A">
        <w:rPr>
          <w:b/>
          <w:caps/>
          <w:sz w:val="28"/>
          <w:szCs w:val="28"/>
        </w:rPr>
        <w:t>сердечно-сосудистой системы</w:t>
      </w:r>
    </w:p>
    <w:p w:rsidR="00BA13C1" w:rsidRPr="00BA13C1" w:rsidRDefault="00BA13C1" w:rsidP="00C0615F">
      <w:pPr>
        <w:ind w:firstLine="540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аткие анатомо-физиологические данные сердечно-сосудистой системы. Методы исследования сердечно-сосудистой системы. Методы определения частоты сердечных сокращений, пульса (пальпаторных, аускультативный, инструментальный). Брадикардия, тахикардия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тоды определения артериального давления. Уровень артериального давления (максимальный и минимальный в различные возрастные периоды)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об артериальной гипертонии и гипотонии. Причины и механизмы развития этих состояний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о «спортивном сердце». Структурные особенности сердца: тоногенная дилятация полостей сердца, гипертрофия миокарда. Объем сердца у спортсменов различных специализаций. Динамика изменений объема сердца в возрастном аспекте. Патологическая дилятация спортивного сердца, причины, механизмы и диагностика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ипертрофия миокарда у спортсменов. Адаптационный характер рабочей гипертрофии миокарда. Связь гипертрофии миокарда со спортивной специализацией. Физиологическая и патологическая гипертрофия миокарда у спортсменов, ее причины и механизмы развития. Понятие о пороках сердца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е особенности сердечно-сосудистой системы у спортсменов. Принцип экономичности работы сердца у спортсменов в условиях покоя и при физических нагрузках. Высокая производительность спортивного сердца. Особенности функционального состояния сердечно-сосудистой системы у юных спортсменов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рушения функционального состояния сердца у спортсменов: выраженная синусовая аритмия, экстрасистология, нарушения проводимости и др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методы исследования сердечно-сосудистой системы: электрокардиография, фонокардиография, эхокардиография, биплановая телентгенография, поликардиография, ретгенография, магнитно-резонансная томография и др.</w:t>
      </w:r>
    </w:p>
    <w:p w:rsidR="00C0615F" w:rsidRPr="00BA13C1" w:rsidRDefault="00C0615F" w:rsidP="00C0615F">
      <w:pPr>
        <w:ind w:firstLine="540"/>
        <w:jc w:val="both"/>
        <w:rPr>
          <w:sz w:val="20"/>
          <w:szCs w:val="20"/>
        </w:rPr>
      </w:pPr>
    </w:p>
    <w:p w:rsidR="002B024A" w:rsidRPr="00CA0910" w:rsidRDefault="002B024A" w:rsidP="002B024A">
      <w:pPr>
        <w:ind w:firstLine="54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3</w:t>
      </w:r>
      <w:r w:rsidRPr="002B024A">
        <w:rPr>
          <w:b/>
          <w:sz w:val="28"/>
          <w:szCs w:val="28"/>
        </w:rPr>
        <w:t xml:space="preserve"> </w:t>
      </w:r>
      <w:r w:rsidR="00C0615F" w:rsidRPr="002B024A">
        <w:rPr>
          <w:b/>
          <w:caps/>
          <w:sz w:val="28"/>
          <w:szCs w:val="28"/>
        </w:rPr>
        <w:t xml:space="preserve">Функциональное состояние системы </w:t>
      </w:r>
    </w:p>
    <w:p w:rsidR="00C0615F" w:rsidRDefault="002B024A" w:rsidP="002B024A">
      <w:pPr>
        <w:ind w:firstLine="540"/>
        <w:rPr>
          <w:b/>
          <w:sz w:val="28"/>
          <w:szCs w:val="28"/>
        </w:rPr>
      </w:pPr>
      <w:r w:rsidRPr="00CA0910">
        <w:rPr>
          <w:b/>
          <w:caps/>
          <w:sz w:val="28"/>
          <w:szCs w:val="28"/>
        </w:rPr>
        <w:t xml:space="preserve">              </w:t>
      </w:r>
      <w:r w:rsidR="00C0615F" w:rsidRPr="002B024A">
        <w:rPr>
          <w:b/>
          <w:caps/>
          <w:sz w:val="28"/>
          <w:szCs w:val="28"/>
        </w:rPr>
        <w:t>внешнего дыхания</w:t>
      </w:r>
    </w:p>
    <w:p w:rsidR="00BA13C1" w:rsidRPr="00BA13C1" w:rsidRDefault="00BA13C1" w:rsidP="00C0615F">
      <w:pPr>
        <w:ind w:firstLine="540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аткие анатомо-физиологические данные системы внешнего дыхания. Клинические, лабораторные и инструментальные методы исследования функции дыхания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ое состояние аппарата внешнего дыхания у спортсменов и его показатели (ЖЕЛ, форсированная ЖЕЛ, максимальная легочная вентиляция). Простейшие функциональные пробы: Штанге, Генчи, Розенталя, Шафрановского, Лебедева. Методика проведения, оценка результатов. Особенности функции внешнего дыхания у представителей различных видов спорта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екоторые заболевания органов дыхания у спортсменов.</w:t>
      </w:r>
    </w:p>
    <w:p w:rsidR="00C0615F" w:rsidRPr="00BA13C1" w:rsidRDefault="00C0615F" w:rsidP="00C0615F">
      <w:pPr>
        <w:ind w:firstLine="540"/>
        <w:jc w:val="both"/>
        <w:rPr>
          <w:sz w:val="20"/>
          <w:szCs w:val="20"/>
        </w:rPr>
      </w:pPr>
    </w:p>
    <w:p w:rsidR="002B024A" w:rsidRPr="00CA0910" w:rsidRDefault="002B024A" w:rsidP="002B024A">
      <w:pPr>
        <w:ind w:firstLine="54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4</w:t>
      </w:r>
      <w:r w:rsidRPr="002B024A">
        <w:rPr>
          <w:b/>
          <w:sz w:val="28"/>
          <w:szCs w:val="28"/>
        </w:rPr>
        <w:t xml:space="preserve"> </w:t>
      </w:r>
      <w:r w:rsidR="00C0615F" w:rsidRPr="002B024A">
        <w:rPr>
          <w:b/>
          <w:caps/>
          <w:sz w:val="28"/>
          <w:szCs w:val="28"/>
        </w:rPr>
        <w:t xml:space="preserve">Функциональное состояние системы </w:t>
      </w:r>
    </w:p>
    <w:p w:rsidR="002B024A" w:rsidRPr="00CA0910" w:rsidRDefault="002B024A" w:rsidP="002B024A">
      <w:pPr>
        <w:ind w:firstLine="540"/>
        <w:rPr>
          <w:b/>
          <w:caps/>
          <w:sz w:val="28"/>
          <w:szCs w:val="28"/>
        </w:rPr>
      </w:pPr>
      <w:r w:rsidRPr="002B024A">
        <w:rPr>
          <w:b/>
          <w:caps/>
          <w:sz w:val="28"/>
          <w:szCs w:val="28"/>
        </w:rPr>
        <w:t xml:space="preserve">             </w:t>
      </w:r>
      <w:r w:rsidR="00C0615F" w:rsidRPr="002B024A">
        <w:rPr>
          <w:b/>
          <w:caps/>
          <w:sz w:val="28"/>
          <w:szCs w:val="28"/>
        </w:rPr>
        <w:t xml:space="preserve">пищеварения, выделения, крови, желез </w:t>
      </w:r>
    </w:p>
    <w:p w:rsidR="00C0615F" w:rsidRPr="002B024A" w:rsidRDefault="002B024A" w:rsidP="002B024A">
      <w:pPr>
        <w:ind w:firstLine="540"/>
        <w:rPr>
          <w:b/>
          <w:caps/>
          <w:sz w:val="28"/>
          <w:szCs w:val="28"/>
        </w:rPr>
      </w:pPr>
      <w:r w:rsidRPr="00CA0910">
        <w:rPr>
          <w:b/>
          <w:caps/>
          <w:sz w:val="28"/>
          <w:szCs w:val="28"/>
        </w:rPr>
        <w:t xml:space="preserve">             </w:t>
      </w:r>
      <w:r w:rsidR="00C0615F" w:rsidRPr="002B024A">
        <w:rPr>
          <w:b/>
          <w:caps/>
          <w:sz w:val="28"/>
          <w:szCs w:val="28"/>
        </w:rPr>
        <w:t>внутренней секреции</w:t>
      </w:r>
    </w:p>
    <w:p w:rsidR="00BA13C1" w:rsidRPr="00BA13C1" w:rsidRDefault="00BA13C1" w:rsidP="00C0615F">
      <w:pPr>
        <w:ind w:firstLine="540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ие анатомо-физиологические данные системы пищеварения. Органы выделения. Важнейшие железы внутренней секреции. Система крови. Методы исследования указанных систем: общеклинические, лабораторные, инструментальные. 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лияние физической нагрузки на секреторную и моторную функцию желудочно-кишечного тракта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я состава мочи после различной по интенсивности и продолжительности физической нагрузки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оль эритроцитов и гемоглобина в обеспечении физической работоспособности. Миогенный лейкоцитоз. Изменение состава крови при физических нагрузках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физической нагрузки на функциональное состояние эндокринной системы. Роль катехоламинов (адреналина, норадреналина в обеспечении адаптации к физической нагрузке).  </w:t>
      </w:r>
    </w:p>
    <w:p w:rsidR="00C0615F" w:rsidRDefault="00C0615F" w:rsidP="00C0615F">
      <w:pPr>
        <w:ind w:firstLine="540"/>
        <w:jc w:val="both"/>
        <w:rPr>
          <w:sz w:val="20"/>
          <w:szCs w:val="20"/>
        </w:rPr>
      </w:pPr>
    </w:p>
    <w:p w:rsidR="002B024A" w:rsidRDefault="002B024A" w:rsidP="00C0615F">
      <w:pPr>
        <w:ind w:firstLine="540"/>
        <w:jc w:val="both"/>
        <w:rPr>
          <w:sz w:val="20"/>
          <w:szCs w:val="20"/>
        </w:rPr>
      </w:pPr>
    </w:p>
    <w:p w:rsidR="002B024A" w:rsidRDefault="002B024A" w:rsidP="00C0615F">
      <w:pPr>
        <w:ind w:firstLine="540"/>
        <w:jc w:val="both"/>
        <w:rPr>
          <w:sz w:val="20"/>
          <w:szCs w:val="20"/>
        </w:rPr>
      </w:pPr>
    </w:p>
    <w:p w:rsidR="002B024A" w:rsidRDefault="002B024A" w:rsidP="00C0615F">
      <w:pPr>
        <w:ind w:firstLine="540"/>
        <w:jc w:val="both"/>
        <w:rPr>
          <w:sz w:val="20"/>
          <w:szCs w:val="20"/>
        </w:rPr>
      </w:pPr>
    </w:p>
    <w:p w:rsidR="002B024A" w:rsidRDefault="002B024A" w:rsidP="00C0615F">
      <w:pPr>
        <w:ind w:firstLine="540"/>
        <w:jc w:val="both"/>
        <w:rPr>
          <w:sz w:val="20"/>
          <w:szCs w:val="20"/>
        </w:rPr>
      </w:pPr>
    </w:p>
    <w:p w:rsidR="002B024A" w:rsidRDefault="002B024A" w:rsidP="00C0615F">
      <w:pPr>
        <w:ind w:firstLine="540"/>
        <w:jc w:val="both"/>
        <w:rPr>
          <w:sz w:val="20"/>
          <w:szCs w:val="20"/>
        </w:rPr>
      </w:pPr>
    </w:p>
    <w:p w:rsidR="002B024A" w:rsidRDefault="002B024A" w:rsidP="00C0615F">
      <w:pPr>
        <w:ind w:firstLine="540"/>
        <w:jc w:val="both"/>
        <w:rPr>
          <w:sz w:val="20"/>
          <w:szCs w:val="20"/>
        </w:rPr>
      </w:pPr>
    </w:p>
    <w:p w:rsidR="002B024A" w:rsidRPr="00BA13C1" w:rsidRDefault="002B024A" w:rsidP="00C0615F">
      <w:pPr>
        <w:ind w:firstLine="540"/>
        <w:jc w:val="both"/>
        <w:rPr>
          <w:sz w:val="20"/>
          <w:szCs w:val="20"/>
        </w:rPr>
      </w:pPr>
    </w:p>
    <w:p w:rsidR="00C0615F" w:rsidRDefault="00C0615F" w:rsidP="002B024A">
      <w:pPr>
        <w:ind w:firstLine="540"/>
        <w:rPr>
          <w:b/>
          <w:sz w:val="28"/>
          <w:szCs w:val="28"/>
        </w:rPr>
      </w:pPr>
      <w:r w:rsidRPr="00C86851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>4</w:t>
      </w:r>
      <w:r w:rsidR="002B024A" w:rsidRPr="002B024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</w:t>
      </w:r>
      <w:r w:rsidR="002B024A">
        <w:rPr>
          <w:b/>
          <w:sz w:val="28"/>
          <w:szCs w:val="28"/>
        </w:rPr>
        <w:t xml:space="preserve">РОВАНИЕ В </w:t>
      </w:r>
      <w:r>
        <w:rPr>
          <w:b/>
          <w:sz w:val="28"/>
          <w:szCs w:val="28"/>
        </w:rPr>
        <w:t>СПОРТИВНОЙ МЕДИЦИНЕ</w:t>
      </w:r>
    </w:p>
    <w:p w:rsidR="00C0615F" w:rsidRPr="00BA13C1" w:rsidRDefault="00C0615F" w:rsidP="00C0615F">
      <w:pPr>
        <w:ind w:firstLine="540"/>
        <w:jc w:val="center"/>
        <w:rPr>
          <w:b/>
          <w:sz w:val="20"/>
          <w:szCs w:val="20"/>
        </w:rPr>
      </w:pPr>
    </w:p>
    <w:p w:rsidR="002B024A" w:rsidRDefault="002B024A" w:rsidP="002B024A">
      <w:pPr>
        <w:ind w:firstLine="54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5B426B">
        <w:rPr>
          <w:b/>
          <w:sz w:val="28"/>
          <w:szCs w:val="28"/>
        </w:rPr>
        <w:t xml:space="preserve"> </w:t>
      </w:r>
      <w:r w:rsidR="005B426B" w:rsidRPr="002B024A">
        <w:rPr>
          <w:b/>
          <w:caps/>
          <w:sz w:val="28"/>
          <w:szCs w:val="28"/>
        </w:rPr>
        <w:t>1</w:t>
      </w:r>
      <w:r w:rsidR="00C0615F" w:rsidRPr="002B024A">
        <w:rPr>
          <w:b/>
          <w:caps/>
          <w:sz w:val="28"/>
          <w:szCs w:val="28"/>
        </w:rPr>
        <w:t xml:space="preserve">Функциональные пробы в диагностике </w:t>
      </w:r>
    </w:p>
    <w:p w:rsidR="002B024A" w:rsidRDefault="002B024A" w:rsidP="002B024A">
      <w:pPr>
        <w:ind w:firstLine="5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</w:t>
      </w:r>
      <w:r w:rsidR="00C0615F" w:rsidRPr="002B024A">
        <w:rPr>
          <w:b/>
          <w:caps/>
          <w:sz w:val="28"/>
          <w:szCs w:val="28"/>
        </w:rPr>
        <w:t xml:space="preserve">тренированности и работоспособности </w:t>
      </w:r>
    </w:p>
    <w:p w:rsidR="00C0615F" w:rsidRDefault="002B024A" w:rsidP="002B024A">
      <w:pPr>
        <w:ind w:firstLine="54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</w:t>
      </w:r>
      <w:r w:rsidR="00C0615F" w:rsidRPr="002B024A">
        <w:rPr>
          <w:b/>
          <w:caps/>
          <w:sz w:val="28"/>
          <w:szCs w:val="28"/>
        </w:rPr>
        <w:t>спортсменов и физкультурников</w:t>
      </w:r>
    </w:p>
    <w:p w:rsidR="00BA13C1" w:rsidRPr="002B024A" w:rsidRDefault="00BA13C1" w:rsidP="00C0615F">
      <w:pPr>
        <w:ind w:firstLine="540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дачи тестирования в спортивной медицине. Применение тестов (функциональных проб) в определении функционального состояния систем организма, его функциональной готовности и уровня физической работоспособности спортсмена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нятие о тренированности. Роль спортивной медицины в диагностике тренированности. Функциональная готовность организма, как важнейший медицинский показатель состояния спортсмена. Роль комплексной оценки уровня физического развития, функционального состояния систем организма и результатов тестирования в диагностике тренированности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медицинским тестам. Методика проведения и оценка результатов. Классификация проб по характеру воздействия на организм спортсмена: пробы с физической нагрузкой, с изменением положения тела в пространстве, с натуживанием, гипоксические и фармакологические.  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ецифические и неспецифические для данного вида спорта воздействия. Максимальные и субмаксимальные тесты. Использование специфических для данного вида спорта локомоций в качестве функциональных проб.</w:t>
      </w:r>
    </w:p>
    <w:p w:rsidR="00C0615F" w:rsidRPr="00BA13C1" w:rsidRDefault="00C0615F" w:rsidP="00C0615F">
      <w:pPr>
        <w:ind w:firstLine="540"/>
        <w:jc w:val="both"/>
        <w:rPr>
          <w:sz w:val="20"/>
          <w:szCs w:val="20"/>
        </w:rPr>
      </w:pPr>
    </w:p>
    <w:p w:rsidR="002B024A" w:rsidRDefault="002B024A" w:rsidP="002B024A">
      <w:pPr>
        <w:ind w:firstLine="54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5B426B">
        <w:rPr>
          <w:b/>
          <w:sz w:val="28"/>
          <w:szCs w:val="28"/>
        </w:rPr>
        <w:t>2</w:t>
      </w:r>
      <w:r w:rsidR="00C0615F" w:rsidRPr="00A66D47">
        <w:rPr>
          <w:b/>
          <w:sz w:val="28"/>
          <w:szCs w:val="28"/>
        </w:rPr>
        <w:t xml:space="preserve"> </w:t>
      </w:r>
      <w:r w:rsidR="00C0615F" w:rsidRPr="002B024A">
        <w:rPr>
          <w:b/>
          <w:caps/>
          <w:sz w:val="28"/>
          <w:szCs w:val="28"/>
        </w:rPr>
        <w:t>Одномоментные функциональные пробы с</w:t>
      </w:r>
    </w:p>
    <w:p w:rsidR="002B024A" w:rsidRDefault="002B024A" w:rsidP="002B024A">
      <w:pPr>
        <w:ind w:firstLine="5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</w:t>
      </w:r>
      <w:r w:rsidR="00C0615F" w:rsidRPr="002B024A">
        <w:rPr>
          <w:b/>
          <w:caps/>
          <w:sz w:val="28"/>
          <w:szCs w:val="28"/>
        </w:rPr>
        <w:t xml:space="preserve"> физической нагрузкой Мартинэ-</w:t>
      </w:r>
    </w:p>
    <w:p w:rsidR="00C0615F" w:rsidRPr="002B024A" w:rsidRDefault="002B024A" w:rsidP="002B024A">
      <w:pPr>
        <w:ind w:firstLine="5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</w:t>
      </w:r>
      <w:r w:rsidR="00C0615F" w:rsidRPr="002B024A">
        <w:rPr>
          <w:b/>
          <w:caps/>
          <w:sz w:val="28"/>
          <w:szCs w:val="28"/>
        </w:rPr>
        <w:t>Кушелевского и Котова-Дешина</w:t>
      </w:r>
    </w:p>
    <w:p w:rsidR="00BA13C1" w:rsidRPr="00BA13C1" w:rsidRDefault="00BA13C1" w:rsidP="00C0615F">
      <w:pPr>
        <w:ind w:firstLine="540"/>
        <w:jc w:val="center"/>
        <w:rPr>
          <w:b/>
          <w:sz w:val="20"/>
          <w:szCs w:val="20"/>
        </w:rPr>
      </w:pPr>
    </w:p>
    <w:p w:rsidR="005B426B" w:rsidRDefault="00C0615F" w:rsidP="005B42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простейших лабораторных проб: Мартинэ-Кушелевского, Котова-Дешина. Методика проведения и оценка результатов. Применение в спорте и физкультуре. Преимущество и недостатки.</w:t>
      </w:r>
    </w:p>
    <w:p w:rsidR="005B426B" w:rsidRPr="002B024A" w:rsidRDefault="005B426B" w:rsidP="005B426B">
      <w:pPr>
        <w:ind w:firstLine="540"/>
        <w:jc w:val="both"/>
        <w:rPr>
          <w:sz w:val="20"/>
          <w:szCs w:val="20"/>
        </w:rPr>
      </w:pPr>
    </w:p>
    <w:p w:rsidR="002B024A" w:rsidRDefault="002B024A" w:rsidP="002B024A">
      <w:pPr>
        <w:ind w:firstLine="54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5B426B">
        <w:rPr>
          <w:b/>
          <w:sz w:val="28"/>
          <w:szCs w:val="28"/>
        </w:rPr>
        <w:t xml:space="preserve">3 </w:t>
      </w:r>
      <w:r w:rsidR="00C0615F" w:rsidRPr="002B024A">
        <w:rPr>
          <w:b/>
          <w:caps/>
          <w:sz w:val="28"/>
          <w:szCs w:val="28"/>
        </w:rPr>
        <w:t xml:space="preserve">Одномоментная функциональная проба </w:t>
      </w:r>
    </w:p>
    <w:p w:rsidR="00C0615F" w:rsidRPr="005B426B" w:rsidRDefault="002B024A" w:rsidP="002B024A">
      <w:pPr>
        <w:ind w:firstLine="540"/>
        <w:rPr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</w:t>
      </w:r>
      <w:r w:rsidR="00C0615F" w:rsidRPr="002B024A">
        <w:rPr>
          <w:b/>
          <w:caps/>
          <w:sz w:val="28"/>
          <w:szCs w:val="28"/>
        </w:rPr>
        <w:t>Руфье</w:t>
      </w:r>
    </w:p>
    <w:p w:rsidR="00BA13C1" w:rsidRPr="00BA13C1" w:rsidRDefault="00BA13C1" w:rsidP="00C0615F">
      <w:pPr>
        <w:ind w:firstLine="540"/>
        <w:jc w:val="center"/>
        <w:rPr>
          <w:b/>
          <w:sz w:val="20"/>
          <w:szCs w:val="20"/>
        </w:rPr>
      </w:pPr>
    </w:p>
    <w:p w:rsidR="005B426B" w:rsidRDefault="00C0615F" w:rsidP="005B42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 методика поведения</w:t>
      </w:r>
      <w:r w:rsidRPr="00045760">
        <w:rPr>
          <w:sz w:val="28"/>
          <w:szCs w:val="28"/>
        </w:rPr>
        <w:t xml:space="preserve"> </w:t>
      </w:r>
      <w:r>
        <w:rPr>
          <w:sz w:val="28"/>
          <w:szCs w:val="28"/>
        </w:rPr>
        <w:t>пробы. Модификации. Оценка результатов, расчет индексов работоспособности. Недостатки и преимущества.</w:t>
      </w:r>
    </w:p>
    <w:p w:rsidR="005B426B" w:rsidRPr="002B024A" w:rsidRDefault="005B426B" w:rsidP="005B426B">
      <w:pPr>
        <w:ind w:firstLine="540"/>
        <w:jc w:val="both"/>
        <w:rPr>
          <w:sz w:val="20"/>
          <w:szCs w:val="20"/>
        </w:rPr>
      </w:pPr>
    </w:p>
    <w:p w:rsidR="00C0615F" w:rsidRPr="005B426B" w:rsidRDefault="002B024A" w:rsidP="002B024A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220CF">
        <w:rPr>
          <w:b/>
          <w:sz w:val="28"/>
          <w:szCs w:val="28"/>
        </w:rPr>
        <w:t xml:space="preserve">4 </w:t>
      </w:r>
      <w:r w:rsidR="00C0615F" w:rsidRPr="002B024A">
        <w:rPr>
          <w:b/>
          <w:caps/>
          <w:sz w:val="28"/>
          <w:szCs w:val="28"/>
        </w:rPr>
        <w:t>Проба С.П.Летунова</w:t>
      </w:r>
    </w:p>
    <w:p w:rsidR="00BA13C1" w:rsidRPr="00BA13C1" w:rsidRDefault="00BA13C1" w:rsidP="00C0615F">
      <w:pPr>
        <w:ind w:firstLine="540"/>
        <w:jc w:val="center"/>
        <w:rPr>
          <w:b/>
          <w:sz w:val="20"/>
          <w:szCs w:val="20"/>
        </w:rPr>
      </w:pPr>
    </w:p>
    <w:p w:rsidR="005B426B" w:rsidRDefault="00C0615F" w:rsidP="005B426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ое значение пробы С.П.Летунова., составляющие нагрузки и методика проведения. Оценка результатов. Типы реакций сердечно-сосудистой системы на нагрузку: нормотонический, гипотонический, гипертонический, дистонический, со ступенчатым подъемом артериального давления. Преимущества и недостатки пробы.</w:t>
      </w:r>
    </w:p>
    <w:p w:rsidR="005B426B" w:rsidRDefault="005B426B" w:rsidP="005B426B">
      <w:pPr>
        <w:ind w:firstLine="540"/>
        <w:jc w:val="both"/>
        <w:rPr>
          <w:sz w:val="28"/>
          <w:szCs w:val="28"/>
        </w:rPr>
      </w:pPr>
    </w:p>
    <w:p w:rsidR="00C0615F" w:rsidRPr="0020189B" w:rsidRDefault="002B024A" w:rsidP="0020189B">
      <w:pPr>
        <w:ind w:firstLine="540"/>
        <w:rPr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Тема 5</w:t>
      </w:r>
      <w:r w:rsidR="00C0615F" w:rsidRPr="007E0B8D">
        <w:rPr>
          <w:b/>
          <w:sz w:val="28"/>
          <w:szCs w:val="28"/>
        </w:rPr>
        <w:t xml:space="preserve"> </w:t>
      </w:r>
      <w:r w:rsidR="00C0615F" w:rsidRPr="0020189B">
        <w:rPr>
          <w:b/>
          <w:caps/>
          <w:sz w:val="28"/>
          <w:szCs w:val="28"/>
        </w:rPr>
        <w:t>Гарвардский степ-тест</w:t>
      </w:r>
    </w:p>
    <w:p w:rsidR="00BA13C1" w:rsidRPr="00BA13C1" w:rsidRDefault="00BA13C1" w:rsidP="00C0615F">
      <w:pPr>
        <w:ind w:firstLine="540"/>
        <w:jc w:val="center"/>
        <w:rPr>
          <w:b/>
          <w:sz w:val="20"/>
          <w:szCs w:val="20"/>
        </w:rPr>
      </w:pPr>
    </w:p>
    <w:p w:rsidR="006344A9" w:rsidRDefault="00C0615F" w:rsidP="006344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рия возникновения гарвардского степ-теста. Методика проведения. Модификации. Оценка результатов тестирования по индексу гарвардского степ-теста. Преимущество и недостатки гарвардского степ-теста.</w:t>
      </w:r>
    </w:p>
    <w:p w:rsidR="006344A9" w:rsidRPr="0020189B" w:rsidRDefault="006344A9" w:rsidP="0020189B">
      <w:pPr>
        <w:jc w:val="both"/>
        <w:rPr>
          <w:sz w:val="20"/>
          <w:szCs w:val="20"/>
        </w:rPr>
      </w:pPr>
    </w:p>
    <w:p w:rsidR="00C0615F" w:rsidRPr="0020189B" w:rsidRDefault="0020189B" w:rsidP="0020189B">
      <w:pPr>
        <w:ind w:firstLine="540"/>
        <w:rPr>
          <w:caps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6344A9">
        <w:rPr>
          <w:b/>
          <w:sz w:val="28"/>
          <w:szCs w:val="28"/>
        </w:rPr>
        <w:t>6</w:t>
      </w:r>
      <w:r w:rsidR="00C0615F" w:rsidRPr="00FC519C">
        <w:rPr>
          <w:b/>
          <w:sz w:val="28"/>
          <w:szCs w:val="28"/>
        </w:rPr>
        <w:t xml:space="preserve"> </w:t>
      </w:r>
      <w:r w:rsidR="00F23092">
        <w:rPr>
          <w:b/>
          <w:caps/>
          <w:sz w:val="28"/>
          <w:szCs w:val="28"/>
        </w:rPr>
        <w:t>Тест Р</w:t>
      </w:r>
      <w:r w:rsidR="00C0615F" w:rsidRPr="0020189B">
        <w:rPr>
          <w:b/>
          <w:caps/>
          <w:sz w:val="28"/>
          <w:szCs w:val="28"/>
        </w:rPr>
        <w:t>WC</w:t>
      </w:r>
      <w:r w:rsidR="00C0615F" w:rsidRPr="0020189B">
        <w:rPr>
          <w:b/>
          <w:caps/>
          <w:sz w:val="28"/>
          <w:szCs w:val="28"/>
          <w:vertAlign w:val="subscript"/>
        </w:rPr>
        <w:t>170</w:t>
      </w:r>
    </w:p>
    <w:p w:rsidR="00BA13C1" w:rsidRPr="00BA13C1" w:rsidRDefault="00BA13C1" w:rsidP="00C0615F">
      <w:pPr>
        <w:ind w:firstLine="540"/>
        <w:jc w:val="center"/>
        <w:rPr>
          <w:b/>
          <w:sz w:val="20"/>
          <w:szCs w:val="20"/>
        </w:rPr>
      </w:pPr>
    </w:p>
    <w:p w:rsidR="006344A9" w:rsidRDefault="00C0615F" w:rsidP="006344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возникновения, теоретическое обоснование теста. Процедура проведения (классический и по В.Л.Карпману). Оценка результатов тестирования. Расчет максимального потребления кислорода. Модификация пробы  </w:t>
      </w:r>
      <w:r w:rsidR="00F23092">
        <w:rPr>
          <w:sz w:val="28"/>
          <w:szCs w:val="28"/>
        </w:rPr>
        <w:t>Р</w:t>
      </w:r>
      <w:r w:rsidRPr="00FC519C">
        <w:rPr>
          <w:sz w:val="28"/>
          <w:szCs w:val="28"/>
        </w:rPr>
        <w:t>WC</w:t>
      </w:r>
      <w:r w:rsidRPr="00FC519C">
        <w:rPr>
          <w:sz w:val="28"/>
          <w:szCs w:val="28"/>
          <w:vertAlign w:val="subscript"/>
        </w:rPr>
        <w:t>17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шаговая, беговая, лыжная, велосипедная, плавательная и др.).</w:t>
      </w:r>
    </w:p>
    <w:p w:rsidR="006344A9" w:rsidRPr="0020189B" w:rsidRDefault="006344A9" w:rsidP="006344A9">
      <w:pPr>
        <w:ind w:firstLine="540"/>
        <w:jc w:val="both"/>
        <w:rPr>
          <w:sz w:val="20"/>
          <w:szCs w:val="20"/>
        </w:rPr>
      </w:pPr>
    </w:p>
    <w:p w:rsidR="00C0615F" w:rsidRPr="0020189B" w:rsidRDefault="0020189B" w:rsidP="0020189B">
      <w:pPr>
        <w:ind w:firstLine="540"/>
        <w:rPr>
          <w:caps/>
          <w:sz w:val="28"/>
          <w:szCs w:val="28"/>
        </w:rPr>
      </w:pPr>
      <w:r>
        <w:rPr>
          <w:b/>
          <w:sz w:val="28"/>
          <w:szCs w:val="28"/>
        </w:rPr>
        <w:t xml:space="preserve">Тема 7 </w:t>
      </w:r>
      <w:r w:rsidR="00C0615F" w:rsidRPr="0020189B">
        <w:rPr>
          <w:b/>
          <w:caps/>
          <w:sz w:val="28"/>
          <w:szCs w:val="28"/>
        </w:rPr>
        <w:t>Ортостатические пробы</w:t>
      </w:r>
    </w:p>
    <w:p w:rsidR="00BA13C1" w:rsidRPr="00BA13C1" w:rsidRDefault="00BA13C1" w:rsidP="00C0615F">
      <w:pPr>
        <w:ind w:firstLine="540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ханизмы изменения венозного возврата артериального давления и частоты сердечных сокращений (пульса) при ортостатических воздействиях.</w:t>
      </w:r>
    </w:p>
    <w:p w:rsidR="00BA13C1" w:rsidRPr="009210A9" w:rsidRDefault="00C0615F" w:rsidP="009210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стая ортостатическая проба (активная и пассивная). Усложненные ортостатические пробы по Шеллонгу и Стойде. Методика проведения ортостатических проб и оценка результатов исследования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ханизмы изменений в организме при натуживании: венозный возврат, частота сердечных сокращений, артериальное давление.</w:t>
      </w:r>
    </w:p>
    <w:p w:rsidR="00C0615F" w:rsidRPr="009104B3" w:rsidRDefault="00C0615F" w:rsidP="00C0615F">
      <w:pPr>
        <w:ind w:firstLine="540"/>
        <w:jc w:val="both"/>
        <w:rPr>
          <w:b/>
          <w:sz w:val="28"/>
          <w:szCs w:val="28"/>
        </w:rPr>
      </w:pPr>
      <w:r w:rsidRPr="009104B3">
        <w:rPr>
          <w:sz w:val="28"/>
          <w:szCs w:val="28"/>
        </w:rPr>
        <w:t>Методика проведения проб</w:t>
      </w:r>
      <w:r>
        <w:rPr>
          <w:sz w:val="28"/>
          <w:szCs w:val="28"/>
        </w:rPr>
        <w:t xml:space="preserve"> Флека, Бюргер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альсальвы-Бюргера. Оценка результатов.</w:t>
      </w:r>
      <w:r w:rsidRPr="009104B3">
        <w:rPr>
          <w:b/>
          <w:sz w:val="28"/>
          <w:szCs w:val="28"/>
        </w:rPr>
        <w:t xml:space="preserve"> </w:t>
      </w:r>
    </w:p>
    <w:p w:rsidR="00C0615F" w:rsidRPr="0020189B" w:rsidRDefault="00C0615F" w:rsidP="00C0615F">
      <w:pPr>
        <w:ind w:firstLine="540"/>
        <w:jc w:val="both"/>
        <w:rPr>
          <w:b/>
          <w:sz w:val="20"/>
          <w:szCs w:val="20"/>
        </w:rPr>
      </w:pPr>
      <w:r w:rsidRPr="00A66D47">
        <w:rPr>
          <w:b/>
          <w:sz w:val="28"/>
          <w:szCs w:val="28"/>
        </w:rPr>
        <w:t xml:space="preserve"> </w:t>
      </w:r>
    </w:p>
    <w:p w:rsidR="0020189B" w:rsidRDefault="00C0615F" w:rsidP="0020189B">
      <w:pPr>
        <w:ind w:firstLine="720"/>
        <w:rPr>
          <w:b/>
          <w:sz w:val="28"/>
          <w:szCs w:val="28"/>
        </w:rPr>
      </w:pPr>
      <w:r w:rsidRPr="00523607">
        <w:rPr>
          <w:b/>
          <w:sz w:val="28"/>
          <w:szCs w:val="28"/>
        </w:rPr>
        <w:t xml:space="preserve">  </w:t>
      </w:r>
      <w:r w:rsidR="0020189B">
        <w:rPr>
          <w:b/>
          <w:sz w:val="28"/>
          <w:szCs w:val="28"/>
        </w:rPr>
        <w:t>РАЗДЕЛ 5</w:t>
      </w:r>
      <w:r>
        <w:rPr>
          <w:b/>
          <w:sz w:val="28"/>
          <w:szCs w:val="28"/>
        </w:rPr>
        <w:t xml:space="preserve"> ВРАЧЕБНЫЙ КОНТРОЛЬ ЗА ЗАНИМАЮЩИМИСЯ </w:t>
      </w:r>
    </w:p>
    <w:p w:rsidR="00C0615F" w:rsidRDefault="0020189B" w:rsidP="0020189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C0615F">
        <w:rPr>
          <w:b/>
          <w:sz w:val="28"/>
          <w:szCs w:val="28"/>
        </w:rPr>
        <w:t>ФИЗИЧЕСКОЙ КУЛЬТУРОЙ И СПОРТОМ</w:t>
      </w:r>
    </w:p>
    <w:p w:rsidR="00C0615F" w:rsidRPr="00BA13C1" w:rsidRDefault="00C0615F" w:rsidP="00C0615F">
      <w:pPr>
        <w:ind w:firstLine="720"/>
        <w:rPr>
          <w:sz w:val="20"/>
          <w:szCs w:val="20"/>
        </w:rPr>
      </w:pPr>
    </w:p>
    <w:p w:rsidR="0020189B" w:rsidRDefault="0020189B" w:rsidP="0020189B">
      <w:pPr>
        <w:ind w:left="72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C0615F">
        <w:rPr>
          <w:b/>
          <w:sz w:val="28"/>
          <w:szCs w:val="28"/>
        </w:rPr>
        <w:t xml:space="preserve"> </w:t>
      </w:r>
      <w:r w:rsidR="00C0615F" w:rsidRPr="0020189B">
        <w:rPr>
          <w:b/>
          <w:caps/>
          <w:sz w:val="28"/>
          <w:szCs w:val="28"/>
        </w:rPr>
        <w:t xml:space="preserve">Врачебно–педагогические наблюдения. </w:t>
      </w:r>
    </w:p>
    <w:p w:rsidR="00C0615F" w:rsidRDefault="0020189B" w:rsidP="0020189B">
      <w:pPr>
        <w:ind w:left="720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</w:t>
      </w:r>
      <w:r w:rsidR="00C0615F" w:rsidRPr="0020189B">
        <w:rPr>
          <w:b/>
          <w:caps/>
          <w:sz w:val="28"/>
          <w:szCs w:val="28"/>
        </w:rPr>
        <w:t>Самоконтроль</w:t>
      </w:r>
    </w:p>
    <w:p w:rsidR="00BA13C1" w:rsidRPr="00BA13C1" w:rsidRDefault="00BA13C1" w:rsidP="00C0615F">
      <w:pPr>
        <w:ind w:left="720"/>
        <w:jc w:val="center"/>
        <w:rPr>
          <w:sz w:val="20"/>
          <w:szCs w:val="20"/>
        </w:rPr>
      </w:pP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цель и задачи врачебно-педагогических наблюдений (ВПН). Методы врачебно-педагогических наблюдений: непрерывного наблюдения, с дополнительной физической нагрузкой, определения суммарного влияния нагрузки, с повторными (контрольными) нагрузками. Выбор метода ВПН и методик исследования в зависимости от специфики вида спорта. Оценка результатов врачебно-педагогических наблюдений. Врачебная оценка уровня функциональной подготовленности. Варианты ответной реакции организма на основную и дополнительную физическую нагрузку. Возрастные различия в реакции организма на физические нагрузки.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контроль. Задачи и содержание самоконтроля. Субъективные и объективные показатели. Простейшие функциональные пробы для самоконтроля. </w:t>
      </w:r>
    </w:p>
    <w:p w:rsidR="00C0615F" w:rsidRDefault="00C0615F" w:rsidP="00C0615F">
      <w:pPr>
        <w:ind w:firstLine="708"/>
        <w:jc w:val="both"/>
        <w:rPr>
          <w:sz w:val="20"/>
          <w:szCs w:val="20"/>
        </w:rPr>
      </w:pPr>
    </w:p>
    <w:p w:rsidR="009210A9" w:rsidRDefault="009210A9" w:rsidP="00C0615F">
      <w:pPr>
        <w:ind w:firstLine="708"/>
        <w:jc w:val="both"/>
        <w:rPr>
          <w:sz w:val="20"/>
          <w:szCs w:val="20"/>
        </w:rPr>
      </w:pPr>
    </w:p>
    <w:p w:rsidR="00F23092" w:rsidRDefault="00F23092" w:rsidP="00C0615F">
      <w:pPr>
        <w:ind w:firstLine="708"/>
        <w:jc w:val="both"/>
        <w:rPr>
          <w:sz w:val="20"/>
          <w:szCs w:val="20"/>
        </w:rPr>
      </w:pPr>
    </w:p>
    <w:p w:rsidR="009210A9" w:rsidRDefault="009210A9" w:rsidP="00C0615F">
      <w:pPr>
        <w:ind w:firstLine="708"/>
        <w:jc w:val="both"/>
        <w:rPr>
          <w:sz w:val="20"/>
          <w:szCs w:val="20"/>
        </w:rPr>
      </w:pPr>
    </w:p>
    <w:p w:rsidR="009210A9" w:rsidRPr="00BA13C1" w:rsidRDefault="009210A9" w:rsidP="00C0615F">
      <w:pPr>
        <w:ind w:firstLine="708"/>
        <w:jc w:val="both"/>
        <w:rPr>
          <w:sz w:val="20"/>
          <w:szCs w:val="20"/>
        </w:rPr>
      </w:pPr>
    </w:p>
    <w:p w:rsidR="0020189B" w:rsidRDefault="0020189B" w:rsidP="0020189B">
      <w:pPr>
        <w:ind w:firstLine="708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Тема 2</w:t>
      </w:r>
      <w:r w:rsidR="00C0615F">
        <w:rPr>
          <w:b/>
          <w:sz w:val="28"/>
          <w:szCs w:val="28"/>
        </w:rPr>
        <w:t xml:space="preserve"> </w:t>
      </w:r>
      <w:r w:rsidR="00C0615F" w:rsidRPr="0020189B">
        <w:rPr>
          <w:b/>
          <w:caps/>
          <w:sz w:val="28"/>
          <w:szCs w:val="28"/>
        </w:rPr>
        <w:t>Врачебный контроль за школьниками и</w:t>
      </w:r>
    </w:p>
    <w:p w:rsidR="00C0615F" w:rsidRDefault="0020189B" w:rsidP="0020189B">
      <w:pPr>
        <w:ind w:firstLine="708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</w:t>
      </w:r>
      <w:r w:rsidR="00C0615F" w:rsidRPr="0020189B">
        <w:rPr>
          <w:b/>
          <w:caps/>
          <w:sz w:val="28"/>
          <w:szCs w:val="28"/>
        </w:rPr>
        <w:t xml:space="preserve"> юными спортсменами</w:t>
      </w:r>
    </w:p>
    <w:p w:rsidR="00BA13C1" w:rsidRPr="00BA13C1" w:rsidRDefault="00BA13C1" w:rsidP="00C0615F">
      <w:pPr>
        <w:ind w:firstLine="708"/>
        <w:jc w:val="center"/>
        <w:rPr>
          <w:sz w:val="20"/>
          <w:szCs w:val="20"/>
        </w:rPr>
      </w:pP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растные группы и их морфофункциональные особенности. Паспортный и биологический возраст. Акселерация. Медицинские особенности периода полового развития.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рачебного контроля за детьми, подростками, юношами и девушками, занимающимися физической культурой и спортом в учебных заведения, спортивных секциях и др. Медицинские группы для занятий физкультурой. Сроки начала занятий различными видами спорта. Врачебная оценка ранней специализации. Спортивный отбор и ориентация. Врачебный контроль на этапах подготовки спортсменов.</w:t>
      </w:r>
    </w:p>
    <w:p w:rsidR="00C0615F" w:rsidRPr="00BA13C1" w:rsidRDefault="00C0615F" w:rsidP="00C0615F">
      <w:pPr>
        <w:ind w:firstLine="708"/>
        <w:jc w:val="both"/>
        <w:rPr>
          <w:sz w:val="20"/>
          <w:szCs w:val="20"/>
        </w:rPr>
      </w:pPr>
    </w:p>
    <w:p w:rsidR="0020189B" w:rsidRDefault="0020189B" w:rsidP="0020189B">
      <w:pPr>
        <w:ind w:firstLine="708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C0615F">
        <w:rPr>
          <w:b/>
          <w:sz w:val="28"/>
          <w:szCs w:val="28"/>
        </w:rPr>
        <w:t xml:space="preserve"> </w:t>
      </w:r>
      <w:r w:rsidR="00C0615F" w:rsidRPr="0020189B">
        <w:rPr>
          <w:b/>
          <w:caps/>
          <w:sz w:val="28"/>
          <w:szCs w:val="28"/>
        </w:rPr>
        <w:t xml:space="preserve">Медицинское обеспечение занятий </w:t>
      </w:r>
    </w:p>
    <w:p w:rsidR="00C0615F" w:rsidRDefault="0020189B" w:rsidP="0020189B">
      <w:pPr>
        <w:ind w:firstLine="708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</w:t>
      </w:r>
      <w:r w:rsidR="00C0615F" w:rsidRPr="0020189B">
        <w:rPr>
          <w:b/>
          <w:caps/>
          <w:sz w:val="28"/>
          <w:szCs w:val="28"/>
        </w:rPr>
        <w:t>физической культурой взрослого населения</w:t>
      </w:r>
    </w:p>
    <w:p w:rsidR="00BA13C1" w:rsidRPr="00BA13C1" w:rsidRDefault="00BA13C1" w:rsidP="00C0615F">
      <w:pPr>
        <w:ind w:firstLine="708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рфологические и функциональные особенности женского организма. Овариально–менструальный цикл (ОМЦ): возникновение, становление, стабилизация. Самочувствие и работоспособность в различные фазы овариально–менструального цикла. Влияние занятий физической культурой и спортом на менструальный цикл, беременность, роды, послеродовый период.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 половую принадлежность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раткие морфофункциональные особенности лиц среднего и старших возрастов. Понятие о геронтологии и гериатрии. Сущность процесса старения. 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омплекс медицинских обследований для допуска к занятиям физической культурой. Абсолютные и относительные противопоказания к занятиям физкультурой. Принципы деления на группы для занятий физической культурой.</w:t>
      </w:r>
    </w:p>
    <w:p w:rsidR="00C0615F" w:rsidRDefault="00C0615F" w:rsidP="00C0615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устимость тренировочных и соревновательных нагрузок в среднем и старших возрастах. Особенности врачебного контроля. </w:t>
      </w:r>
    </w:p>
    <w:p w:rsidR="00C0615F" w:rsidRPr="00BA13C1" w:rsidRDefault="00C0615F" w:rsidP="00C0615F">
      <w:pPr>
        <w:ind w:firstLine="708"/>
        <w:rPr>
          <w:sz w:val="20"/>
          <w:szCs w:val="20"/>
        </w:rPr>
      </w:pPr>
    </w:p>
    <w:p w:rsidR="004802B3" w:rsidRPr="004802B3" w:rsidRDefault="0020189B" w:rsidP="004802B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C0615F">
        <w:rPr>
          <w:b/>
          <w:sz w:val="28"/>
          <w:szCs w:val="28"/>
        </w:rPr>
        <w:t xml:space="preserve"> ПАТОЛОГИЯ В СПОРТЕ</w:t>
      </w:r>
    </w:p>
    <w:p w:rsidR="0020189B" w:rsidRDefault="0020189B" w:rsidP="00C0615F">
      <w:pPr>
        <w:ind w:firstLine="708"/>
        <w:rPr>
          <w:sz w:val="20"/>
          <w:szCs w:val="20"/>
        </w:rPr>
      </w:pPr>
    </w:p>
    <w:p w:rsidR="004802B3" w:rsidRDefault="004802B3" w:rsidP="004802B3">
      <w:pPr>
        <w:ind w:firstLine="708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Тема 1 </w:t>
      </w:r>
      <w:r w:rsidRPr="0020189B">
        <w:rPr>
          <w:b/>
          <w:caps/>
          <w:sz w:val="28"/>
          <w:szCs w:val="28"/>
        </w:rPr>
        <w:t xml:space="preserve">Общая характеристика заболеваемости </w:t>
      </w:r>
    </w:p>
    <w:p w:rsidR="004802B3" w:rsidRDefault="004802B3" w:rsidP="004802B3">
      <w:pPr>
        <w:ind w:firstLine="708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 </w:t>
      </w:r>
      <w:r w:rsidRPr="0020189B">
        <w:rPr>
          <w:b/>
          <w:caps/>
          <w:sz w:val="28"/>
          <w:szCs w:val="28"/>
        </w:rPr>
        <w:t>спортсменов. Спортивный травматизм</w:t>
      </w:r>
    </w:p>
    <w:p w:rsidR="004802B3" w:rsidRDefault="004802B3" w:rsidP="004802B3">
      <w:pPr>
        <w:ind w:firstLine="708"/>
        <w:jc w:val="center"/>
        <w:rPr>
          <w:b/>
          <w:sz w:val="20"/>
          <w:szCs w:val="20"/>
        </w:rPr>
      </w:pPr>
    </w:p>
    <w:p w:rsidR="004802B3" w:rsidRDefault="004802B3" w:rsidP="00480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ткий анализ заболеваемости спортсменов. Влияние специфики вида спорта на развитие патологических процессов.</w:t>
      </w:r>
    </w:p>
    <w:p w:rsidR="004802B3" w:rsidRPr="004802B3" w:rsidRDefault="004802B3" w:rsidP="00480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ткая характеристика хронических очагов инфекции и их проявления. Влияние хронической интоксикации на организм спортсмена и спортивный результат.</w:t>
      </w:r>
    </w:p>
    <w:p w:rsidR="004802B3" w:rsidRDefault="004802B3" w:rsidP="00480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адины, потертости, раны. Способы остановки кровотечений, меры асептики и антисептики. </w:t>
      </w:r>
    </w:p>
    <w:p w:rsidR="004802B3" w:rsidRDefault="004802B3" w:rsidP="00480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авмы опорно–двигательного аппарата. Повреждения связок, ушибы, растяжения, разрывы мышц, сухожилий. Первая помощь и профилактика. </w:t>
      </w:r>
    </w:p>
    <w:p w:rsidR="004802B3" w:rsidRDefault="004802B3" w:rsidP="00480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ломы костей, подвывихи, вывихи суставов. Иммобилизация конечностей. Транспортировка пострадавших. Травматический шок и его профилактика.</w:t>
      </w:r>
    </w:p>
    <w:p w:rsidR="004802B3" w:rsidRDefault="004802B3" w:rsidP="00480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вмы нервной системы. Сотрясения, ушибы, сдавления головного мозга. Повреждения спинного мозга. Повреждения периферических нервов.</w:t>
      </w:r>
    </w:p>
    <w:p w:rsidR="004802B3" w:rsidRDefault="004802B3" w:rsidP="004802B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вмы внутренних органов. Основная симптоматика, первая помощь, профилактика. Повреждения и заболевания глаз, ушей, носа и зубов у спортсменов. Причины, первая помощь.</w:t>
      </w:r>
    </w:p>
    <w:p w:rsidR="004802B3" w:rsidRPr="00BA13C1" w:rsidRDefault="004802B3" w:rsidP="00C0615F">
      <w:pPr>
        <w:ind w:firstLine="708"/>
        <w:rPr>
          <w:sz w:val="20"/>
          <w:szCs w:val="20"/>
        </w:rPr>
      </w:pPr>
    </w:p>
    <w:p w:rsidR="0020189B" w:rsidRDefault="0020189B" w:rsidP="0020189B">
      <w:pPr>
        <w:ind w:firstLine="708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2</w:t>
      </w:r>
      <w:r w:rsidR="00C0615F">
        <w:rPr>
          <w:b/>
          <w:sz w:val="28"/>
          <w:szCs w:val="28"/>
        </w:rPr>
        <w:t xml:space="preserve"> </w:t>
      </w:r>
      <w:r w:rsidR="00C0615F" w:rsidRPr="0020189B">
        <w:rPr>
          <w:b/>
          <w:caps/>
          <w:sz w:val="28"/>
          <w:szCs w:val="28"/>
        </w:rPr>
        <w:t xml:space="preserve">Иммунная реактивность спортсменов. </w:t>
      </w:r>
    </w:p>
    <w:p w:rsidR="00C0615F" w:rsidRDefault="0020189B" w:rsidP="0020189B">
      <w:pPr>
        <w:ind w:firstLine="708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</w:t>
      </w:r>
      <w:r w:rsidR="00C0615F" w:rsidRPr="0020189B">
        <w:rPr>
          <w:b/>
          <w:caps/>
          <w:sz w:val="28"/>
          <w:szCs w:val="28"/>
        </w:rPr>
        <w:t>ВИЧ–СПИД</w:t>
      </w:r>
    </w:p>
    <w:p w:rsidR="00BA13C1" w:rsidRPr="00BA13C1" w:rsidRDefault="00BA13C1" w:rsidP="00C0615F">
      <w:pPr>
        <w:ind w:firstLine="708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ятие о реактивности организма и иммунитета. Изменение иммунной реактивности у спортсменов.</w:t>
      </w:r>
    </w:p>
    <w:p w:rsidR="00C0615F" w:rsidRPr="0020189B" w:rsidRDefault="00C0615F" w:rsidP="002018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нятие ВИЧ, СПИД. Источники заражения и пути передачи ВИЧ–инфекции. Распространение ВИЧ–инфекции в мире и РБ. Клинические проявления, диагностика, лечение СПИД. Профилактика ВИЧ–инфекции.</w:t>
      </w:r>
    </w:p>
    <w:p w:rsidR="00BA13C1" w:rsidRPr="0020189B" w:rsidRDefault="00BA13C1" w:rsidP="00C0615F">
      <w:pPr>
        <w:ind w:firstLine="708"/>
        <w:jc w:val="center"/>
        <w:rPr>
          <w:b/>
          <w:sz w:val="20"/>
          <w:szCs w:val="20"/>
        </w:rPr>
      </w:pPr>
    </w:p>
    <w:p w:rsidR="00C0615F" w:rsidRPr="00BA13C1" w:rsidRDefault="00C0615F" w:rsidP="00C0615F">
      <w:pPr>
        <w:ind w:firstLine="708"/>
        <w:rPr>
          <w:b/>
          <w:sz w:val="20"/>
          <w:szCs w:val="20"/>
        </w:rPr>
      </w:pPr>
    </w:p>
    <w:p w:rsidR="00C0615F" w:rsidRPr="0020189B" w:rsidRDefault="004802B3" w:rsidP="0020189B">
      <w:pPr>
        <w:ind w:firstLine="708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Тема 3</w:t>
      </w:r>
      <w:r w:rsidR="00C0615F">
        <w:rPr>
          <w:b/>
          <w:sz w:val="28"/>
          <w:szCs w:val="28"/>
        </w:rPr>
        <w:t xml:space="preserve"> </w:t>
      </w:r>
      <w:r w:rsidR="00C0615F" w:rsidRPr="0020189B">
        <w:rPr>
          <w:b/>
          <w:caps/>
          <w:sz w:val="28"/>
          <w:szCs w:val="28"/>
        </w:rPr>
        <w:t>Острые патологические состояния</w:t>
      </w:r>
    </w:p>
    <w:p w:rsidR="00BA13C1" w:rsidRPr="00BA13C1" w:rsidRDefault="00BA13C1" w:rsidP="00C0615F">
      <w:pPr>
        <w:ind w:firstLine="708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ы и механизмы возникновения острой сердечно–сосудистой недостаточности. Гравитационный шок, ортостатический коллапс, обморок. Механизм возникновения, первая помощь, профилактика.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ипогликемия</w:t>
      </w:r>
      <w:r w:rsidRPr="00AB7257">
        <w:rPr>
          <w:sz w:val="28"/>
          <w:szCs w:val="28"/>
        </w:rPr>
        <w:t xml:space="preserve"> </w:t>
      </w:r>
      <w:r>
        <w:rPr>
          <w:sz w:val="28"/>
          <w:szCs w:val="28"/>
        </w:rPr>
        <w:t>и гипоксия, гипоксемия. Причины, проявления, первая помощь.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иника теплового и солнечного удара. Первая помощь и профилактика.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рзание и первая помощь при нем. Отморожение. </w:t>
      </w:r>
    </w:p>
    <w:p w:rsidR="00E84E03" w:rsidRDefault="00C0615F" w:rsidP="00E8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опление. Виды. Доврачебные реанимационные мероприятия.</w:t>
      </w:r>
    </w:p>
    <w:p w:rsidR="00E84E03" w:rsidRPr="0020189B" w:rsidRDefault="00E84E03" w:rsidP="00E84E03">
      <w:pPr>
        <w:ind w:firstLine="708"/>
        <w:jc w:val="both"/>
        <w:rPr>
          <w:sz w:val="20"/>
          <w:szCs w:val="20"/>
        </w:rPr>
      </w:pPr>
    </w:p>
    <w:p w:rsidR="00C0615F" w:rsidRPr="0020189B" w:rsidRDefault="0020189B" w:rsidP="0020189B">
      <w:pPr>
        <w:ind w:firstLine="708"/>
        <w:rPr>
          <w:caps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4802B3">
        <w:rPr>
          <w:b/>
          <w:sz w:val="28"/>
          <w:szCs w:val="28"/>
        </w:rPr>
        <w:t>4</w:t>
      </w:r>
      <w:r w:rsidR="00E84E03">
        <w:rPr>
          <w:b/>
          <w:sz w:val="28"/>
          <w:szCs w:val="28"/>
        </w:rPr>
        <w:t xml:space="preserve"> </w:t>
      </w:r>
      <w:r w:rsidR="00C0615F" w:rsidRPr="0020189B">
        <w:rPr>
          <w:b/>
          <w:caps/>
          <w:sz w:val="28"/>
          <w:szCs w:val="28"/>
        </w:rPr>
        <w:t>Перетренированность</w:t>
      </w:r>
    </w:p>
    <w:p w:rsidR="00BA13C1" w:rsidRPr="00BA13C1" w:rsidRDefault="00BA13C1" w:rsidP="00C0615F">
      <w:pPr>
        <w:ind w:firstLine="708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ность перетренированности. Причины, способствующие возникновению перетренированности. Стадии перетренированности и их характеристика. Общие рекомендации по проведению восстановительных мероприятий. Профилактика перетренированности.</w:t>
      </w:r>
    </w:p>
    <w:p w:rsidR="00C0615F" w:rsidRDefault="00C0615F" w:rsidP="00C0615F">
      <w:pPr>
        <w:ind w:firstLine="708"/>
        <w:rPr>
          <w:sz w:val="20"/>
          <w:szCs w:val="20"/>
        </w:rPr>
      </w:pPr>
    </w:p>
    <w:p w:rsidR="0020189B" w:rsidRDefault="0020189B" w:rsidP="00C0615F">
      <w:pPr>
        <w:ind w:firstLine="708"/>
        <w:rPr>
          <w:sz w:val="20"/>
          <w:szCs w:val="20"/>
        </w:rPr>
      </w:pPr>
    </w:p>
    <w:p w:rsidR="0020189B" w:rsidRDefault="0020189B" w:rsidP="00C0615F">
      <w:pPr>
        <w:ind w:firstLine="708"/>
        <w:rPr>
          <w:sz w:val="20"/>
          <w:szCs w:val="20"/>
        </w:rPr>
      </w:pPr>
    </w:p>
    <w:p w:rsidR="0020189B" w:rsidRDefault="0020189B" w:rsidP="00C0615F">
      <w:pPr>
        <w:ind w:firstLine="708"/>
        <w:rPr>
          <w:sz w:val="20"/>
          <w:szCs w:val="20"/>
        </w:rPr>
      </w:pPr>
    </w:p>
    <w:p w:rsidR="0020189B" w:rsidRDefault="0020189B" w:rsidP="00C0615F">
      <w:pPr>
        <w:ind w:firstLine="708"/>
        <w:rPr>
          <w:sz w:val="20"/>
          <w:szCs w:val="20"/>
        </w:rPr>
      </w:pPr>
    </w:p>
    <w:p w:rsidR="004802B3" w:rsidRDefault="004802B3" w:rsidP="00C0615F">
      <w:pPr>
        <w:ind w:firstLine="708"/>
        <w:rPr>
          <w:sz w:val="20"/>
          <w:szCs w:val="20"/>
        </w:rPr>
      </w:pPr>
    </w:p>
    <w:p w:rsidR="004802B3" w:rsidRDefault="004802B3" w:rsidP="00C0615F">
      <w:pPr>
        <w:ind w:firstLine="708"/>
        <w:rPr>
          <w:sz w:val="20"/>
          <w:szCs w:val="20"/>
        </w:rPr>
      </w:pPr>
    </w:p>
    <w:p w:rsidR="004802B3" w:rsidRDefault="004802B3" w:rsidP="00C0615F">
      <w:pPr>
        <w:ind w:firstLine="708"/>
        <w:rPr>
          <w:sz w:val="20"/>
          <w:szCs w:val="20"/>
        </w:rPr>
      </w:pPr>
    </w:p>
    <w:p w:rsidR="004802B3" w:rsidRDefault="004802B3" w:rsidP="00C0615F">
      <w:pPr>
        <w:ind w:firstLine="708"/>
        <w:rPr>
          <w:sz w:val="20"/>
          <w:szCs w:val="20"/>
        </w:rPr>
      </w:pPr>
    </w:p>
    <w:p w:rsidR="004802B3" w:rsidRDefault="004802B3" w:rsidP="00C0615F">
      <w:pPr>
        <w:ind w:firstLine="708"/>
        <w:rPr>
          <w:sz w:val="20"/>
          <w:szCs w:val="20"/>
        </w:rPr>
      </w:pPr>
    </w:p>
    <w:p w:rsidR="0020189B" w:rsidRPr="00BA13C1" w:rsidRDefault="0020189B" w:rsidP="00C0615F">
      <w:pPr>
        <w:ind w:firstLine="708"/>
        <w:rPr>
          <w:sz w:val="20"/>
          <w:szCs w:val="20"/>
        </w:rPr>
      </w:pPr>
    </w:p>
    <w:p w:rsidR="0020189B" w:rsidRDefault="0020189B" w:rsidP="0020189B">
      <w:pPr>
        <w:ind w:firstLine="708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 </w:t>
      </w:r>
      <w:r w:rsidR="004802B3">
        <w:rPr>
          <w:b/>
          <w:sz w:val="28"/>
          <w:szCs w:val="28"/>
        </w:rPr>
        <w:t xml:space="preserve">5 </w:t>
      </w:r>
      <w:r w:rsidR="00C0615F" w:rsidRPr="0020189B">
        <w:rPr>
          <w:b/>
          <w:caps/>
          <w:sz w:val="28"/>
          <w:szCs w:val="28"/>
        </w:rPr>
        <w:t xml:space="preserve">Перенапряжение у физкультурников и </w:t>
      </w:r>
    </w:p>
    <w:p w:rsidR="00C0615F" w:rsidRPr="0020189B" w:rsidRDefault="0020189B" w:rsidP="0020189B">
      <w:pPr>
        <w:ind w:firstLine="708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</w:t>
      </w:r>
      <w:r w:rsidR="00C0615F" w:rsidRPr="0020189B">
        <w:rPr>
          <w:b/>
          <w:caps/>
          <w:sz w:val="28"/>
          <w:szCs w:val="28"/>
        </w:rPr>
        <w:t>спортсменов</w:t>
      </w:r>
    </w:p>
    <w:p w:rsidR="00BA13C1" w:rsidRPr="00BA13C1" w:rsidRDefault="00BA13C1" w:rsidP="00C0615F">
      <w:pPr>
        <w:ind w:firstLine="708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ность перенапряжения. Причины способствующие возникновению перенапряжения. Перенапряжения сердечно–сосудистой системы (острое, хроническое). Электрокардиографическая диагностика перенапряжения сердечно–сосудистой системы.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напряжение нервной системы.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напряжение опорно–двигательного аппарата.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напряжение других органов и систем.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гностика, меры восстановления, профилактика перенапряжения.</w:t>
      </w:r>
    </w:p>
    <w:p w:rsidR="00BA13C1" w:rsidRPr="0020189B" w:rsidRDefault="00C0615F" w:rsidP="0020189B">
      <w:pPr>
        <w:ind w:firstLine="708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20189B" w:rsidRDefault="00E84E03" w:rsidP="0020189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АЗДЕЛ 7</w:t>
      </w:r>
      <w:r w:rsidR="00C0615F">
        <w:rPr>
          <w:b/>
          <w:sz w:val="28"/>
          <w:szCs w:val="28"/>
        </w:rPr>
        <w:t xml:space="preserve"> ИСПОЛЬЗОВАНИЕ МЕДИЦИНСКИХ </w:t>
      </w:r>
    </w:p>
    <w:p w:rsidR="00C0615F" w:rsidRDefault="0020189B" w:rsidP="0020189B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C0615F">
        <w:rPr>
          <w:b/>
          <w:sz w:val="28"/>
          <w:szCs w:val="28"/>
        </w:rPr>
        <w:t>СРЕДСТВ В СПОРТЕ</w:t>
      </w:r>
    </w:p>
    <w:p w:rsidR="00C0615F" w:rsidRPr="00BA13C1" w:rsidRDefault="00C0615F" w:rsidP="00C0615F">
      <w:pPr>
        <w:ind w:firstLine="708"/>
        <w:jc w:val="center"/>
        <w:rPr>
          <w:b/>
          <w:sz w:val="20"/>
          <w:szCs w:val="20"/>
        </w:rPr>
      </w:pPr>
    </w:p>
    <w:p w:rsidR="0020189B" w:rsidRDefault="0020189B" w:rsidP="0020189B">
      <w:pPr>
        <w:ind w:firstLine="708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E84E03">
        <w:rPr>
          <w:b/>
          <w:sz w:val="28"/>
          <w:szCs w:val="28"/>
        </w:rPr>
        <w:t>1</w:t>
      </w:r>
      <w:r w:rsidR="00C0615F">
        <w:rPr>
          <w:b/>
          <w:sz w:val="28"/>
          <w:szCs w:val="28"/>
        </w:rPr>
        <w:t xml:space="preserve"> </w:t>
      </w:r>
      <w:r w:rsidR="00C0615F" w:rsidRPr="0020189B">
        <w:rPr>
          <w:b/>
          <w:caps/>
          <w:sz w:val="28"/>
          <w:szCs w:val="28"/>
        </w:rPr>
        <w:t xml:space="preserve">Медицинские средства восстановления </w:t>
      </w:r>
    </w:p>
    <w:p w:rsidR="00C0615F" w:rsidRPr="0020189B" w:rsidRDefault="0020189B" w:rsidP="0020189B">
      <w:pPr>
        <w:ind w:firstLine="708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            </w:t>
      </w:r>
      <w:r w:rsidR="00C0615F" w:rsidRPr="0020189B">
        <w:rPr>
          <w:b/>
          <w:caps/>
          <w:sz w:val="28"/>
          <w:szCs w:val="28"/>
        </w:rPr>
        <w:t>спортивной работоспособности</w:t>
      </w:r>
    </w:p>
    <w:p w:rsidR="00BA13C1" w:rsidRPr="00BA13C1" w:rsidRDefault="00BA13C1" w:rsidP="00C0615F">
      <w:pPr>
        <w:ind w:firstLine="708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аткая характеристика педагогических и психологических средств восстановления.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е средства восстановления (фармакологические, физические, гигиенические, питание). </w:t>
      </w:r>
    </w:p>
    <w:p w:rsidR="00E84E03" w:rsidRDefault="00C0615F" w:rsidP="00E84E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ие принципы использования средств восстановления. Оценка эффективности использованных средств восстановления и повышения спортивной работоспособности.</w:t>
      </w:r>
    </w:p>
    <w:p w:rsidR="00E84E03" w:rsidRPr="0020189B" w:rsidRDefault="00E84E03" w:rsidP="00E84E03">
      <w:pPr>
        <w:ind w:firstLine="708"/>
        <w:jc w:val="both"/>
        <w:rPr>
          <w:sz w:val="20"/>
          <w:szCs w:val="20"/>
        </w:rPr>
      </w:pPr>
    </w:p>
    <w:p w:rsidR="00C0615F" w:rsidRPr="00E84E03" w:rsidRDefault="0020189B" w:rsidP="00E84E0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E84E03">
        <w:rPr>
          <w:b/>
          <w:sz w:val="28"/>
          <w:szCs w:val="28"/>
        </w:rPr>
        <w:t>2</w:t>
      </w:r>
      <w:r w:rsidR="00C0615F">
        <w:rPr>
          <w:b/>
          <w:sz w:val="28"/>
          <w:szCs w:val="28"/>
        </w:rPr>
        <w:t xml:space="preserve"> </w:t>
      </w:r>
      <w:r w:rsidR="00C0615F" w:rsidRPr="0020189B">
        <w:rPr>
          <w:b/>
          <w:caps/>
          <w:sz w:val="28"/>
          <w:szCs w:val="28"/>
        </w:rPr>
        <w:t>Допинги в спорте. Наркомания</w:t>
      </w:r>
    </w:p>
    <w:p w:rsidR="00BA13C1" w:rsidRPr="00BA13C1" w:rsidRDefault="00BA13C1" w:rsidP="00C0615F">
      <w:pPr>
        <w:ind w:firstLine="708"/>
        <w:jc w:val="center"/>
        <w:rPr>
          <w:b/>
          <w:sz w:val="20"/>
          <w:szCs w:val="20"/>
        </w:rPr>
      </w:pP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«допинг». Исторические данные о применении допингов. Классификация допинговых средств и методов и их краткая характеристика. 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болические стероиды и здоровье спортсменов.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уппы наркотических и одурманивающих средств. Механизмы их действия. Наркомания.</w:t>
      </w:r>
    </w:p>
    <w:p w:rsidR="00C0615F" w:rsidRDefault="00C0615F" w:rsidP="00C0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нтидопингового контроля. Обязанности и права спортсменов. Санкции к спортсменам при обнаружении допинга.</w:t>
      </w:r>
    </w:p>
    <w:p w:rsidR="00520C46" w:rsidRDefault="00520C46"/>
    <w:p w:rsidR="00520C46" w:rsidRDefault="00520C46"/>
    <w:p w:rsidR="00520C46" w:rsidRDefault="00520C46"/>
    <w:p w:rsidR="00520C46" w:rsidRDefault="00520C46">
      <w:pPr>
        <w:sectPr w:rsidR="00520C46" w:rsidSect="00520C4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0C46" w:rsidRDefault="00520C46"/>
    <w:p w:rsidR="00520C46" w:rsidRPr="00520C46" w:rsidRDefault="00520C46" w:rsidP="00520C46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520C46">
        <w:rPr>
          <w:rFonts w:ascii="Times New Roman" w:hAnsi="Times New Roman" w:cs="Times New Roman"/>
          <w:caps/>
          <w:color w:val="auto"/>
          <w:sz w:val="28"/>
          <w:szCs w:val="28"/>
        </w:rPr>
        <w:t>Учебно-методическая карта дисциплины</w:t>
      </w:r>
    </w:p>
    <w:p w:rsidR="00520C46" w:rsidRDefault="00520C46" w:rsidP="00520C46"/>
    <w:p w:rsidR="00520C46" w:rsidRDefault="00520C46" w:rsidP="00520C46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851"/>
        <w:gridCol w:w="850"/>
        <w:gridCol w:w="851"/>
        <w:gridCol w:w="850"/>
        <w:gridCol w:w="851"/>
        <w:gridCol w:w="992"/>
        <w:gridCol w:w="1843"/>
      </w:tblGrid>
      <w:tr w:rsidR="00524D50" w:rsidTr="0071324A">
        <w:trPr>
          <w:cantSplit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spacing w:before="100"/>
            </w:pPr>
          </w:p>
          <w:p w:rsidR="00524D50" w:rsidRDefault="00524D50" w:rsidP="002140A9">
            <w:pPr>
              <w:spacing w:before="100"/>
            </w:pPr>
          </w:p>
          <w:p w:rsidR="00524D50" w:rsidRPr="00C3518A" w:rsidRDefault="00524D50" w:rsidP="006B2100">
            <w:pPr>
              <w:spacing w:before="100"/>
              <w:jc w:val="center"/>
            </w:pPr>
            <w:r w:rsidRPr="00C3518A">
              <w:t>Название раздела, темы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Pr="00C3518A" w:rsidRDefault="00524D50" w:rsidP="002140A9">
            <w:pPr>
              <w:spacing w:before="100"/>
              <w:jc w:val="center"/>
              <w:rPr>
                <w:b/>
              </w:rPr>
            </w:pPr>
            <w:r w:rsidRPr="00C3518A">
              <w:rPr>
                <w:b/>
              </w:rPr>
              <w:t>Количество аудиторных час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50" w:rsidRPr="00C3518A" w:rsidRDefault="00524D50" w:rsidP="00520C46">
            <w:pPr>
              <w:spacing w:before="100"/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Количество часов УС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50" w:rsidRPr="00C3518A" w:rsidRDefault="00524D50" w:rsidP="002140A9">
            <w:pPr>
              <w:spacing w:before="100"/>
              <w:ind w:left="113" w:right="113"/>
              <w:rPr>
                <w:b/>
              </w:rPr>
            </w:pPr>
          </w:p>
          <w:p w:rsidR="00524D50" w:rsidRPr="00C3518A" w:rsidRDefault="00524D50" w:rsidP="00520C46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Форма контроля</w:t>
            </w:r>
          </w:p>
          <w:p w:rsidR="00524D50" w:rsidRPr="00C3518A" w:rsidRDefault="00524D50" w:rsidP="00520C46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знаний</w:t>
            </w:r>
          </w:p>
        </w:tc>
      </w:tr>
      <w:tr w:rsidR="00524D50" w:rsidTr="0071324A">
        <w:trPr>
          <w:cantSplit/>
          <w:trHeight w:val="2223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50" w:rsidRDefault="00524D50" w:rsidP="002140A9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50" w:rsidRPr="00C3518A" w:rsidRDefault="00524D50" w:rsidP="002140A9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24D50" w:rsidRPr="00C3518A" w:rsidRDefault="00524D50" w:rsidP="002140A9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практические</w:t>
            </w:r>
          </w:p>
          <w:p w:rsidR="00524D50" w:rsidRPr="00C3518A" w:rsidRDefault="00524D50" w:rsidP="002140A9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D50" w:rsidRPr="00C3518A" w:rsidRDefault="00524D50" w:rsidP="00524D50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семинарские</w:t>
            </w:r>
          </w:p>
          <w:p w:rsidR="00524D50" w:rsidRPr="00C3518A" w:rsidRDefault="00524D50" w:rsidP="00524D50">
            <w:pPr>
              <w:jc w:val="center"/>
              <w:rPr>
                <w:b/>
              </w:rPr>
            </w:pPr>
            <w:r w:rsidRPr="00C3518A">
              <w:rPr>
                <w:b/>
              </w:rPr>
              <w:t xml:space="preserve">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50" w:rsidRPr="00C3518A" w:rsidRDefault="00524D50" w:rsidP="00524D50">
            <w:pPr>
              <w:jc w:val="center"/>
              <w:rPr>
                <w:b/>
              </w:rPr>
            </w:pPr>
            <w:r w:rsidRPr="00C3518A">
              <w:rPr>
                <w:b/>
              </w:rPr>
              <w:t xml:space="preserve">лабораторные </w:t>
            </w:r>
          </w:p>
          <w:p w:rsidR="00524D50" w:rsidRPr="00C3518A" w:rsidRDefault="00524D50" w:rsidP="00524D50">
            <w:pPr>
              <w:jc w:val="center"/>
              <w:rPr>
                <w:b/>
              </w:rPr>
            </w:pPr>
            <w:r w:rsidRPr="00C3518A">
              <w:rPr>
                <w:b/>
              </w:rPr>
              <w:t>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4D50" w:rsidRPr="00C3518A" w:rsidRDefault="00524D50" w:rsidP="002140A9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ино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50" w:rsidRPr="00C3518A" w:rsidRDefault="00524D50" w:rsidP="002140A9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D50" w:rsidRPr="00C3518A" w:rsidRDefault="00524D50" w:rsidP="002140A9">
            <w:pPr>
              <w:rPr>
                <w:b/>
              </w:rPr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780C3C" w:rsidP="002140A9">
            <w:pPr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780C3C" w:rsidP="002140A9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780C3C" w:rsidP="002140A9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780C3C" w:rsidP="002140A9">
            <w:pPr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780C3C" w:rsidP="002140A9">
            <w:pPr>
              <w:jc w:val="center"/>
            </w:pPr>
            <w:r>
              <w:t>8</w:t>
            </w:r>
          </w:p>
        </w:tc>
      </w:tr>
      <w:tr w:rsidR="008C27F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Pr="008C27F0" w:rsidRDefault="00442F94" w:rsidP="00627CBF">
            <w:r>
              <w:rPr>
                <w:b/>
              </w:rPr>
              <w:t>РАЗДЕЛ 1</w:t>
            </w:r>
            <w:r w:rsidR="008C27F0" w:rsidRPr="008C27F0">
              <w:rPr>
                <w:b/>
              </w:rPr>
              <w:t xml:space="preserve"> Введение в дисциплину «Спортивная медиц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Default="008C27F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Default="008C27F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0" w:rsidRDefault="008C27F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Default="008C27F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Default="008C27F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Default="008C27F0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Default="008C27F0" w:rsidP="002140A9">
            <w:pPr>
              <w:jc w:val="center"/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Pr="00E35593" w:rsidRDefault="001E1B83" w:rsidP="00627CBF">
            <w:pPr>
              <w:rPr>
                <w:b/>
              </w:rPr>
            </w:pPr>
            <w:r w:rsidRPr="001E1B83">
              <w:rPr>
                <w:b/>
              </w:rPr>
              <w:t>Тема 1</w:t>
            </w:r>
            <w:r w:rsidR="00E35593">
              <w:rPr>
                <w:b/>
              </w:rPr>
              <w:t xml:space="preserve"> Сущность, цели, задачи</w:t>
            </w:r>
          </w:p>
          <w:p w:rsidR="008C27F0" w:rsidRPr="008C27F0" w:rsidRDefault="00E84E03" w:rsidP="00627CBF">
            <w:pPr>
              <w:tabs>
                <w:tab w:val="left" w:pos="317"/>
              </w:tabs>
              <w:ind w:left="34"/>
            </w:pPr>
            <w:r>
              <w:t xml:space="preserve">1 </w:t>
            </w:r>
            <w:r w:rsidR="008C27F0" w:rsidRPr="008C27F0">
              <w:t>Предмет «Спортивная медицина».</w:t>
            </w:r>
          </w:p>
          <w:p w:rsidR="008C27F0" w:rsidRPr="008C27F0" w:rsidRDefault="00E84E03" w:rsidP="00627CBF">
            <w:pPr>
              <w:tabs>
                <w:tab w:val="left" w:pos="317"/>
              </w:tabs>
              <w:ind w:left="34"/>
            </w:pPr>
            <w:r>
              <w:t xml:space="preserve">2 </w:t>
            </w:r>
            <w:r w:rsidR="008C27F0" w:rsidRPr="008C27F0">
              <w:t>Цель и задачи спортивной медицины</w:t>
            </w:r>
            <w:r w:rsidR="00E35593">
              <w:t>.</w:t>
            </w:r>
          </w:p>
          <w:p w:rsidR="00E84E03" w:rsidRDefault="00E84E03" w:rsidP="00627CBF">
            <w:pPr>
              <w:tabs>
                <w:tab w:val="left" w:pos="317"/>
              </w:tabs>
              <w:ind w:left="34"/>
            </w:pPr>
            <w:r>
              <w:t xml:space="preserve">3 </w:t>
            </w:r>
            <w:r w:rsidR="008C27F0" w:rsidRPr="008C27F0">
              <w:t>Организация спортивной медицины</w:t>
            </w:r>
            <w:r w:rsidR="00E35593">
              <w:t>.</w:t>
            </w:r>
          </w:p>
          <w:p w:rsidR="00524D50" w:rsidRDefault="00E84E03" w:rsidP="00627CBF">
            <w:pPr>
              <w:tabs>
                <w:tab w:val="left" w:pos="317"/>
              </w:tabs>
              <w:ind w:left="34"/>
            </w:pPr>
            <w:r>
              <w:t xml:space="preserve">4 </w:t>
            </w:r>
            <w:r w:rsidR="008C27F0" w:rsidRPr="008C27F0">
              <w:t>Фор</w:t>
            </w:r>
            <w:r w:rsidR="00BA13C1">
              <w:t>мы врачебного контроля за спорт</w:t>
            </w:r>
            <w:r w:rsidR="008C27F0" w:rsidRPr="008C27F0">
              <w:t>сменами</w:t>
            </w:r>
            <w:r w:rsidR="00E3559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CA0910" w:rsidRDefault="00CA0910" w:rsidP="00214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6B2100">
            <w:pPr>
              <w:jc w:val="center"/>
              <w:rPr>
                <w:b/>
              </w:rPr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Pr="001E1B83" w:rsidRDefault="00442F94" w:rsidP="00627CB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1E1B83" w:rsidRPr="001E1B83">
              <w:rPr>
                <w:b/>
              </w:rPr>
              <w:t>2</w:t>
            </w:r>
            <w:r w:rsidR="008C27F0" w:rsidRPr="001E1B83">
              <w:rPr>
                <w:b/>
              </w:rPr>
              <w:t xml:space="preserve"> Основы общей патологии</w:t>
            </w:r>
          </w:p>
          <w:p w:rsidR="008C27F0" w:rsidRPr="008C27F0" w:rsidRDefault="001E1B83" w:rsidP="00627CBF">
            <w:pPr>
              <w:tabs>
                <w:tab w:val="left" w:pos="317"/>
              </w:tabs>
            </w:pPr>
            <w:r>
              <w:t xml:space="preserve">1 </w:t>
            </w:r>
            <w:r w:rsidR="008C27F0" w:rsidRPr="008C27F0">
              <w:t>По</w:t>
            </w:r>
            <w:r w:rsidR="00BA13C1">
              <w:t>нятие «здоровье». Факторы, опре</w:t>
            </w:r>
            <w:r w:rsidR="008C27F0" w:rsidRPr="008C27F0">
              <w:t>деляющие здоровье человека</w:t>
            </w:r>
          </w:p>
          <w:p w:rsidR="008C27F0" w:rsidRPr="008C27F0" w:rsidRDefault="001E1B83" w:rsidP="00627CBF">
            <w:pPr>
              <w:tabs>
                <w:tab w:val="left" w:pos="317"/>
              </w:tabs>
            </w:pPr>
            <w:r>
              <w:t xml:space="preserve">2 </w:t>
            </w:r>
            <w:r w:rsidR="008C27F0" w:rsidRPr="008C27F0">
              <w:t>Понят</w:t>
            </w:r>
            <w:r w:rsidR="00BA13C1">
              <w:t>ие «болезнь». Биологическая сущ</w:t>
            </w:r>
            <w:r w:rsidR="008C27F0" w:rsidRPr="008C27F0">
              <w:t>ность болезни.</w:t>
            </w:r>
          </w:p>
          <w:p w:rsidR="008C27F0" w:rsidRPr="008C27F0" w:rsidRDefault="001E1B83" w:rsidP="00627CBF">
            <w:r>
              <w:t xml:space="preserve">3  </w:t>
            </w:r>
            <w:r w:rsidR="008C27F0" w:rsidRPr="008C27F0">
              <w:t>Понятие об этиологии и патогенезе болезни</w:t>
            </w:r>
          </w:p>
          <w:p w:rsidR="008C27F0" w:rsidRPr="00BA13C1" w:rsidRDefault="001E1B83" w:rsidP="00627CBF">
            <w:r>
              <w:t xml:space="preserve">4 </w:t>
            </w:r>
            <w:r w:rsidR="008C27F0" w:rsidRPr="008C27F0">
              <w:t xml:space="preserve">Внешние и внутренние факторы болезни. </w:t>
            </w:r>
          </w:p>
          <w:p w:rsidR="00524D50" w:rsidRDefault="001E1B83" w:rsidP="00627CBF">
            <w:r>
              <w:t xml:space="preserve">5 </w:t>
            </w:r>
            <w:r w:rsidR="008C27F0" w:rsidRPr="008C27F0">
              <w:t>Стадии болезни, исходы болезни</w:t>
            </w:r>
            <w:r w:rsidR="008C27F0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CA0910" w:rsidRDefault="00CA0910" w:rsidP="002140A9">
            <w:pPr>
              <w:tabs>
                <w:tab w:val="center" w:pos="246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tabs>
                <w:tab w:val="center" w:pos="2464"/>
              </w:tabs>
              <w:ind w:left="41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tabs>
                <w:tab w:val="center" w:pos="2464"/>
              </w:tabs>
              <w:ind w:left="41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tabs>
                <w:tab w:val="center" w:pos="2464"/>
              </w:tabs>
              <w:ind w:left="41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tabs>
                <w:tab w:val="center" w:pos="2464"/>
              </w:tabs>
              <w:ind w:left="41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tabs>
                <w:tab w:val="center" w:pos="2464"/>
              </w:tabs>
              <w:ind w:left="41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</w:tr>
      <w:tr w:rsidR="008C27F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Pr="008C27F0" w:rsidRDefault="001E1B83" w:rsidP="00627CBF">
            <w:r>
              <w:rPr>
                <w:b/>
              </w:rPr>
              <w:t>РАЗДЕЛ 2</w:t>
            </w:r>
            <w:r w:rsidR="008C27F0" w:rsidRPr="008C27F0">
              <w:rPr>
                <w:b/>
              </w:rPr>
              <w:t xml:space="preserve"> Определение и оценка уровня физического разви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Default="008C27F0" w:rsidP="002140A9">
            <w:pPr>
              <w:tabs>
                <w:tab w:val="center" w:pos="2464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0" w:rsidRDefault="008C27F0" w:rsidP="002140A9">
            <w:pPr>
              <w:tabs>
                <w:tab w:val="center" w:pos="2464"/>
              </w:tabs>
              <w:ind w:left="41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0" w:rsidRDefault="008C27F0" w:rsidP="002140A9">
            <w:pPr>
              <w:tabs>
                <w:tab w:val="center" w:pos="2464"/>
              </w:tabs>
              <w:ind w:left="41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Default="008C27F0" w:rsidP="002140A9">
            <w:pPr>
              <w:tabs>
                <w:tab w:val="center" w:pos="2464"/>
              </w:tabs>
              <w:ind w:left="417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0" w:rsidRDefault="008C27F0" w:rsidP="002140A9">
            <w:pPr>
              <w:tabs>
                <w:tab w:val="center" w:pos="2464"/>
              </w:tabs>
              <w:ind w:left="41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0" w:rsidRDefault="008C27F0" w:rsidP="002140A9">
            <w:pPr>
              <w:tabs>
                <w:tab w:val="center" w:pos="2464"/>
              </w:tabs>
              <w:ind w:left="417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0" w:rsidRDefault="008C27F0" w:rsidP="002140A9">
            <w:pPr>
              <w:jc w:val="center"/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Pr="001E1B83" w:rsidRDefault="00442F94" w:rsidP="00627CB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1E1B83" w:rsidRPr="001E1B83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="008C27F0" w:rsidRPr="001E1B83">
              <w:rPr>
                <w:b/>
              </w:rPr>
              <w:t>Методы изучения телосложения и физического развития: соматоскопия, антропометрия.</w:t>
            </w:r>
          </w:p>
          <w:p w:rsidR="008C27F0" w:rsidRPr="008C27F0" w:rsidRDefault="001E1B83" w:rsidP="00627CBF">
            <w:r>
              <w:t xml:space="preserve">1 </w:t>
            </w:r>
            <w:r w:rsidR="008C27F0" w:rsidRPr="008C27F0">
              <w:t>Учение о физическом развитии. Факторы, определяющие физическое развитие.</w:t>
            </w:r>
          </w:p>
          <w:p w:rsidR="008C27F0" w:rsidRPr="008C27F0" w:rsidRDefault="001E1B83" w:rsidP="00627CBF">
            <w:r>
              <w:t>2</w:t>
            </w:r>
            <w:r w:rsidR="008C27F0" w:rsidRPr="008C27F0">
              <w:t xml:space="preserve"> Взаимосвязь двигательной активности с уровнем физического развития и здоровья человека.</w:t>
            </w:r>
          </w:p>
          <w:p w:rsidR="008C27F0" w:rsidRPr="008C27F0" w:rsidRDefault="001E1B83" w:rsidP="00627CBF">
            <w:r>
              <w:t xml:space="preserve">3 </w:t>
            </w:r>
            <w:r w:rsidR="008C27F0" w:rsidRPr="008C27F0">
              <w:t>Понятие о телосложении и конституции человека. Типы телосложения, их характеристика.</w:t>
            </w:r>
          </w:p>
          <w:p w:rsidR="00524D50" w:rsidRDefault="001E1B83" w:rsidP="00627CBF">
            <w:pPr>
              <w:pStyle w:val="3"/>
              <w:spacing w:after="0"/>
              <w:ind w:left="34"/>
            </w:pPr>
            <w:r>
              <w:rPr>
                <w:sz w:val="24"/>
                <w:szCs w:val="24"/>
              </w:rPr>
              <w:lastRenderedPageBreak/>
              <w:t xml:space="preserve">4 </w:t>
            </w:r>
            <w:r w:rsidR="008C27F0" w:rsidRPr="008C27F0">
              <w:rPr>
                <w:sz w:val="24"/>
                <w:szCs w:val="24"/>
              </w:rPr>
              <w:t>Характеристика методов исследования физического развития: соматоскопия, антропомет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CA0910" w:rsidRDefault="00CA0910" w:rsidP="00214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Pr="001E1B83" w:rsidRDefault="00442F94" w:rsidP="00627CB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</w:t>
            </w:r>
            <w:r w:rsidR="001E1B83" w:rsidRPr="001E1B83">
              <w:rPr>
                <w:b/>
              </w:rPr>
              <w:t>2</w:t>
            </w:r>
            <w:r w:rsidR="008C27F0" w:rsidRPr="001E1B83">
              <w:rPr>
                <w:b/>
              </w:rPr>
              <w:t xml:space="preserve"> Методы оцен</w:t>
            </w:r>
            <w:r w:rsidR="00E20A70">
              <w:rPr>
                <w:b/>
              </w:rPr>
              <w:t>к</w:t>
            </w:r>
            <w:r w:rsidR="008C27F0" w:rsidRPr="001E1B83">
              <w:rPr>
                <w:b/>
              </w:rPr>
              <w:t xml:space="preserve">и уровня физического развития </w:t>
            </w:r>
          </w:p>
          <w:p w:rsidR="008C27F0" w:rsidRPr="008C27F0" w:rsidRDefault="001E1B83" w:rsidP="00627CBF">
            <w:r>
              <w:t>1</w:t>
            </w:r>
            <w:r w:rsidR="008C27F0" w:rsidRPr="008C27F0">
              <w:t xml:space="preserve"> Методика определения формы отдельных частей тела, формы грудной клетки, спины, живота.</w:t>
            </w:r>
          </w:p>
          <w:p w:rsidR="008C27F0" w:rsidRPr="008C27F0" w:rsidRDefault="001E1B83" w:rsidP="00627CBF">
            <w:r>
              <w:t xml:space="preserve">2 </w:t>
            </w:r>
            <w:r w:rsidR="008C27F0" w:rsidRPr="008C27F0">
              <w:t>Методика определения степени развития мышц и подкожно жировой клетчатки.</w:t>
            </w:r>
          </w:p>
          <w:p w:rsidR="008C27F0" w:rsidRPr="008C27F0" w:rsidRDefault="001E1B83" w:rsidP="00627CBF">
            <w:r>
              <w:t xml:space="preserve">3 </w:t>
            </w:r>
            <w:r w:rsidR="008C27F0" w:rsidRPr="008C27F0">
              <w:t>Оценка физического развития методом стандартов.</w:t>
            </w:r>
          </w:p>
          <w:p w:rsidR="008C27F0" w:rsidRPr="008C27F0" w:rsidRDefault="001E1B83" w:rsidP="00627CBF">
            <w:r>
              <w:t xml:space="preserve">4 </w:t>
            </w:r>
            <w:r w:rsidR="008C27F0" w:rsidRPr="008C27F0">
              <w:t>Методика построения антропометрического профиля</w:t>
            </w:r>
          </w:p>
          <w:p w:rsidR="008C27F0" w:rsidRPr="008C27F0" w:rsidRDefault="001E1B83" w:rsidP="00627CBF">
            <w:r>
              <w:t xml:space="preserve">5 </w:t>
            </w:r>
            <w:r w:rsidR="008C27F0" w:rsidRPr="008C27F0">
              <w:t>Оценка физического развития методом индексов.</w:t>
            </w:r>
          </w:p>
          <w:p w:rsidR="008C27F0" w:rsidRPr="008C27F0" w:rsidRDefault="001E1B83" w:rsidP="00627CBF">
            <w:r>
              <w:t xml:space="preserve">6 </w:t>
            </w:r>
            <w:r w:rsidR="008C27F0" w:rsidRPr="008C27F0">
              <w:t>Оценка физического развития методом  корреляции.</w:t>
            </w:r>
          </w:p>
          <w:p w:rsidR="00524D50" w:rsidRDefault="001E1B83" w:rsidP="00627CBF">
            <w:r>
              <w:t xml:space="preserve">7 </w:t>
            </w:r>
            <w:r w:rsidR="008C27F0" w:rsidRPr="008C27F0">
              <w:t>Оценка физического развития методом перцентил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CA0910" w:rsidRDefault="00CA0910" w:rsidP="00214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</w:tr>
      <w:tr w:rsidR="008C27F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Pr="008C27F0" w:rsidRDefault="00442F94" w:rsidP="00627CBF">
            <w:pPr>
              <w:rPr>
                <w:b/>
              </w:rPr>
            </w:pPr>
            <w:r>
              <w:rPr>
                <w:b/>
              </w:rPr>
              <w:t>РАЗДЕЛ 3</w:t>
            </w:r>
            <w:r w:rsidR="008C27F0" w:rsidRPr="008C27F0">
              <w:rPr>
                <w:b/>
              </w:rPr>
              <w:t xml:space="preserve"> Функциональное состояние организма физкультурников и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Default="008C27F0" w:rsidP="002140A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0" w:rsidRDefault="008C27F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0" w:rsidRDefault="008C27F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Default="008C27F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0" w:rsidRDefault="008C27F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0" w:rsidRDefault="008C27F0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7F0" w:rsidRDefault="008C27F0" w:rsidP="002140A9">
            <w:pPr>
              <w:jc w:val="center"/>
            </w:pPr>
          </w:p>
        </w:tc>
      </w:tr>
      <w:tr w:rsidR="00524D50" w:rsidTr="0071324A">
        <w:trPr>
          <w:trHeight w:val="112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0" w:rsidRPr="001E1B83" w:rsidRDefault="00442F94" w:rsidP="00627CB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1E1B83" w:rsidRPr="001E1B83">
              <w:rPr>
                <w:b/>
              </w:rPr>
              <w:t>1</w:t>
            </w:r>
            <w:r w:rsidR="008C27F0" w:rsidRPr="001E1B83">
              <w:rPr>
                <w:b/>
              </w:rPr>
              <w:t xml:space="preserve"> Функциональное состояние нервной сист</w:t>
            </w:r>
            <w:r w:rsidR="00E35593">
              <w:rPr>
                <w:b/>
              </w:rPr>
              <w:t>емы и нервно-мышечного аппарата</w:t>
            </w:r>
          </w:p>
          <w:p w:rsidR="008C27F0" w:rsidRPr="008C27F0" w:rsidRDefault="001E1B83" w:rsidP="00627CBF">
            <w:pPr>
              <w:tabs>
                <w:tab w:val="left" w:pos="317"/>
              </w:tabs>
            </w:pPr>
            <w:r>
              <w:t xml:space="preserve">1 </w:t>
            </w:r>
            <w:r w:rsidR="008C27F0" w:rsidRPr="008C27F0">
              <w:t>Неврологический анамнез. Показатели, (полученные при опросе), характеризующие показатели функционального состояния нервной системы.</w:t>
            </w:r>
          </w:p>
          <w:p w:rsidR="001E1B83" w:rsidRDefault="001E1B83" w:rsidP="00627CBF">
            <w:pPr>
              <w:tabs>
                <w:tab w:val="left" w:pos="317"/>
              </w:tabs>
            </w:pPr>
            <w:r>
              <w:t xml:space="preserve">2 </w:t>
            </w:r>
            <w:r w:rsidR="008C27F0" w:rsidRPr="008C27F0">
              <w:t>Координационная функция нервной системы (пробы Ромберга)</w:t>
            </w:r>
            <w:r w:rsidR="00E35593">
              <w:t>.</w:t>
            </w:r>
          </w:p>
          <w:p w:rsidR="00524D50" w:rsidRPr="001E1B83" w:rsidRDefault="001E1B83" w:rsidP="00627CBF">
            <w:pPr>
              <w:tabs>
                <w:tab w:val="left" w:pos="317"/>
              </w:tabs>
            </w:pPr>
            <w:r>
              <w:t>3</w:t>
            </w:r>
            <w:r w:rsidR="00E35593">
              <w:t xml:space="preserve"> </w:t>
            </w:r>
            <w:r w:rsidR="008C27F0" w:rsidRPr="008C27F0">
              <w:t>Исследования вегетативной нервной системы</w:t>
            </w:r>
            <w:r w:rsidR="00E35593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5364F2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CA0910" w:rsidRDefault="00CA0910" w:rsidP="00214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AC" w:rsidRPr="001E1B83" w:rsidRDefault="00442F94" w:rsidP="00627CB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1E1B83" w:rsidRPr="001E1B83">
              <w:rPr>
                <w:b/>
              </w:rPr>
              <w:t>2</w:t>
            </w:r>
            <w:r w:rsidR="001E1B83">
              <w:rPr>
                <w:b/>
              </w:rPr>
              <w:t xml:space="preserve"> </w:t>
            </w:r>
            <w:r w:rsidR="00A137AC" w:rsidRPr="001E1B83">
              <w:rPr>
                <w:b/>
              </w:rPr>
              <w:t>Морфо-функциональное состоя</w:t>
            </w:r>
            <w:r w:rsidR="00E35593">
              <w:rPr>
                <w:b/>
              </w:rPr>
              <w:t>ние сердечно-сосудистой системы</w:t>
            </w:r>
          </w:p>
          <w:p w:rsidR="00A137AC" w:rsidRPr="00A137AC" w:rsidRDefault="001E1B83" w:rsidP="00627CBF">
            <w:r>
              <w:t xml:space="preserve">1 </w:t>
            </w:r>
            <w:r w:rsidR="00A137AC" w:rsidRPr="00A137AC">
              <w:t>Общеклинические методы исследования сердечно-сосудистой системы</w:t>
            </w:r>
          </w:p>
          <w:p w:rsidR="00A137AC" w:rsidRPr="00A137AC" w:rsidRDefault="001E1B83" w:rsidP="00627CBF">
            <w:r>
              <w:t xml:space="preserve">2 </w:t>
            </w:r>
            <w:r w:rsidR="00A137AC" w:rsidRPr="00A137AC">
              <w:t>Дополнительные методы исследования сердечно-сосудистой системы: электро-кардиография</w:t>
            </w:r>
            <w:r w:rsidR="00E35593">
              <w:t>.</w:t>
            </w:r>
          </w:p>
          <w:p w:rsidR="00524D50" w:rsidRDefault="001E1B83" w:rsidP="00627CBF">
            <w:pPr>
              <w:rPr>
                <w:bCs/>
              </w:rPr>
            </w:pPr>
            <w:r>
              <w:t xml:space="preserve">3 </w:t>
            </w:r>
            <w:r w:rsidR="00A137AC" w:rsidRPr="00A137AC">
              <w:t>Структурные изменения сердца у занимающихся спор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CA0910" w:rsidRDefault="00CA0910" w:rsidP="00214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Pr="00CA0910" w:rsidRDefault="00CA0910" w:rsidP="00214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  <w:rPr>
                <w:b/>
              </w:rPr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7AC" w:rsidRPr="001E1B83" w:rsidRDefault="00442F94" w:rsidP="00627CBF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  <w:r w:rsidR="001E1B83" w:rsidRPr="001E1B83">
              <w:rPr>
                <w:b/>
                <w:sz w:val="24"/>
                <w:szCs w:val="24"/>
              </w:rPr>
              <w:t>3</w:t>
            </w:r>
            <w:r w:rsidR="00A137AC" w:rsidRPr="001E1B83">
              <w:rPr>
                <w:b/>
                <w:sz w:val="24"/>
                <w:szCs w:val="24"/>
              </w:rPr>
              <w:t xml:space="preserve"> Функциональное состояние системы внешнего дыхания</w:t>
            </w:r>
          </w:p>
          <w:p w:rsidR="00A137AC" w:rsidRPr="00A137AC" w:rsidRDefault="002F5986" w:rsidP="00627CBF">
            <w:pPr>
              <w:ind w:firstLine="34"/>
            </w:pPr>
            <w:r>
              <w:t>1</w:t>
            </w:r>
            <w:r w:rsidR="00A137AC" w:rsidRPr="00A137AC">
              <w:t xml:space="preserve"> Клинические, лабораторные и инструментальные методы исследования функции дыхания.</w:t>
            </w:r>
          </w:p>
          <w:p w:rsidR="00A137AC" w:rsidRPr="00A137AC" w:rsidRDefault="002F5986" w:rsidP="00627CBF">
            <w:pPr>
              <w:ind w:firstLine="34"/>
            </w:pPr>
            <w:r>
              <w:t>2</w:t>
            </w:r>
            <w:r w:rsidR="00A137AC" w:rsidRPr="00A137AC">
              <w:t xml:space="preserve"> Функциональное состояние аппарата внешнего дыхания у спортсменов и его показатели</w:t>
            </w:r>
            <w:r w:rsidR="00E35593">
              <w:t>.</w:t>
            </w:r>
          </w:p>
          <w:p w:rsidR="00524D50" w:rsidRDefault="002F5986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A137AC" w:rsidRPr="00A137AC">
              <w:rPr>
                <w:sz w:val="24"/>
                <w:szCs w:val="24"/>
              </w:rPr>
              <w:t xml:space="preserve">Особенности </w:t>
            </w:r>
            <w:r w:rsidR="00E35593">
              <w:rPr>
                <w:sz w:val="24"/>
                <w:szCs w:val="24"/>
              </w:rPr>
              <w:t xml:space="preserve">морфофункционального состояния </w:t>
            </w:r>
            <w:r w:rsidR="004E1549">
              <w:rPr>
                <w:sz w:val="24"/>
                <w:szCs w:val="24"/>
              </w:rPr>
              <w:t xml:space="preserve">органов дыхания </w:t>
            </w:r>
            <w:r w:rsidR="00E35593">
              <w:rPr>
                <w:sz w:val="24"/>
                <w:szCs w:val="24"/>
              </w:rPr>
              <w:t>у спортсме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CA0910" w:rsidRDefault="00CA0910" w:rsidP="00CA0910">
            <w:pPr>
              <w:jc w:val="center"/>
              <w:rPr>
                <w:rFonts w:eastAsia="Calibri"/>
                <w:lang w:val="en-US"/>
              </w:rPr>
            </w:pPr>
            <w:r w:rsidRPr="00CA0910">
              <w:rPr>
                <w:rFonts w:eastAsia="Calibri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CA0910" w:rsidRDefault="00CA0910" w:rsidP="00214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7AC" w:rsidRPr="001E1B83" w:rsidRDefault="00442F94" w:rsidP="00627CBF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1E1B83" w:rsidRPr="001E1B83">
              <w:rPr>
                <w:b/>
              </w:rPr>
              <w:t>4</w:t>
            </w:r>
            <w:r w:rsidR="00A137AC" w:rsidRPr="001E1B83">
              <w:rPr>
                <w:b/>
              </w:rPr>
              <w:t xml:space="preserve"> Функциональное состояние системы пищеварения, выделения, крови и желез внутренней секреции </w:t>
            </w:r>
          </w:p>
          <w:p w:rsidR="00A137AC" w:rsidRPr="00A137AC" w:rsidRDefault="00B7756F" w:rsidP="00627CBF">
            <w:r>
              <w:t>1</w:t>
            </w:r>
            <w:r w:rsidR="00F5611C">
              <w:t xml:space="preserve"> </w:t>
            </w:r>
            <w:r w:rsidR="00A137AC" w:rsidRPr="00A137AC">
              <w:t>Методы исследования указанных систем: общеклинические</w:t>
            </w:r>
            <w:r w:rsidR="00E35593">
              <w:t xml:space="preserve">, </w:t>
            </w:r>
            <w:r w:rsidR="00E35593">
              <w:lastRenderedPageBreak/>
              <w:t>лабораторные, инстру</w:t>
            </w:r>
            <w:r w:rsidR="00A137AC" w:rsidRPr="00A137AC">
              <w:t>ментальные.</w:t>
            </w:r>
          </w:p>
          <w:p w:rsidR="00A137AC" w:rsidRPr="00A137AC" w:rsidRDefault="00B7756F" w:rsidP="00627CBF">
            <w:r>
              <w:t>2</w:t>
            </w:r>
            <w:r w:rsidR="00E35593">
              <w:t xml:space="preserve"> </w:t>
            </w:r>
            <w:r w:rsidR="00A137AC" w:rsidRPr="00A137AC">
              <w:t>Роль эритроцитов и гемоглобина в обеспечении физической работоспособности.</w:t>
            </w:r>
          </w:p>
          <w:p w:rsidR="00524D50" w:rsidRDefault="00B7756F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5593">
              <w:rPr>
                <w:sz w:val="24"/>
                <w:szCs w:val="24"/>
              </w:rPr>
              <w:t xml:space="preserve"> </w:t>
            </w:r>
            <w:r w:rsidR="00A137AC" w:rsidRPr="00A137AC">
              <w:rPr>
                <w:sz w:val="24"/>
                <w:szCs w:val="24"/>
              </w:rPr>
              <w:t>Влияние физической нагрузки на функциональное состояние эндокринной системы.</w:t>
            </w:r>
          </w:p>
          <w:p w:rsidR="00F5611C" w:rsidRDefault="00B7756F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Наиболее часто встречающиеся заболевания органов системы пищеварения у спортсме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Pr="00CA0910" w:rsidRDefault="00CA0910" w:rsidP="00214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442F94" w:rsidRDefault="00F5611C" w:rsidP="00627CBF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ДЕЛ 4 Тестирование в спортивной медици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Pr="00520C46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</w:tr>
      <w:tr w:rsidR="00E20A7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70" w:rsidRDefault="00E20A70" w:rsidP="00627CBF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 Функциональные пробы в диагностике тренированности и  работоспособности спортсменов и физкультурников</w:t>
            </w:r>
          </w:p>
          <w:p w:rsidR="00E20A70" w:rsidRDefault="00627CBF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Задачи тестирования в спортивной медицине.</w:t>
            </w:r>
          </w:p>
          <w:p w:rsidR="00627CBF" w:rsidRDefault="00627CBF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овременные требования к функциональным тестам и условиям тестирования.</w:t>
            </w:r>
          </w:p>
          <w:p w:rsidR="00627CBF" w:rsidRPr="00627CBF" w:rsidRDefault="00627CBF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Роль спортивной медицины в диагностике тренирован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70" w:rsidRPr="00D1575C" w:rsidRDefault="00E20A7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0" w:rsidRDefault="00E20A7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0" w:rsidRDefault="005364F2" w:rsidP="002140A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A70" w:rsidRDefault="00E20A7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0" w:rsidRPr="00520C46" w:rsidRDefault="00E20A7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0" w:rsidRDefault="00E20A70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A70" w:rsidRDefault="00E20A70" w:rsidP="002140A9">
            <w:pPr>
              <w:jc w:val="center"/>
            </w:pPr>
          </w:p>
        </w:tc>
      </w:tr>
      <w:tr w:rsidR="00627CBF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627CBF" w:rsidP="00627CBF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 Одномоментные функциональные пробы с физической нагрузкой Мартинэ-Кушелевского и Котова-Деш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627CBF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Pr="00CA0910" w:rsidRDefault="00CA0910" w:rsidP="00214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Pr="00520C46" w:rsidRDefault="00627CBF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</w:tr>
      <w:tr w:rsidR="00627CBF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627CBF" w:rsidP="00627CBF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 Одномоментная функциональная проба Руфь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627CBF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Pr="00CA0910" w:rsidRDefault="00CA0910" w:rsidP="00214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Pr="00520C46" w:rsidRDefault="00627CBF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</w:tr>
      <w:tr w:rsidR="00627CBF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627CBF" w:rsidP="00627CBF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 Проба С.П.Летун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627CBF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Pr="00CA0910" w:rsidRDefault="00CA0910" w:rsidP="00214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Pr="00520C46" w:rsidRDefault="00627CBF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</w:tr>
      <w:tr w:rsidR="00627CBF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627CBF" w:rsidP="00627CBF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 Гарвардский степ-те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627CBF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CA0910" w:rsidP="002140A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Pr="00CA0910" w:rsidRDefault="00CA0910" w:rsidP="002140A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Pr="00520C46" w:rsidRDefault="00627CBF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</w:tr>
      <w:tr w:rsidR="00627CBF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Pr="00627CBF" w:rsidRDefault="00627CBF" w:rsidP="00627CBF">
            <w:pPr>
              <w:pStyle w:val="3"/>
              <w:spacing w:after="0"/>
              <w:ind w:left="34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Тема 6 Тест </w:t>
            </w:r>
            <w:r w:rsidR="00CA0910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 xml:space="preserve">WC </w:t>
            </w:r>
            <w:r w:rsidRPr="00627CBF">
              <w:rPr>
                <w:b/>
                <w:lang w:val="en-US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627CBF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CA0910" w:rsidP="002140A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Pr="00520C46" w:rsidRDefault="00627CBF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</w:tr>
      <w:tr w:rsidR="00627CBF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Pr="00627CBF" w:rsidRDefault="00627CBF" w:rsidP="00627CBF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 Ортостатические проб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627CBF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CA0910" w:rsidP="002140A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Pr="00520C46" w:rsidRDefault="00627CBF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</w:tr>
      <w:tr w:rsidR="00627CBF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143EFD" w:rsidP="00627CBF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 Врачебный контроль за занимающимися физической культурой и спор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627CBF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CBF" w:rsidRDefault="00627CBF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Pr="00520C46" w:rsidRDefault="00627CBF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CBF" w:rsidRDefault="00627CBF" w:rsidP="002140A9">
            <w:pPr>
              <w:jc w:val="center"/>
            </w:pPr>
          </w:p>
        </w:tc>
      </w:tr>
      <w:tr w:rsidR="00143EFD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FD" w:rsidRDefault="00143EFD" w:rsidP="00627CBF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 Врачебно-педагогические наблюдения (ВПН).</w:t>
            </w:r>
            <w:r w:rsidR="00F230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амоконтроль.</w:t>
            </w:r>
          </w:p>
          <w:p w:rsidR="00143EFD" w:rsidRDefault="00143EFD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ПН: содержание, задачи, методы.</w:t>
            </w:r>
          </w:p>
          <w:p w:rsidR="00143EFD" w:rsidRDefault="00143EFD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ормы и структура ВПН.</w:t>
            </w:r>
          </w:p>
          <w:p w:rsidR="00143EFD" w:rsidRPr="00143EFD" w:rsidRDefault="00143EFD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амоконтроль: задачи, содержание, простейшие количественные показа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FD" w:rsidRDefault="009210A9" w:rsidP="002140A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D" w:rsidRDefault="00143EFD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D" w:rsidRDefault="00143EFD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FD" w:rsidRDefault="005364F2" w:rsidP="002140A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D" w:rsidRPr="00520C46" w:rsidRDefault="00143EFD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D" w:rsidRDefault="00143EFD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D" w:rsidRDefault="00143EFD" w:rsidP="002140A9">
            <w:pPr>
              <w:jc w:val="center"/>
            </w:pPr>
          </w:p>
        </w:tc>
      </w:tr>
      <w:tr w:rsidR="00143EFD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FD" w:rsidRDefault="00143EFD" w:rsidP="00627CBF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 Врачебный контроль за школьниками и юными спортсменами.</w:t>
            </w:r>
          </w:p>
          <w:p w:rsidR="00143EFD" w:rsidRDefault="00143EFD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Возрастные группы и их морфофункциональные особенности.</w:t>
            </w:r>
          </w:p>
          <w:p w:rsidR="00143EFD" w:rsidRDefault="00143EFD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Паспортный и биологический возраст.</w:t>
            </w:r>
          </w:p>
          <w:p w:rsidR="00143EFD" w:rsidRDefault="00143EFD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инципы формирования медицинских групп для занятий физической культурой.</w:t>
            </w:r>
          </w:p>
          <w:p w:rsidR="00143EFD" w:rsidRDefault="00143EFD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сновные медицинские требования к дозированию физических нагрузок при занятиях с детьми и подростками.</w:t>
            </w:r>
          </w:p>
          <w:p w:rsidR="00143EFD" w:rsidRPr="00143EFD" w:rsidRDefault="00143EFD" w:rsidP="00627CBF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едико-биологические основы спортивного отбора и ориента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FD" w:rsidRDefault="009210A9" w:rsidP="002140A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D" w:rsidRDefault="00143EFD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D" w:rsidRDefault="00143EFD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EFD" w:rsidRDefault="005364F2" w:rsidP="002140A9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D" w:rsidRPr="00520C46" w:rsidRDefault="00143EFD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D" w:rsidRDefault="00143EFD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FD" w:rsidRDefault="00143EFD" w:rsidP="002140A9">
            <w:pPr>
              <w:jc w:val="center"/>
            </w:pPr>
          </w:p>
        </w:tc>
      </w:tr>
      <w:tr w:rsidR="00F5611C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1C" w:rsidRDefault="00143EFD" w:rsidP="000B78DC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3 Медицинское обеспечение занятий физической культурой населения.</w:t>
            </w:r>
          </w:p>
          <w:p w:rsidR="00143EFD" w:rsidRDefault="00143EFD" w:rsidP="000B78DC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орфофункциональные особенности лиц среднего, пожилого и старческого возраста.</w:t>
            </w:r>
          </w:p>
          <w:p w:rsidR="00143EFD" w:rsidRDefault="000B78DC" w:rsidP="000B78DC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орфофункциональные особенности женского организма.</w:t>
            </w:r>
          </w:p>
          <w:p w:rsidR="000B78DC" w:rsidRDefault="000B78DC" w:rsidP="000B78DC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инципы распределения на группы взрослого населения для занятий физической культурой.</w:t>
            </w:r>
          </w:p>
          <w:p w:rsidR="000B78DC" w:rsidRPr="00143EFD" w:rsidRDefault="000B78DC" w:rsidP="000B78DC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сновные принципы дозирования физической нагрузки для лиц среднего, пожилого и старческого возрас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1C" w:rsidRDefault="00F5611C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1C" w:rsidRDefault="00F5611C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1C" w:rsidRDefault="009210A9" w:rsidP="002140A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1C" w:rsidRDefault="00F5611C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1C" w:rsidRPr="00520C46" w:rsidRDefault="00F5611C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1C" w:rsidRDefault="00F5611C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1C" w:rsidRDefault="00F5611C" w:rsidP="002140A9">
            <w:pPr>
              <w:jc w:val="center"/>
            </w:pPr>
          </w:p>
        </w:tc>
      </w:tr>
      <w:tr w:rsidR="000B78DC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DC" w:rsidRDefault="000B78DC" w:rsidP="000B78DC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6 Патология в спор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DC" w:rsidRDefault="000B78DC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DC" w:rsidRDefault="000B78DC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DC" w:rsidRDefault="000B78DC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8DC" w:rsidRDefault="000B78DC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DC" w:rsidRPr="00520C46" w:rsidRDefault="000B78DC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DC" w:rsidRDefault="000B78DC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DC" w:rsidRDefault="000B78DC" w:rsidP="002140A9">
            <w:pPr>
              <w:jc w:val="center"/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2B3" w:rsidRDefault="000B78DC" w:rsidP="004802B3">
            <w:pPr>
              <w:rPr>
                <w:b/>
              </w:rPr>
            </w:pPr>
            <w:r>
              <w:rPr>
                <w:b/>
              </w:rPr>
              <w:t>Тема 1</w:t>
            </w:r>
            <w:r w:rsidR="00524D50">
              <w:rPr>
                <w:sz w:val="28"/>
                <w:szCs w:val="28"/>
              </w:rPr>
              <w:t xml:space="preserve"> </w:t>
            </w:r>
            <w:r w:rsidR="0069469F" w:rsidRPr="0069469F">
              <w:rPr>
                <w:b/>
              </w:rPr>
              <w:t>Общая характеристика заболеваемости</w:t>
            </w:r>
          </w:p>
          <w:p w:rsidR="00524D50" w:rsidRDefault="0069469F" w:rsidP="004802B3">
            <w:pPr>
              <w:rPr>
                <w:b/>
              </w:rPr>
            </w:pPr>
            <w:r w:rsidRPr="0069469F">
              <w:rPr>
                <w:b/>
              </w:rPr>
              <w:t>спортсменов</w:t>
            </w:r>
            <w:r w:rsidR="004802B3">
              <w:rPr>
                <w:b/>
              </w:rPr>
              <w:t>. Спортивный травматизм.</w:t>
            </w:r>
          </w:p>
          <w:p w:rsidR="004802B3" w:rsidRDefault="004802B3" w:rsidP="004802B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бщая характеристика заболеваемости спортсменов.</w:t>
            </w:r>
          </w:p>
          <w:p w:rsidR="004802B3" w:rsidRDefault="004802B3" w:rsidP="004802B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портивные травмы в отдельных видах спорта и их профилактика.</w:t>
            </w:r>
          </w:p>
          <w:p w:rsidR="004802B3" w:rsidRDefault="004802B3" w:rsidP="004802B3">
            <w:pPr>
              <w:pStyle w:val="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Наиболее частые причины и механизмы спортивных повреждений.</w:t>
            </w:r>
          </w:p>
          <w:p w:rsidR="004802B3" w:rsidRPr="0069469F" w:rsidRDefault="004802B3" w:rsidP="004802B3">
            <w:pPr>
              <w:rPr>
                <w:b/>
              </w:rPr>
            </w:pPr>
            <w:r>
              <w:t>4 Особенности оказания первой помощ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4802B3" w:rsidP="002140A9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0B78DC" w:rsidP="00530685">
            <w:pPr>
              <w:pStyle w:val="3"/>
              <w:spacing w:after="0"/>
              <w:ind w:left="0" w:firstLine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 Иммунная реактивность спортсменов.</w:t>
            </w:r>
            <w:r w:rsidR="0069469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ИЧ-СПИД.</w:t>
            </w:r>
          </w:p>
          <w:p w:rsidR="000B78DC" w:rsidRDefault="000B78DC" w:rsidP="00530685">
            <w:pPr>
              <w:pStyle w:val="3"/>
              <w:spacing w:after="0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онятие о реактивности, ее виды.</w:t>
            </w:r>
          </w:p>
          <w:p w:rsidR="000B78DC" w:rsidRDefault="000B78DC" w:rsidP="00530685">
            <w:pPr>
              <w:pStyle w:val="3"/>
              <w:spacing w:after="0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акторы, влияющие на реактивность.</w:t>
            </w:r>
          </w:p>
          <w:p w:rsidR="000B78DC" w:rsidRDefault="000B78DC" w:rsidP="00530685">
            <w:pPr>
              <w:pStyle w:val="3"/>
              <w:spacing w:after="0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овременные представления об иммунитете, виды иммунитета.</w:t>
            </w:r>
          </w:p>
          <w:p w:rsidR="000B78DC" w:rsidRDefault="000B78DC" w:rsidP="00530685">
            <w:pPr>
              <w:pStyle w:val="3"/>
              <w:spacing w:after="0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Динамика иммунной реактивности в процессе занятий физической культурой и спортом.</w:t>
            </w:r>
          </w:p>
          <w:p w:rsidR="000B78DC" w:rsidRPr="000B78DC" w:rsidRDefault="00530685" w:rsidP="00530685">
            <w:pPr>
              <w:pStyle w:val="3"/>
              <w:spacing w:after="0"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Понятие о ВИЧ-инфекции и СПИ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4802B3" w:rsidP="002140A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</w:tr>
      <w:tr w:rsidR="00530685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5" w:rsidRDefault="004802B3" w:rsidP="00530685">
            <w:pPr>
              <w:pStyle w:val="3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</w:t>
            </w:r>
            <w:r w:rsidR="00530685">
              <w:rPr>
                <w:b/>
                <w:sz w:val="24"/>
                <w:szCs w:val="24"/>
              </w:rPr>
              <w:t xml:space="preserve"> </w:t>
            </w:r>
            <w:r w:rsidR="00530685" w:rsidRPr="00530685">
              <w:rPr>
                <w:b/>
                <w:sz w:val="24"/>
                <w:szCs w:val="24"/>
              </w:rPr>
              <w:t>Острые патологические состояния</w:t>
            </w:r>
            <w:r w:rsidR="00530685">
              <w:rPr>
                <w:b/>
                <w:sz w:val="24"/>
                <w:szCs w:val="24"/>
              </w:rPr>
              <w:t>.</w:t>
            </w:r>
          </w:p>
          <w:p w:rsidR="00530685" w:rsidRDefault="00530685" w:rsidP="0053068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бморочное состояние.</w:t>
            </w:r>
          </w:p>
          <w:p w:rsidR="00530685" w:rsidRDefault="00530685" w:rsidP="0053068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витационный шок.</w:t>
            </w:r>
          </w:p>
          <w:p w:rsidR="00530685" w:rsidRDefault="00530685" w:rsidP="0053068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ртостатический коллапс.</w:t>
            </w:r>
          </w:p>
          <w:p w:rsidR="00530685" w:rsidRPr="00530685" w:rsidRDefault="00530685" w:rsidP="0053068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ипогликемические состояния.</w:t>
            </w:r>
          </w:p>
          <w:p w:rsidR="00530685" w:rsidRDefault="00530685" w:rsidP="0053068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t xml:space="preserve"> </w:t>
            </w:r>
            <w:r w:rsidRPr="00530685">
              <w:rPr>
                <w:sz w:val="24"/>
                <w:szCs w:val="24"/>
              </w:rPr>
              <w:t>Тепловой и солнечный удары</w:t>
            </w:r>
            <w:r>
              <w:rPr>
                <w:sz w:val="24"/>
                <w:szCs w:val="24"/>
              </w:rPr>
              <w:t>.</w:t>
            </w:r>
          </w:p>
          <w:p w:rsidR="00530685" w:rsidRPr="00530685" w:rsidRDefault="00530685" w:rsidP="00530685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оврачебные реанимационные мероприят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5" w:rsidRPr="004802B3" w:rsidRDefault="004802B3" w:rsidP="004802B3">
            <w:pPr>
              <w:jc w:val="center"/>
              <w:rPr>
                <w:rFonts w:eastAsia="Calibri"/>
              </w:rPr>
            </w:pPr>
            <w:r w:rsidRPr="004802B3">
              <w:rPr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5" w:rsidRDefault="00530685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5" w:rsidRDefault="004802B3" w:rsidP="002140A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685" w:rsidRDefault="00530685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5" w:rsidRDefault="00530685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5" w:rsidRDefault="00530685" w:rsidP="002140A9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685" w:rsidRDefault="00530685" w:rsidP="002140A9">
            <w:pPr>
              <w:jc w:val="center"/>
              <w:rPr>
                <w:b/>
              </w:rPr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4802B3" w:rsidP="002F5986">
            <w:pPr>
              <w:pStyle w:val="3"/>
              <w:tabs>
                <w:tab w:val="left" w:pos="743"/>
              </w:tabs>
              <w:spacing w:after="0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</w:t>
            </w:r>
            <w:r w:rsidR="00530685">
              <w:rPr>
                <w:b/>
                <w:sz w:val="24"/>
                <w:szCs w:val="24"/>
              </w:rPr>
              <w:t xml:space="preserve"> Перетренированность.</w:t>
            </w:r>
          </w:p>
          <w:p w:rsidR="00530685" w:rsidRDefault="00064DE4" w:rsidP="002F5986">
            <w:pPr>
              <w:pStyle w:val="3"/>
              <w:tabs>
                <w:tab w:val="left" w:pos="743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ереутомление. Перетренированность.</w:t>
            </w:r>
          </w:p>
          <w:p w:rsidR="00064DE4" w:rsidRDefault="00064DE4" w:rsidP="002F5986">
            <w:pPr>
              <w:pStyle w:val="3"/>
              <w:tabs>
                <w:tab w:val="left" w:pos="743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инические синдромы перетренированности первого типа.</w:t>
            </w:r>
          </w:p>
          <w:p w:rsidR="00064DE4" w:rsidRPr="00064DE4" w:rsidRDefault="00064DE4" w:rsidP="0069469F">
            <w:pPr>
              <w:pStyle w:val="3"/>
              <w:tabs>
                <w:tab w:val="left" w:pos="743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еретренированность второго типа, профилак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4802B3" w:rsidRDefault="004802B3" w:rsidP="004802B3">
            <w:pPr>
              <w:jc w:val="center"/>
              <w:rPr>
                <w:rFonts w:eastAsia="Calibri"/>
              </w:rPr>
            </w:pPr>
            <w:r w:rsidRPr="004802B3">
              <w:rPr>
                <w:rFonts w:eastAsia="Calibri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364F2" w:rsidP="002140A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364F2" w:rsidP="002140A9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4802B3" w:rsidP="00064DE4">
            <w:pPr>
              <w:ind w:firstLine="34"/>
              <w:rPr>
                <w:b/>
              </w:rPr>
            </w:pPr>
            <w:r>
              <w:rPr>
                <w:b/>
              </w:rPr>
              <w:t>Тема 5</w:t>
            </w:r>
            <w:r w:rsidR="00064DE4">
              <w:rPr>
                <w:b/>
              </w:rPr>
              <w:t xml:space="preserve"> Перенапряжение у физкультурников и спортсменов.</w:t>
            </w:r>
          </w:p>
          <w:p w:rsidR="00064DE4" w:rsidRDefault="00064DE4" w:rsidP="00064DE4">
            <w:pPr>
              <w:ind w:firstLine="34"/>
            </w:pPr>
            <w:r>
              <w:t>1 Причины и клинические формы.</w:t>
            </w:r>
          </w:p>
          <w:p w:rsidR="00064DE4" w:rsidRDefault="00064DE4" w:rsidP="00064DE4">
            <w:pPr>
              <w:ind w:firstLine="34"/>
            </w:pPr>
            <w:r>
              <w:t xml:space="preserve">2 Хроническое физическое перенапряжение сердечно-сосудистой </w:t>
            </w:r>
            <w:r>
              <w:lastRenderedPageBreak/>
              <w:t>системы.</w:t>
            </w:r>
          </w:p>
          <w:p w:rsidR="00064DE4" w:rsidRPr="00064DE4" w:rsidRDefault="00064DE4" w:rsidP="00064DE4">
            <w:pPr>
              <w:ind w:firstLine="34"/>
            </w:pPr>
            <w:r>
              <w:t xml:space="preserve">3 Переодически возникающее острое проявление хронического физического перенапряжения (органов пищеварения, </w:t>
            </w:r>
            <w:r w:rsidR="0069469F">
              <w:t>мочевыделения</w:t>
            </w:r>
            <w:r>
              <w:t>, кров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4802B3" w:rsidP="002140A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364F2" w:rsidP="002140A9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064DE4" w:rsidRDefault="00064DE4" w:rsidP="002F5986">
            <w:pPr>
              <w:rPr>
                <w:b/>
              </w:rPr>
            </w:pPr>
            <w:r>
              <w:rPr>
                <w:b/>
              </w:rPr>
              <w:lastRenderedPageBreak/>
              <w:t>РАЗДЕЛ 7 Использование медицинских средств в спор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064DE4" w:rsidP="00064DE4">
            <w:pPr>
              <w:ind w:firstLine="34"/>
              <w:rPr>
                <w:b/>
              </w:rPr>
            </w:pPr>
            <w:r>
              <w:rPr>
                <w:b/>
              </w:rPr>
              <w:t>Тема 1 Медицинские средства восстановления спортивной работоспособности.</w:t>
            </w:r>
          </w:p>
          <w:p w:rsidR="00064DE4" w:rsidRDefault="00064DE4" w:rsidP="00064DE4">
            <w:pPr>
              <w:ind w:firstLine="34"/>
            </w:pPr>
            <w:r>
              <w:t>1 Характеристика педагогических и психологических средств восстановления.</w:t>
            </w:r>
          </w:p>
          <w:p w:rsidR="00064DE4" w:rsidRDefault="00064DE4" w:rsidP="00064DE4">
            <w:pPr>
              <w:ind w:firstLine="34"/>
            </w:pPr>
            <w:r>
              <w:t xml:space="preserve">2 Медицинские средства восстановления </w:t>
            </w:r>
            <w:r w:rsidR="0069469F">
              <w:t>(Фармакологические, физические, гигиенические, питание</w:t>
            </w:r>
            <w:r>
              <w:t>)</w:t>
            </w:r>
            <w:r w:rsidR="0069469F">
              <w:t>.</w:t>
            </w:r>
          </w:p>
          <w:p w:rsidR="00064DE4" w:rsidRPr="0069469F" w:rsidRDefault="0069469F" w:rsidP="0069469F">
            <w:pPr>
              <w:ind w:firstLine="34"/>
            </w:pPr>
            <w:r>
              <w:t>3 Основные принципы использования средств восстано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364F2" w:rsidP="002140A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364F2" w:rsidP="002140A9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69469F" w:rsidP="002140A9">
            <w:pPr>
              <w:rPr>
                <w:b/>
              </w:rPr>
            </w:pPr>
            <w:r>
              <w:rPr>
                <w:b/>
              </w:rPr>
              <w:t xml:space="preserve">Тема 2 </w:t>
            </w:r>
            <w:r w:rsidR="00524D50">
              <w:rPr>
                <w:b/>
              </w:rPr>
              <w:t>Допинг</w:t>
            </w:r>
            <w:r>
              <w:rPr>
                <w:b/>
              </w:rPr>
              <w:t>и в спорте. Наркомания.</w:t>
            </w:r>
          </w:p>
          <w:p w:rsidR="00524D50" w:rsidRDefault="002F5986" w:rsidP="002F5986">
            <w:r>
              <w:t xml:space="preserve">1 </w:t>
            </w:r>
            <w:r w:rsidR="0069469F">
              <w:t>Понятие «допинг».</w:t>
            </w:r>
          </w:p>
          <w:p w:rsidR="00524D50" w:rsidRDefault="002F5986" w:rsidP="0069469F">
            <w:r>
              <w:t xml:space="preserve">2 </w:t>
            </w:r>
            <w:r w:rsidR="0069469F">
              <w:t>Олимпийское движение и а</w:t>
            </w:r>
            <w:r w:rsidR="00524D50">
              <w:t>нтидопинг</w:t>
            </w:r>
            <w:r w:rsidR="0069469F">
              <w:t>.</w:t>
            </w:r>
          </w:p>
          <w:p w:rsidR="0069469F" w:rsidRDefault="0069469F" w:rsidP="0069469F">
            <w:r>
              <w:t>3 Лозанская декларация по допингу в спорте.</w:t>
            </w:r>
          </w:p>
          <w:p w:rsidR="0069469F" w:rsidRDefault="0069469F" w:rsidP="0069469F">
            <w:r>
              <w:t>4 Запрещенные классы веществ.</w:t>
            </w:r>
          </w:p>
          <w:p w:rsidR="0069469F" w:rsidRDefault="0069469F" w:rsidP="0069469F">
            <w:r>
              <w:t>5 Запрещенные мет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364F2" w:rsidP="002140A9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Default="00524D50" w:rsidP="002140A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364F2" w:rsidP="002140A9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</w:tr>
      <w:tr w:rsidR="00524D50" w:rsidTr="0071324A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69469F" w:rsidRDefault="00524D50" w:rsidP="002140A9">
            <w:pPr>
              <w:rPr>
                <w:b/>
              </w:rPr>
            </w:pPr>
            <w:r w:rsidRPr="0069469F">
              <w:rPr>
                <w:b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5364F2" w:rsidRDefault="005364F2" w:rsidP="002140A9">
            <w:pPr>
              <w:jc w:val="center"/>
              <w:rPr>
                <w:b/>
              </w:rPr>
            </w:pPr>
            <w:r w:rsidRPr="005364F2"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831196" w:rsidRDefault="00524D50" w:rsidP="002140A9">
            <w:pPr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Pr="005364F2" w:rsidRDefault="005364F2" w:rsidP="002140A9">
            <w:pPr>
              <w:jc w:val="center"/>
              <w:rPr>
                <w:b/>
              </w:rPr>
            </w:pPr>
            <w:r w:rsidRPr="005364F2">
              <w:rPr>
                <w:b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50" w:rsidRPr="005364F2" w:rsidRDefault="005364F2" w:rsidP="002140A9">
            <w:pPr>
              <w:jc w:val="center"/>
              <w:rPr>
                <w:b/>
              </w:rPr>
            </w:pPr>
            <w:r w:rsidRPr="005364F2">
              <w:rPr>
                <w:b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Default="00524D50" w:rsidP="002140A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Pr="005364F2" w:rsidRDefault="005364F2" w:rsidP="002140A9">
            <w:pPr>
              <w:jc w:val="center"/>
              <w:rPr>
                <w:b/>
              </w:rPr>
            </w:pPr>
            <w:r w:rsidRPr="005364F2">
              <w:rPr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50" w:rsidRPr="0071324A" w:rsidRDefault="0071324A" w:rsidP="0071324A">
            <w:pPr>
              <w:jc w:val="both"/>
              <w:rPr>
                <w:b/>
              </w:rPr>
            </w:pPr>
            <w:r w:rsidRPr="0071324A">
              <w:rPr>
                <w:b/>
              </w:rPr>
              <w:t>Зачет,</w:t>
            </w:r>
            <w:r>
              <w:rPr>
                <w:b/>
              </w:rPr>
              <w:t xml:space="preserve"> </w:t>
            </w:r>
            <w:r w:rsidRPr="0071324A">
              <w:rPr>
                <w:b/>
              </w:rPr>
              <w:t>экзамен</w:t>
            </w:r>
          </w:p>
        </w:tc>
      </w:tr>
    </w:tbl>
    <w:p w:rsidR="00520C46" w:rsidRDefault="00520C46"/>
    <w:p w:rsidR="00520C46" w:rsidRDefault="00520C46"/>
    <w:p w:rsidR="00520C46" w:rsidRDefault="00520C46"/>
    <w:p w:rsidR="00520C46" w:rsidRDefault="00520C46"/>
    <w:p w:rsidR="00520C46" w:rsidRDefault="00520C46"/>
    <w:p w:rsidR="00BA13C1" w:rsidRDefault="00BA13C1"/>
    <w:p w:rsidR="00BA13C1" w:rsidRDefault="00BA13C1"/>
    <w:p w:rsidR="00BA13C1" w:rsidRDefault="00BA13C1"/>
    <w:p w:rsidR="00BA13C1" w:rsidRDefault="00BA13C1"/>
    <w:p w:rsidR="00BA13C1" w:rsidRDefault="00BA13C1"/>
    <w:p w:rsidR="00BA13C1" w:rsidRDefault="00BA13C1"/>
    <w:p w:rsidR="00BA13C1" w:rsidRDefault="00BA13C1"/>
    <w:p w:rsidR="00BA13C1" w:rsidRDefault="00BA13C1"/>
    <w:p w:rsidR="00BA13C1" w:rsidRDefault="00BA13C1"/>
    <w:p w:rsidR="00BA13C1" w:rsidRDefault="00BA13C1"/>
    <w:p w:rsidR="00BA13C1" w:rsidRDefault="00BA13C1"/>
    <w:p w:rsidR="008E1579" w:rsidRDefault="008E1579" w:rsidP="008E1579">
      <w:pPr>
        <w:pStyle w:val="2"/>
        <w:jc w:val="center"/>
        <w:rPr>
          <w:rFonts w:ascii="Times New Roman" w:hAnsi="Times New Roman" w:cs="Times New Roman"/>
          <w:caps/>
          <w:color w:val="auto"/>
          <w:sz w:val="28"/>
          <w:szCs w:val="28"/>
          <w:lang w:val="en-US"/>
        </w:rPr>
      </w:pPr>
      <w:r w:rsidRPr="00520C46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Учебно-методическая карта дисциплины</w:t>
      </w:r>
    </w:p>
    <w:p w:rsidR="008E1579" w:rsidRPr="00780C3C" w:rsidRDefault="008E1579" w:rsidP="008E1579">
      <w:pPr>
        <w:rPr>
          <w:sz w:val="20"/>
          <w:szCs w:val="20"/>
          <w:lang w:val="en-US"/>
        </w:rPr>
      </w:pPr>
    </w:p>
    <w:p w:rsidR="008E1579" w:rsidRDefault="008E1579" w:rsidP="008E1579">
      <w:pPr>
        <w:jc w:val="center"/>
      </w:pPr>
      <w:r>
        <w:t>Заочная форма обучения</w:t>
      </w:r>
    </w:p>
    <w:p w:rsidR="00780C3C" w:rsidRPr="00780C3C" w:rsidRDefault="00780C3C" w:rsidP="00780C3C">
      <w:pPr>
        <w:rPr>
          <w:sz w:val="20"/>
          <w:szCs w:val="20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38"/>
        <w:gridCol w:w="851"/>
        <w:gridCol w:w="992"/>
        <w:gridCol w:w="992"/>
        <w:gridCol w:w="993"/>
        <w:gridCol w:w="850"/>
        <w:gridCol w:w="709"/>
        <w:gridCol w:w="1701"/>
      </w:tblGrid>
      <w:tr w:rsidR="00780C3C" w:rsidRPr="00C3518A" w:rsidTr="00F23092">
        <w:trPr>
          <w:cantSplit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spacing w:before="100"/>
            </w:pPr>
          </w:p>
          <w:p w:rsidR="00780C3C" w:rsidRDefault="00780C3C" w:rsidP="00904D36">
            <w:pPr>
              <w:spacing w:before="100"/>
            </w:pPr>
          </w:p>
          <w:p w:rsidR="00780C3C" w:rsidRPr="00C3518A" w:rsidRDefault="00780C3C" w:rsidP="00904D36">
            <w:pPr>
              <w:spacing w:before="100"/>
              <w:jc w:val="center"/>
            </w:pPr>
            <w:r w:rsidRPr="00C3518A">
              <w:t>Название раздела, темы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Pr="00C3518A" w:rsidRDefault="00780C3C" w:rsidP="00904D36">
            <w:pPr>
              <w:spacing w:before="100"/>
              <w:jc w:val="center"/>
              <w:rPr>
                <w:b/>
              </w:rPr>
            </w:pPr>
            <w:r w:rsidRPr="00C3518A">
              <w:rPr>
                <w:b/>
              </w:rPr>
              <w:t>Количество аудиторных час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0C3C" w:rsidRPr="00C3518A" w:rsidRDefault="00780C3C" w:rsidP="00904D36">
            <w:pPr>
              <w:spacing w:before="100"/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Количество часов УС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C3C" w:rsidRPr="00C3518A" w:rsidRDefault="00780C3C" w:rsidP="00904D36">
            <w:pPr>
              <w:spacing w:before="100"/>
              <w:ind w:left="113" w:right="113"/>
              <w:rPr>
                <w:b/>
              </w:rPr>
            </w:pPr>
          </w:p>
          <w:p w:rsidR="00780C3C" w:rsidRPr="00C3518A" w:rsidRDefault="00780C3C" w:rsidP="00904D36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Форма контроля</w:t>
            </w:r>
          </w:p>
          <w:p w:rsidR="00780C3C" w:rsidRPr="00C3518A" w:rsidRDefault="00780C3C" w:rsidP="00904D36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знаний</w:t>
            </w:r>
          </w:p>
        </w:tc>
      </w:tr>
      <w:tr w:rsidR="00780C3C" w:rsidRPr="00C3518A" w:rsidTr="00F23092">
        <w:trPr>
          <w:cantSplit/>
          <w:trHeight w:val="2223"/>
        </w:trPr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3C" w:rsidRDefault="00780C3C" w:rsidP="00904D3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0C3C" w:rsidRPr="00C3518A" w:rsidRDefault="00780C3C" w:rsidP="00904D36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ле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80C3C" w:rsidRPr="00C3518A" w:rsidRDefault="00780C3C" w:rsidP="00904D36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практические</w:t>
            </w:r>
          </w:p>
          <w:p w:rsidR="00780C3C" w:rsidRPr="00C3518A" w:rsidRDefault="00780C3C" w:rsidP="00904D36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0C3C" w:rsidRPr="00C3518A" w:rsidRDefault="00780C3C" w:rsidP="00904D36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семинарские</w:t>
            </w:r>
          </w:p>
          <w:p w:rsidR="00780C3C" w:rsidRPr="00C3518A" w:rsidRDefault="00780C3C" w:rsidP="00904D36">
            <w:pPr>
              <w:jc w:val="center"/>
              <w:rPr>
                <w:b/>
              </w:rPr>
            </w:pPr>
            <w:r w:rsidRPr="00C3518A">
              <w:rPr>
                <w:b/>
              </w:rPr>
              <w:t xml:space="preserve">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0C3C" w:rsidRPr="00C3518A" w:rsidRDefault="00780C3C" w:rsidP="00904D36">
            <w:pPr>
              <w:jc w:val="center"/>
              <w:rPr>
                <w:b/>
              </w:rPr>
            </w:pPr>
            <w:r w:rsidRPr="00C3518A">
              <w:rPr>
                <w:b/>
              </w:rPr>
              <w:t xml:space="preserve">лабораторные </w:t>
            </w:r>
          </w:p>
          <w:p w:rsidR="00780C3C" w:rsidRPr="00C3518A" w:rsidRDefault="00780C3C" w:rsidP="00904D36">
            <w:pPr>
              <w:jc w:val="center"/>
              <w:rPr>
                <w:b/>
              </w:rPr>
            </w:pPr>
            <w:r w:rsidRPr="00C3518A">
              <w:rPr>
                <w:b/>
              </w:rPr>
              <w:t>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0C3C" w:rsidRPr="00C3518A" w:rsidRDefault="00780C3C" w:rsidP="00904D36">
            <w:pPr>
              <w:ind w:left="113" w:right="113"/>
              <w:jc w:val="center"/>
              <w:rPr>
                <w:b/>
              </w:rPr>
            </w:pPr>
            <w:r w:rsidRPr="00C3518A">
              <w:rPr>
                <w:b/>
              </w:rPr>
              <w:t>иное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3C" w:rsidRPr="00C3518A" w:rsidRDefault="00780C3C" w:rsidP="00904D36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C3C" w:rsidRPr="00C3518A" w:rsidRDefault="00780C3C" w:rsidP="00904D36">
            <w:pPr>
              <w:rPr>
                <w:b/>
              </w:rPr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  <w:r>
              <w:t>8</w:t>
            </w: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Pr="008C27F0" w:rsidRDefault="00780C3C" w:rsidP="00904D36">
            <w:r>
              <w:rPr>
                <w:b/>
              </w:rPr>
              <w:t>РАЗДЕЛ 1</w:t>
            </w:r>
            <w:r w:rsidRPr="008C27F0">
              <w:rPr>
                <w:b/>
              </w:rPr>
              <w:t xml:space="preserve"> Введение в дисциплину «Спортивная медици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Pr="00E35593" w:rsidRDefault="00780C3C" w:rsidP="00904D36">
            <w:pPr>
              <w:rPr>
                <w:b/>
              </w:rPr>
            </w:pPr>
            <w:r w:rsidRPr="001E1B83">
              <w:rPr>
                <w:b/>
              </w:rPr>
              <w:t>Тема 1</w:t>
            </w:r>
            <w:r>
              <w:rPr>
                <w:b/>
              </w:rPr>
              <w:t xml:space="preserve"> Сущность, цели, задачи</w:t>
            </w:r>
          </w:p>
          <w:p w:rsidR="00780C3C" w:rsidRPr="008C27F0" w:rsidRDefault="00780C3C" w:rsidP="00904D36">
            <w:pPr>
              <w:tabs>
                <w:tab w:val="left" w:pos="317"/>
              </w:tabs>
              <w:ind w:left="34"/>
            </w:pPr>
            <w:r>
              <w:t xml:space="preserve">1 </w:t>
            </w:r>
            <w:r w:rsidRPr="008C27F0">
              <w:t>Предмет «Спортивная медицина».</w:t>
            </w:r>
          </w:p>
          <w:p w:rsidR="00780C3C" w:rsidRPr="008C27F0" w:rsidRDefault="00780C3C" w:rsidP="00904D36">
            <w:pPr>
              <w:tabs>
                <w:tab w:val="left" w:pos="317"/>
              </w:tabs>
              <w:ind w:left="34"/>
            </w:pPr>
            <w:r>
              <w:t xml:space="preserve">2 </w:t>
            </w:r>
            <w:r w:rsidRPr="008C27F0">
              <w:t>Цель и задачи спортивной медицины</w:t>
            </w:r>
            <w:r>
              <w:t>.</w:t>
            </w:r>
          </w:p>
          <w:p w:rsidR="00780C3C" w:rsidRDefault="00780C3C" w:rsidP="00904D36">
            <w:pPr>
              <w:tabs>
                <w:tab w:val="left" w:pos="317"/>
              </w:tabs>
              <w:ind w:left="34"/>
            </w:pPr>
            <w:r>
              <w:t xml:space="preserve">3 </w:t>
            </w:r>
            <w:r w:rsidRPr="008C27F0">
              <w:t>Организация спортивной медицины</w:t>
            </w:r>
            <w:r>
              <w:t>.</w:t>
            </w:r>
          </w:p>
          <w:p w:rsidR="00780C3C" w:rsidRDefault="00780C3C" w:rsidP="00904D36">
            <w:pPr>
              <w:tabs>
                <w:tab w:val="left" w:pos="317"/>
              </w:tabs>
              <w:ind w:left="34"/>
            </w:pPr>
            <w:r>
              <w:t xml:space="preserve">4 </w:t>
            </w:r>
            <w:r w:rsidRPr="008C27F0">
              <w:t>Фор</w:t>
            </w:r>
            <w:r>
              <w:t>мы врачебного контроля за спорт</w:t>
            </w:r>
            <w:r w:rsidRPr="008C27F0">
              <w:t>сменами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5364F2" w:rsidP="00904D36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  <w:rPr>
                <w:b/>
              </w:rPr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Pr="001E1B83" w:rsidRDefault="00780C3C" w:rsidP="00904D36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Pr="001E1B83">
              <w:rPr>
                <w:b/>
              </w:rPr>
              <w:t>2 Основы общей патологии</w:t>
            </w:r>
          </w:p>
          <w:p w:rsidR="00780C3C" w:rsidRPr="008C27F0" w:rsidRDefault="00780C3C" w:rsidP="00904D36">
            <w:pPr>
              <w:tabs>
                <w:tab w:val="left" w:pos="317"/>
              </w:tabs>
            </w:pPr>
            <w:r>
              <w:t xml:space="preserve">1 </w:t>
            </w:r>
            <w:r w:rsidRPr="008C27F0">
              <w:t>По</w:t>
            </w:r>
            <w:r>
              <w:t>нятие «здоровье». Факторы, опре</w:t>
            </w:r>
            <w:r w:rsidRPr="008C27F0">
              <w:t>деляющие здоровье человека</w:t>
            </w:r>
          </w:p>
          <w:p w:rsidR="00780C3C" w:rsidRPr="008C27F0" w:rsidRDefault="00780C3C" w:rsidP="00904D36">
            <w:pPr>
              <w:tabs>
                <w:tab w:val="left" w:pos="317"/>
              </w:tabs>
            </w:pPr>
            <w:r>
              <w:t xml:space="preserve">2 </w:t>
            </w:r>
            <w:r w:rsidRPr="008C27F0">
              <w:t>Понят</w:t>
            </w:r>
            <w:r>
              <w:t>ие «болезнь». Биологическая сущ</w:t>
            </w:r>
            <w:r w:rsidRPr="008C27F0">
              <w:t>ность болезни.</w:t>
            </w:r>
          </w:p>
          <w:p w:rsidR="00780C3C" w:rsidRPr="008C27F0" w:rsidRDefault="00780C3C" w:rsidP="00904D36">
            <w:r>
              <w:t xml:space="preserve">3  </w:t>
            </w:r>
            <w:r w:rsidRPr="008C27F0">
              <w:t>Понятие об этиологии и патогенезе болезни</w:t>
            </w:r>
          </w:p>
          <w:p w:rsidR="00780C3C" w:rsidRPr="00BA13C1" w:rsidRDefault="00780C3C" w:rsidP="00904D36">
            <w:r>
              <w:t xml:space="preserve">4 </w:t>
            </w:r>
            <w:r w:rsidRPr="008C27F0">
              <w:t xml:space="preserve">Внешние и внутренние факторы болезни. </w:t>
            </w:r>
          </w:p>
          <w:p w:rsidR="00780C3C" w:rsidRDefault="00780C3C" w:rsidP="00904D36">
            <w:r>
              <w:t xml:space="preserve">5 </w:t>
            </w:r>
            <w:r w:rsidRPr="008C27F0">
              <w:t>Стадии болезни, исходы болезн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5364F2" w:rsidP="00904D36">
            <w:pPr>
              <w:tabs>
                <w:tab w:val="center" w:pos="2464"/>
              </w:tabs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tabs>
                <w:tab w:val="center" w:pos="2464"/>
              </w:tabs>
              <w:ind w:left="41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tabs>
                <w:tab w:val="center" w:pos="2464"/>
              </w:tabs>
              <w:ind w:left="417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tabs>
                <w:tab w:val="center" w:pos="2464"/>
              </w:tabs>
              <w:ind w:left="417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tabs>
                <w:tab w:val="center" w:pos="2464"/>
              </w:tabs>
              <w:ind w:left="417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tabs>
                <w:tab w:val="center" w:pos="2464"/>
              </w:tabs>
              <w:ind w:left="417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 Одномоментные функциональные пробы с физической нагрузкой Мартинэ-Кушелевского и Котова-Деши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F23092" w:rsidP="00904D36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Pr="00520C46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 Одномоментная функциональная проба Руфь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F23092" w:rsidP="00904D36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Pr="00520C46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 Проба С.П.Летуно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F23092" w:rsidP="00904D36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Pr="00520C46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5 Гарвардский степ-тес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F23092" w:rsidP="00904D36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Pr="00520C46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Pr="00627CBF" w:rsidRDefault="00780C3C" w:rsidP="00904D36">
            <w:pPr>
              <w:pStyle w:val="3"/>
              <w:spacing w:after="0"/>
              <w:ind w:left="34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Тема 6 Тест </w:t>
            </w:r>
            <w:r w:rsidR="00F23092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 xml:space="preserve">WC </w:t>
            </w:r>
            <w:r w:rsidRPr="00627CBF">
              <w:rPr>
                <w:b/>
                <w:lang w:val="en-US"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F23092" w:rsidP="00904D36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Pr="00520C46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Pr="00627CBF" w:rsidRDefault="00780C3C" w:rsidP="00904D36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7 Ортостатические проб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F23092" w:rsidP="00904D36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Pr="00520C46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 Врачебный контроль за занимающимися физической культурой и спорт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Pr="00520C46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pStyle w:val="3"/>
              <w:spacing w:after="0"/>
              <w:ind w:left="3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 Врачебно-педагогические наблюдения (ВПН).</w:t>
            </w:r>
            <w:r w:rsidR="003471D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амоконтроль.</w:t>
            </w:r>
          </w:p>
          <w:p w:rsidR="00780C3C" w:rsidRDefault="00780C3C" w:rsidP="00904D36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ВПН: содержание, задачи, методы.</w:t>
            </w:r>
          </w:p>
          <w:p w:rsidR="00780C3C" w:rsidRDefault="00780C3C" w:rsidP="00904D36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ормы и структура ВПН.</w:t>
            </w:r>
          </w:p>
          <w:p w:rsidR="00780C3C" w:rsidRPr="00143EFD" w:rsidRDefault="00780C3C" w:rsidP="00904D36">
            <w:pPr>
              <w:pStyle w:val="3"/>
              <w:spacing w:after="0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Самоконтроль: задачи, содержание, простейшие количественные показател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5364F2" w:rsidP="00904D36">
            <w:pPr>
              <w:jc w:val="center"/>
            </w:pPr>
            <w: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Pr="00520C46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pStyle w:val="3"/>
              <w:tabs>
                <w:tab w:val="left" w:pos="743"/>
              </w:tabs>
              <w:spacing w:after="0"/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5 Перетренированность.</w:t>
            </w:r>
          </w:p>
          <w:p w:rsidR="00780C3C" w:rsidRDefault="00780C3C" w:rsidP="00904D36">
            <w:pPr>
              <w:pStyle w:val="3"/>
              <w:tabs>
                <w:tab w:val="left" w:pos="743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Переутомление. Перетренированность.</w:t>
            </w:r>
          </w:p>
          <w:p w:rsidR="00780C3C" w:rsidRDefault="00780C3C" w:rsidP="00904D36">
            <w:pPr>
              <w:pStyle w:val="3"/>
              <w:tabs>
                <w:tab w:val="left" w:pos="743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линические синдромы перетренированности первого типа.</w:t>
            </w:r>
          </w:p>
          <w:p w:rsidR="00780C3C" w:rsidRPr="00064DE4" w:rsidRDefault="00780C3C" w:rsidP="00904D36">
            <w:pPr>
              <w:pStyle w:val="3"/>
              <w:tabs>
                <w:tab w:val="left" w:pos="743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еретренированность второго типа, профилактик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Pr="005364F2" w:rsidRDefault="005364F2" w:rsidP="005364F2">
            <w:pPr>
              <w:jc w:val="center"/>
              <w:rPr>
                <w:rFonts w:eastAsia="Calibri"/>
              </w:rPr>
            </w:pPr>
            <w:r w:rsidRPr="005364F2">
              <w:rPr>
                <w:rFonts w:eastAsia="Calibri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Pr="00064DE4" w:rsidRDefault="00780C3C" w:rsidP="00904D36">
            <w:pPr>
              <w:rPr>
                <w:b/>
              </w:rPr>
            </w:pPr>
            <w:r>
              <w:rPr>
                <w:b/>
              </w:rPr>
              <w:t>РАЗДЕЛ 7 Использование медицинских средств в спорт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ind w:firstLine="34"/>
              <w:rPr>
                <w:b/>
              </w:rPr>
            </w:pPr>
            <w:r>
              <w:rPr>
                <w:b/>
              </w:rPr>
              <w:t>Тема 1 Медицинские средства восстановления спортивной работоспособности.</w:t>
            </w:r>
          </w:p>
          <w:p w:rsidR="00780C3C" w:rsidRDefault="00780C3C" w:rsidP="00904D36">
            <w:pPr>
              <w:ind w:firstLine="34"/>
            </w:pPr>
            <w:r>
              <w:t>1 Характеристика педагогических и психологических средств восстановления.</w:t>
            </w:r>
          </w:p>
          <w:p w:rsidR="00780C3C" w:rsidRDefault="00780C3C" w:rsidP="00904D36">
            <w:pPr>
              <w:ind w:firstLine="34"/>
            </w:pPr>
            <w:r>
              <w:t>2 Медицинские средства восстановления (Фармакологические, физические, гигиенические, питание).</w:t>
            </w:r>
          </w:p>
          <w:p w:rsidR="00780C3C" w:rsidRPr="0069469F" w:rsidRDefault="00780C3C" w:rsidP="00904D36">
            <w:pPr>
              <w:ind w:firstLine="34"/>
            </w:pPr>
            <w:r>
              <w:t>3 Основные принципы использования средств восстановл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5364F2" w:rsidP="00904D36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Default="00780C3C" w:rsidP="00904D3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</w:tr>
      <w:tr w:rsidR="00780C3C" w:rsidTr="00F23092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Pr="0069469F" w:rsidRDefault="00780C3C" w:rsidP="00904D36">
            <w:pPr>
              <w:rPr>
                <w:b/>
              </w:rPr>
            </w:pPr>
            <w:r w:rsidRPr="0069469F">
              <w:rPr>
                <w:b/>
              </w:rPr>
              <w:t>Всего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Pr="005364F2" w:rsidRDefault="005364F2" w:rsidP="00904D36">
            <w:pPr>
              <w:jc w:val="center"/>
              <w:rPr>
                <w:b/>
              </w:rPr>
            </w:pPr>
            <w:r w:rsidRPr="005364F2">
              <w:rPr>
                <w:b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Pr="00831196" w:rsidRDefault="00780C3C" w:rsidP="00904D36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C3C" w:rsidRPr="00F23092" w:rsidRDefault="00F23092" w:rsidP="00904D36">
            <w:pPr>
              <w:jc w:val="center"/>
              <w:rPr>
                <w:b/>
              </w:rPr>
            </w:pPr>
            <w:r w:rsidRPr="00F23092">
              <w:rPr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Default="00780C3C" w:rsidP="00904D3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C3C" w:rsidRPr="003471D5" w:rsidRDefault="00F23092" w:rsidP="00F23092">
            <w:pPr>
              <w:rPr>
                <w:b/>
                <w:sz w:val="20"/>
                <w:szCs w:val="20"/>
              </w:rPr>
            </w:pPr>
            <w:r w:rsidRPr="003471D5">
              <w:rPr>
                <w:b/>
                <w:sz w:val="20"/>
                <w:szCs w:val="20"/>
              </w:rPr>
              <w:t>Зачет,</w:t>
            </w:r>
            <w:r w:rsidR="0071324A">
              <w:rPr>
                <w:b/>
                <w:sz w:val="20"/>
                <w:szCs w:val="20"/>
              </w:rPr>
              <w:t xml:space="preserve"> </w:t>
            </w:r>
            <w:r w:rsidRPr="003471D5">
              <w:rPr>
                <w:b/>
                <w:sz w:val="20"/>
                <w:szCs w:val="20"/>
              </w:rPr>
              <w:t>экзамен</w:t>
            </w:r>
          </w:p>
        </w:tc>
      </w:tr>
    </w:tbl>
    <w:p w:rsidR="00780C3C" w:rsidRPr="008E1579" w:rsidRDefault="00780C3C" w:rsidP="008E1579">
      <w:pPr>
        <w:jc w:val="center"/>
        <w:rPr>
          <w:lang w:val="en-US"/>
        </w:rPr>
      </w:pPr>
    </w:p>
    <w:p w:rsidR="008E1579" w:rsidRDefault="008E1579" w:rsidP="008E1579"/>
    <w:p w:rsidR="002140A9" w:rsidRDefault="002140A9">
      <w:pPr>
        <w:sectPr w:rsidR="002140A9" w:rsidSect="00520C4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9275AA" w:rsidRPr="009275AA" w:rsidRDefault="009275AA" w:rsidP="009275AA">
      <w:pPr>
        <w:pStyle w:val="2"/>
        <w:jc w:val="center"/>
        <w:rPr>
          <w:rFonts w:ascii="Times New Roman" w:hAnsi="Times New Roman"/>
          <w:caps/>
          <w:color w:val="auto"/>
          <w:sz w:val="28"/>
          <w:szCs w:val="28"/>
        </w:rPr>
      </w:pPr>
      <w:r w:rsidRPr="009275AA">
        <w:rPr>
          <w:rFonts w:ascii="Times New Roman" w:hAnsi="Times New Roman"/>
          <w:caps/>
          <w:color w:val="auto"/>
          <w:sz w:val="28"/>
          <w:szCs w:val="28"/>
        </w:rPr>
        <w:lastRenderedPageBreak/>
        <w:t>Информационно-методическая часть</w:t>
      </w:r>
    </w:p>
    <w:p w:rsidR="009275AA" w:rsidRPr="00780C3C" w:rsidRDefault="009275AA" w:rsidP="009275AA">
      <w:pPr>
        <w:pStyle w:val="2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275AA">
        <w:rPr>
          <w:rFonts w:ascii="Times New Roman" w:hAnsi="Times New Roman"/>
          <w:b w:val="0"/>
          <w:i/>
          <w:color w:val="auto"/>
          <w:sz w:val="28"/>
          <w:szCs w:val="28"/>
        </w:rPr>
        <w:t>Примерный перечень лабораторных работ</w:t>
      </w:r>
    </w:p>
    <w:p w:rsidR="009275AA" w:rsidRPr="00780C3C" w:rsidRDefault="009275AA" w:rsidP="009275AA"/>
    <w:p w:rsidR="009275AA" w:rsidRDefault="009275AA" w:rsidP="00904D36">
      <w:pPr>
        <w:jc w:val="both"/>
        <w:rPr>
          <w:sz w:val="28"/>
          <w:szCs w:val="28"/>
        </w:rPr>
      </w:pPr>
      <w:r w:rsidRPr="001C58E1">
        <w:rPr>
          <w:sz w:val="28"/>
          <w:szCs w:val="28"/>
        </w:rPr>
        <w:t>Методы врачебного обследования спортсменов. Анамнез</w:t>
      </w:r>
      <w:r>
        <w:rPr>
          <w:sz w:val="28"/>
          <w:szCs w:val="28"/>
        </w:rPr>
        <w:t>: общий, медицинский, спортивный</w:t>
      </w:r>
    </w:p>
    <w:p w:rsidR="009275AA" w:rsidRDefault="009275AA" w:rsidP="00904D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изучения телосложения и физического развития: </w:t>
      </w:r>
      <w:r w:rsidRPr="00943306">
        <w:rPr>
          <w:sz w:val="28"/>
          <w:szCs w:val="28"/>
        </w:rPr>
        <w:t>соматоскопия;  антропометрия.</w:t>
      </w:r>
    </w:p>
    <w:p w:rsidR="009275AA" w:rsidRDefault="009275AA" w:rsidP="00904D36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ка определения формы отдельных частей тела, формы грудной клетки, спины, живота.</w:t>
      </w:r>
    </w:p>
    <w:p w:rsidR="009275AA" w:rsidRPr="00943306" w:rsidRDefault="009275AA" w:rsidP="00904D36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ка определения степени развития мышц и подкожно жировой клетчатки.</w:t>
      </w:r>
    </w:p>
    <w:p w:rsidR="009275AA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физического развития методом стандартов.</w:t>
      </w:r>
    </w:p>
    <w:p w:rsidR="009275AA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ика построения антропометрического профиля</w:t>
      </w:r>
    </w:p>
    <w:p w:rsidR="009275AA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физического развития методом индексов.</w:t>
      </w:r>
    </w:p>
    <w:p w:rsidR="009275AA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физического развития методом  корреляции.</w:t>
      </w:r>
    </w:p>
    <w:p w:rsidR="009275AA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физического развития методом перцентилий.</w:t>
      </w:r>
    </w:p>
    <w:p w:rsidR="009275AA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функционального состояния нервной системы и нервно-мышечного аппарата. Неврологический анамнез, исследование и оценка сухожильных рефлексов, исследование и оценка координационной функции нервной системы.</w:t>
      </w:r>
    </w:p>
    <w:p w:rsidR="009275AA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двигательного анализатора: определение скорости зрительно-моторной реакции; методика тейпинг-теста.</w:t>
      </w:r>
    </w:p>
    <w:p w:rsidR="009275AA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естибулярного анализатора.</w:t>
      </w:r>
    </w:p>
    <w:p w:rsidR="009275AA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функции вегетативной нервной системы: ортостатическая и клиностатическая пробы, дермография, вариабельность сердечного ритма. </w:t>
      </w:r>
    </w:p>
    <w:p w:rsidR="009275AA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функционального состояния системы внешнего дыхания.</w:t>
      </w:r>
    </w:p>
    <w:p w:rsidR="009275AA" w:rsidRPr="005B49EE" w:rsidRDefault="009275AA" w:rsidP="009275AA">
      <w:pPr>
        <w:pStyle w:val="ab"/>
        <w:rPr>
          <w:rStyle w:val="FontStyle11"/>
          <w:rFonts w:ascii="Times New Roman" w:hAnsi="Times New Roman" w:cs="Times New Roman"/>
          <w:sz w:val="28"/>
          <w:szCs w:val="28"/>
        </w:rPr>
      </w:pP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Спирография. Характеристика получаемых показателей и их динамика в связи со спортивным совершенствованием</w:t>
      </w:r>
    </w:p>
    <w:p w:rsidR="009275AA" w:rsidRPr="005B49EE" w:rsidRDefault="009275AA" w:rsidP="009275AA">
      <w:pPr>
        <w:pStyle w:val="ab"/>
        <w:rPr>
          <w:rStyle w:val="FontStyle11"/>
          <w:rFonts w:ascii="Times New Roman" w:hAnsi="Times New Roman" w:cs="Times New Roman"/>
          <w:sz w:val="28"/>
          <w:szCs w:val="28"/>
        </w:rPr>
      </w:pP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Методика пневмотахометрии. Оценка полученных показателей в абсолютных значениях и в процентах к должной величине.</w:t>
      </w:r>
    </w:p>
    <w:p w:rsidR="009275AA" w:rsidRPr="005B49EE" w:rsidRDefault="009275AA" w:rsidP="009275AA">
      <w:pPr>
        <w:pStyle w:val="ab"/>
        <w:rPr>
          <w:rStyle w:val="FontStyle11"/>
          <w:rFonts w:ascii="Times New Roman" w:hAnsi="Times New Roman" w:cs="Times New Roman"/>
          <w:sz w:val="28"/>
          <w:szCs w:val="28"/>
        </w:rPr>
      </w:pP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Методика выполнения функциональных проб внешнего дыхания: пробы Розенталя, Лебедева, Шафрановского. Оценка результатов.</w:t>
      </w:r>
    </w:p>
    <w:p w:rsidR="009275AA" w:rsidRDefault="009275AA" w:rsidP="009275AA">
      <w:pPr>
        <w:pStyle w:val="ab"/>
        <w:rPr>
          <w:rStyle w:val="FontStyle11"/>
          <w:rFonts w:ascii="Times New Roman" w:hAnsi="Times New Roman" w:cs="Times New Roman"/>
          <w:sz w:val="28"/>
          <w:szCs w:val="28"/>
        </w:rPr>
      </w:pP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Гипоксемические пробы Штанге и Генчи. Методика проведения и оценки состояния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функциональных систем.</w:t>
      </w:r>
    </w:p>
    <w:p w:rsidR="009275AA" w:rsidRPr="005B49EE" w:rsidRDefault="009275AA" w:rsidP="009275AA">
      <w:pPr>
        <w:pStyle w:val="ab"/>
        <w:rPr>
          <w:rStyle w:val="FontStyle11"/>
          <w:rFonts w:ascii="Times New Roman" w:hAnsi="Times New Roman" w:cs="Times New Roman"/>
          <w:sz w:val="28"/>
          <w:szCs w:val="28"/>
        </w:rPr>
      </w:pP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Пробы с гипервентиляцией и с физической нагрузкой. Оценка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полученных данных.</w:t>
      </w:r>
    </w:p>
    <w:p w:rsidR="009275AA" w:rsidRDefault="009275AA" w:rsidP="009275AA">
      <w:pPr>
        <w:rPr>
          <w:sz w:val="28"/>
          <w:szCs w:val="28"/>
        </w:rPr>
      </w:pPr>
      <w:r w:rsidRPr="00943306">
        <w:rPr>
          <w:sz w:val="28"/>
          <w:szCs w:val="28"/>
        </w:rPr>
        <w:t>Исследование функционального состояния сердечно-сосудистой системы</w:t>
      </w:r>
      <w:r>
        <w:rPr>
          <w:sz w:val="28"/>
          <w:szCs w:val="28"/>
        </w:rPr>
        <w:t>: пульс, артериальное давление, ударный и минутный объем крови в покое и при выполнении работы.</w:t>
      </w:r>
    </w:p>
    <w:p w:rsidR="009275AA" w:rsidRPr="005B49EE" w:rsidRDefault="009275AA" w:rsidP="009275AA">
      <w:pPr>
        <w:pStyle w:val="ab"/>
        <w:rPr>
          <w:rStyle w:val="FontStyle11"/>
          <w:rFonts w:ascii="Times New Roman" w:hAnsi="Times New Roman" w:cs="Times New Roman"/>
          <w:sz w:val="28"/>
          <w:szCs w:val="28"/>
        </w:rPr>
      </w:pP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Дополнительные методы исследования сердечно-сосудистой системы: электрокардиография.</w:t>
      </w:r>
    </w:p>
    <w:p w:rsidR="009275AA" w:rsidRPr="005B49EE" w:rsidRDefault="009275AA" w:rsidP="009275AA">
      <w:pPr>
        <w:pStyle w:val="ab"/>
        <w:rPr>
          <w:rStyle w:val="FontStyle11"/>
          <w:rFonts w:ascii="Times New Roman" w:hAnsi="Times New Roman" w:cs="Times New Roman"/>
          <w:sz w:val="28"/>
          <w:szCs w:val="28"/>
        </w:rPr>
      </w:pP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Дополнительные методы исследования сердечно-сосудистой системы:</w:t>
      </w:r>
      <w:r w:rsidRPr="005B49EE">
        <w:rPr>
          <w:rStyle w:val="FontStyle11"/>
          <w:rFonts w:ascii="Times New Roman" w:hAnsi="Times New Roman" w:cs="Times New Roman"/>
          <w:sz w:val="28"/>
          <w:szCs w:val="28"/>
        </w:rPr>
        <w:br/>
        <w:t>кардиоинтервалография.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Функциональная одномоментная проба с 20-ю приседаниями (Мартине –Кушелевского),  методика проведения, запись результатов. Характеристика изменений функциональных показателей в пробе при нарастании тренированности.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>Функциональная одномоментная проба Котова-Дешина: методика проведения, запись результатов. Характеристика изменений функциональных показателей в пробе при нарастании тренированности.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>Трехмоментная функциональная проба Летунова:</w:t>
      </w:r>
      <w:r w:rsidRPr="0006081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ика проведения, запись результатов. Характеристика изменений функциональных показателей в пробе при нормотоническом типе реакции.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>Варианты типов реакции в функциональной пробе Летунова. Характеристика гипертонической, гипотонической реакции, дистонической и реакции ступенчатого подъема артериального давления.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>Тест Руфье-Диксона. Методика проведения. Расчет и оценка показателя.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>Гарвардский степ-тест. Методика проведения. Расчет индекса. Оценка показателя.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 xml:space="preserve">Определение общей физической работоспособности по данным пробы </w:t>
      </w:r>
      <w:r>
        <w:rPr>
          <w:sz w:val="28"/>
          <w:szCs w:val="28"/>
          <w:lang w:val="en-US"/>
        </w:rPr>
        <w:t>PWC</w:t>
      </w:r>
      <w:r w:rsidRPr="00742114">
        <w:rPr>
          <w:sz w:val="28"/>
          <w:szCs w:val="28"/>
          <w:vertAlign w:val="subscript"/>
        </w:rPr>
        <w:t xml:space="preserve">170 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>Методика проведения степ тестового варианта. Расчет и оценка показателей.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>Определение общей физической работоспособности по данным</w:t>
      </w:r>
      <w:r w:rsidRPr="00742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бы </w:t>
      </w:r>
      <w:r>
        <w:rPr>
          <w:sz w:val="28"/>
          <w:szCs w:val="28"/>
          <w:lang w:val="en-US"/>
        </w:rPr>
        <w:t>PWC</w:t>
      </w:r>
      <w:r w:rsidRPr="00742114">
        <w:rPr>
          <w:sz w:val="28"/>
          <w:szCs w:val="28"/>
          <w:vertAlign w:val="subscript"/>
        </w:rPr>
        <w:t xml:space="preserve">170 </w:t>
      </w:r>
      <w:r>
        <w:rPr>
          <w:sz w:val="28"/>
          <w:szCs w:val="28"/>
        </w:rPr>
        <w:t>Методика проведения  велоэргометрического варианта. Расчет и оценка показателей. Выбор мощности первой и второй нагрузки.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>Определение МПК. Методы. Оценка результатов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>Тест Новакки. Методика проведения. Оценка рузультатов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>Тест Купера. Методика проведения, оценка результатов</w:t>
      </w:r>
    </w:p>
    <w:p w:rsidR="009275AA" w:rsidRPr="005B49EE" w:rsidRDefault="009275AA" w:rsidP="009275AA">
      <w:pPr>
        <w:pStyle w:val="ab"/>
        <w:rPr>
          <w:rStyle w:val="FontStyle11"/>
          <w:rFonts w:ascii="Times New Roman" w:hAnsi="Times New Roman" w:cs="Times New Roman"/>
          <w:sz w:val="28"/>
          <w:szCs w:val="28"/>
        </w:rPr>
      </w:pP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Гравитационный шок. Механизм развития, симптомы, профилактика, первая помощь.</w:t>
      </w:r>
    </w:p>
    <w:p w:rsidR="009275AA" w:rsidRPr="005B49EE" w:rsidRDefault="009275AA" w:rsidP="009275AA">
      <w:pPr>
        <w:pStyle w:val="ab"/>
        <w:rPr>
          <w:rStyle w:val="FontStyle11"/>
          <w:rFonts w:ascii="Times New Roman" w:hAnsi="Times New Roman" w:cs="Times New Roman"/>
          <w:sz w:val="28"/>
          <w:szCs w:val="28"/>
        </w:rPr>
      </w:pP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Ортостатический коллапс. Механизм развития, симптомы, профилактика, первая помощь.</w:t>
      </w:r>
    </w:p>
    <w:p w:rsidR="009275AA" w:rsidRPr="005B49EE" w:rsidRDefault="009275AA" w:rsidP="009275AA">
      <w:pPr>
        <w:pStyle w:val="ab"/>
        <w:rPr>
          <w:rStyle w:val="FontStyle11"/>
          <w:rFonts w:ascii="Times New Roman" w:hAnsi="Times New Roman" w:cs="Times New Roman"/>
          <w:sz w:val="28"/>
          <w:szCs w:val="28"/>
        </w:rPr>
      </w:pP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Гипогликемическое состояние, гипогликемический шок. Причины, симптомы, неотложная</w:t>
      </w:r>
      <w:r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помощь, профилактика.</w:t>
      </w:r>
    </w:p>
    <w:p w:rsidR="009275AA" w:rsidRPr="005B49EE" w:rsidRDefault="009275AA" w:rsidP="009275AA">
      <w:pPr>
        <w:pStyle w:val="ab"/>
        <w:rPr>
          <w:rStyle w:val="FontStyle11"/>
          <w:rFonts w:ascii="Times New Roman" w:hAnsi="Times New Roman" w:cs="Times New Roman"/>
          <w:sz w:val="28"/>
          <w:szCs w:val="28"/>
        </w:rPr>
      </w:pP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Обморок. Механизм развития, симптомы, профилактика, первая помощь.</w:t>
      </w:r>
    </w:p>
    <w:p w:rsidR="009275AA" w:rsidRPr="005B49EE" w:rsidRDefault="009275AA" w:rsidP="009275AA">
      <w:pPr>
        <w:pStyle w:val="ab"/>
        <w:rPr>
          <w:rStyle w:val="FontStyle11"/>
          <w:rFonts w:ascii="Times New Roman" w:hAnsi="Times New Roman" w:cs="Times New Roman"/>
          <w:sz w:val="28"/>
          <w:szCs w:val="28"/>
        </w:rPr>
      </w:pPr>
      <w:r w:rsidRPr="005B49EE">
        <w:rPr>
          <w:rStyle w:val="FontStyle11"/>
          <w:rFonts w:ascii="Times New Roman" w:hAnsi="Times New Roman" w:cs="Times New Roman"/>
          <w:sz w:val="28"/>
          <w:szCs w:val="28"/>
        </w:rPr>
        <w:t>Острое физическое перенапряжение. Понятие. Причины возникновения. Механизм развития острой сердечно-сосудистой недостаточности, симптомы, первая помощь.</w:t>
      </w:r>
    </w:p>
    <w:p w:rsidR="009275AA" w:rsidRPr="009275AA" w:rsidRDefault="009275AA" w:rsidP="009275AA">
      <w:pPr>
        <w:tabs>
          <w:tab w:val="left" w:pos="284"/>
        </w:tabs>
        <w:rPr>
          <w:rStyle w:val="FontStyle11"/>
          <w:rFonts w:ascii="Times New Roman" w:hAnsi="Times New Roman" w:cs="Times New Roman"/>
          <w:sz w:val="28"/>
          <w:szCs w:val="28"/>
        </w:rPr>
      </w:pPr>
      <w:r w:rsidRPr="009275AA">
        <w:rPr>
          <w:rStyle w:val="FontStyle11"/>
          <w:rFonts w:ascii="Times New Roman" w:hAnsi="Times New Roman" w:cs="Times New Roman"/>
          <w:sz w:val="28"/>
          <w:szCs w:val="28"/>
        </w:rPr>
        <w:t>Острое физическое перенапряжение. Понятие. Причины возникновения Механизм развития печеночно-болевого синдрома, симптомы, первая помощь</w:t>
      </w:r>
    </w:p>
    <w:p w:rsidR="009275AA" w:rsidRPr="009275AA" w:rsidRDefault="009275AA" w:rsidP="009275AA">
      <w:pPr>
        <w:tabs>
          <w:tab w:val="left" w:pos="284"/>
        </w:tabs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9275AA" w:rsidRPr="009275AA" w:rsidRDefault="009275AA" w:rsidP="00FD2F92">
      <w:pPr>
        <w:pStyle w:val="2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275AA">
        <w:rPr>
          <w:rFonts w:ascii="Times New Roman" w:hAnsi="Times New Roman"/>
          <w:b w:val="0"/>
          <w:i/>
          <w:color w:val="auto"/>
          <w:sz w:val="28"/>
          <w:szCs w:val="28"/>
        </w:rPr>
        <w:t>Рекомендуемые формы контроля знаний</w:t>
      </w:r>
    </w:p>
    <w:p w:rsidR="009275AA" w:rsidRDefault="009275AA" w:rsidP="009275AA">
      <w:pPr>
        <w:rPr>
          <w:sz w:val="28"/>
          <w:szCs w:val="28"/>
        </w:rPr>
      </w:pPr>
    </w:p>
    <w:p w:rsidR="009275AA" w:rsidRDefault="009275AA" w:rsidP="009275AA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феративные работы.</w:t>
      </w:r>
    </w:p>
    <w:p w:rsidR="009275AA" w:rsidRPr="009275AA" w:rsidRDefault="009275AA" w:rsidP="009275AA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.</w:t>
      </w:r>
    </w:p>
    <w:p w:rsidR="009275AA" w:rsidRDefault="009275AA" w:rsidP="009275AA">
      <w:pPr>
        <w:jc w:val="both"/>
        <w:rPr>
          <w:sz w:val="28"/>
          <w:szCs w:val="28"/>
          <w:lang w:val="en-US"/>
        </w:rPr>
      </w:pPr>
    </w:p>
    <w:p w:rsidR="009275AA" w:rsidRDefault="009275AA" w:rsidP="009275AA">
      <w:pPr>
        <w:jc w:val="both"/>
        <w:rPr>
          <w:sz w:val="28"/>
          <w:szCs w:val="28"/>
          <w:lang w:val="en-US"/>
        </w:rPr>
      </w:pPr>
    </w:p>
    <w:p w:rsidR="009275AA" w:rsidRPr="009275AA" w:rsidRDefault="009275AA" w:rsidP="009275AA">
      <w:pPr>
        <w:pStyle w:val="2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275AA">
        <w:rPr>
          <w:rFonts w:ascii="Times New Roman" w:hAnsi="Times New Roman"/>
          <w:b w:val="0"/>
          <w:i/>
          <w:color w:val="auto"/>
          <w:sz w:val="28"/>
          <w:szCs w:val="28"/>
        </w:rPr>
        <w:lastRenderedPageBreak/>
        <w:t>Рекомендуемые темы реферативных работ</w:t>
      </w:r>
    </w:p>
    <w:p w:rsidR="009275AA" w:rsidRPr="009275AA" w:rsidRDefault="009275AA" w:rsidP="009275AA">
      <w:pPr>
        <w:rPr>
          <w:i/>
          <w:sz w:val="28"/>
          <w:szCs w:val="28"/>
        </w:rPr>
      </w:pPr>
    </w:p>
    <w:p w:rsidR="009275AA" w:rsidRPr="009A1F45" w:rsidRDefault="009275AA" w:rsidP="009275AA">
      <w:pPr>
        <w:rPr>
          <w:sz w:val="28"/>
          <w:szCs w:val="28"/>
        </w:rPr>
      </w:pPr>
      <w:r w:rsidRPr="009A1F45">
        <w:rPr>
          <w:sz w:val="28"/>
          <w:szCs w:val="28"/>
        </w:rPr>
        <w:t>Физическая активность и здоровье</w:t>
      </w:r>
    </w:p>
    <w:p w:rsidR="009275AA" w:rsidRPr="00A172C1" w:rsidRDefault="009275AA" w:rsidP="009275AA">
      <w:r w:rsidRPr="006F67DF">
        <w:rPr>
          <w:sz w:val="28"/>
          <w:szCs w:val="28"/>
        </w:rPr>
        <w:t>Функциональное состояние системы пищеварения, выделения, крови и желез внутренней секреции</w:t>
      </w:r>
    </w:p>
    <w:p w:rsidR="009275AA" w:rsidRPr="00231E93" w:rsidRDefault="009275AA" w:rsidP="009275AA">
      <w:pPr>
        <w:rPr>
          <w:sz w:val="28"/>
          <w:szCs w:val="28"/>
        </w:rPr>
      </w:pPr>
      <w:r w:rsidRPr="00231E93">
        <w:rPr>
          <w:sz w:val="28"/>
          <w:szCs w:val="28"/>
        </w:rPr>
        <w:t>Медицинское обеспечение занятий физической культурой взрослого населения</w:t>
      </w:r>
    </w:p>
    <w:p w:rsidR="009275AA" w:rsidRPr="009275AA" w:rsidRDefault="009275AA" w:rsidP="009275AA">
      <w:pPr>
        <w:pStyle w:val="2"/>
        <w:tabs>
          <w:tab w:val="left" w:pos="0"/>
          <w:tab w:val="center" w:pos="4819"/>
        </w:tabs>
        <w:spacing w:before="0"/>
        <w:jc w:val="both"/>
        <w:rPr>
          <w:rFonts w:ascii="Times New Roman" w:hAnsi="Times New Roman"/>
          <w:b w:val="0"/>
          <w:color w:val="auto"/>
        </w:rPr>
      </w:pPr>
      <w:r w:rsidRPr="009275AA">
        <w:rPr>
          <w:rFonts w:ascii="Times New Roman" w:hAnsi="Times New Roman"/>
          <w:b w:val="0"/>
          <w:color w:val="auto"/>
        </w:rPr>
        <w:t>Иммунная реактивность спортсменов. ВИЧ – СПИД.</w:t>
      </w:r>
    </w:p>
    <w:p w:rsidR="009275AA" w:rsidRPr="00555602" w:rsidRDefault="009275AA" w:rsidP="009275AA">
      <w:pPr>
        <w:tabs>
          <w:tab w:val="left" w:pos="284"/>
        </w:tabs>
        <w:rPr>
          <w:sz w:val="28"/>
          <w:szCs w:val="28"/>
        </w:rPr>
      </w:pPr>
    </w:p>
    <w:p w:rsidR="009275AA" w:rsidRPr="009275AA" w:rsidRDefault="009275AA" w:rsidP="009275AA">
      <w:pPr>
        <w:pStyle w:val="2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275AA">
        <w:rPr>
          <w:rFonts w:ascii="Times New Roman" w:hAnsi="Times New Roman"/>
          <w:b w:val="0"/>
          <w:i/>
          <w:color w:val="auto"/>
          <w:sz w:val="28"/>
          <w:szCs w:val="28"/>
        </w:rPr>
        <w:t>Рекомендуемые темы контрольных работ</w:t>
      </w:r>
    </w:p>
    <w:p w:rsidR="009275AA" w:rsidRPr="009275AA" w:rsidRDefault="009275AA" w:rsidP="009275AA">
      <w:pPr>
        <w:rPr>
          <w:i/>
          <w:sz w:val="28"/>
          <w:szCs w:val="28"/>
        </w:rPr>
      </w:pPr>
    </w:p>
    <w:p w:rsidR="009275AA" w:rsidRPr="00F82E03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</w:t>
      </w:r>
      <w:r w:rsidRPr="00F82E03">
        <w:rPr>
          <w:sz w:val="28"/>
          <w:szCs w:val="28"/>
        </w:rPr>
        <w:t xml:space="preserve"> и оценка физического развития</w:t>
      </w:r>
    </w:p>
    <w:p w:rsidR="009275AA" w:rsidRPr="00F82E03" w:rsidRDefault="009275AA" w:rsidP="009275AA">
      <w:pPr>
        <w:rPr>
          <w:sz w:val="28"/>
          <w:szCs w:val="28"/>
        </w:rPr>
      </w:pPr>
      <w:r w:rsidRPr="00F82E03">
        <w:rPr>
          <w:sz w:val="28"/>
          <w:szCs w:val="28"/>
        </w:rPr>
        <w:t>Функциональное состояние организма физкультурников и спортсменов</w:t>
      </w:r>
    </w:p>
    <w:p w:rsidR="009275AA" w:rsidRDefault="009275AA" w:rsidP="009275AA">
      <w:pPr>
        <w:rPr>
          <w:sz w:val="28"/>
          <w:szCs w:val="28"/>
        </w:rPr>
      </w:pPr>
      <w:r w:rsidRPr="00F82E03">
        <w:rPr>
          <w:sz w:val="28"/>
          <w:szCs w:val="28"/>
        </w:rPr>
        <w:t>Тестирование в спортивной медицине</w:t>
      </w:r>
    </w:p>
    <w:p w:rsidR="009275AA" w:rsidRDefault="009275AA" w:rsidP="009275AA">
      <w:pPr>
        <w:rPr>
          <w:sz w:val="28"/>
          <w:szCs w:val="28"/>
        </w:rPr>
      </w:pPr>
      <w:r w:rsidRPr="00943306">
        <w:rPr>
          <w:sz w:val="28"/>
          <w:szCs w:val="28"/>
        </w:rPr>
        <w:t>Исследование функционального состояния сердечно-сосудистой системы</w:t>
      </w:r>
      <w:r>
        <w:rPr>
          <w:sz w:val="28"/>
          <w:szCs w:val="28"/>
        </w:rPr>
        <w:t>: пульс, артериальное давление, ударный и минутный объем крови в покое и при выполнении работы.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>Методы определения специальной тренированности спортсменов и их оценка</w:t>
      </w:r>
    </w:p>
    <w:p w:rsidR="009275AA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>Значение и особенности наблюдения за женщинами, занимающимися спортом</w:t>
      </w:r>
    </w:p>
    <w:p w:rsidR="009275AA" w:rsidRPr="00555602" w:rsidRDefault="009275AA" w:rsidP="009275AA">
      <w:pPr>
        <w:rPr>
          <w:sz w:val="28"/>
          <w:szCs w:val="28"/>
        </w:rPr>
      </w:pPr>
      <w:r>
        <w:rPr>
          <w:sz w:val="28"/>
          <w:szCs w:val="28"/>
        </w:rPr>
        <w:t>Медицинский контроль за юными спортсменами</w:t>
      </w:r>
    </w:p>
    <w:p w:rsidR="009275AA" w:rsidRPr="00555602" w:rsidRDefault="009275AA" w:rsidP="009275AA">
      <w:pPr>
        <w:rPr>
          <w:sz w:val="28"/>
          <w:szCs w:val="28"/>
        </w:rPr>
      </w:pPr>
    </w:p>
    <w:p w:rsidR="009275AA" w:rsidRPr="00555602" w:rsidRDefault="009275AA" w:rsidP="009275AA">
      <w:pPr>
        <w:rPr>
          <w:sz w:val="28"/>
          <w:szCs w:val="28"/>
        </w:rPr>
      </w:pPr>
    </w:p>
    <w:p w:rsidR="009275AA" w:rsidRPr="00555602" w:rsidRDefault="009275AA" w:rsidP="009275AA">
      <w:pPr>
        <w:rPr>
          <w:sz w:val="28"/>
          <w:szCs w:val="28"/>
        </w:rPr>
      </w:pPr>
    </w:p>
    <w:p w:rsidR="009275AA" w:rsidRPr="009275AA" w:rsidRDefault="009275AA" w:rsidP="009275AA">
      <w:pPr>
        <w:pStyle w:val="2"/>
        <w:jc w:val="center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9275AA">
        <w:rPr>
          <w:rFonts w:ascii="Times New Roman" w:hAnsi="Times New Roman"/>
          <w:b w:val="0"/>
          <w:i/>
          <w:color w:val="auto"/>
          <w:sz w:val="28"/>
          <w:szCs w:val="28"/>
        </w:rPr>
        <w:t>Примерный перечень семинаров</w:t>
      </w:r>
    </w:p>
    <w:p w:rsidR="009275AA" w:rsidRPr="009275AA" w:rsidRDefault="009275AA" w:rsidP="009275AA">
      <w:pPr>
        <w:rPr>
          <w:i/>
          <w:sz w:val="28"/>
          <w:szCs w:val="28"/>
        </w:rPr>
      </w:pPr>
    </w:p>
    <w:p w:rsidR="009275AA" w:rsidRDefault="009275AA" w:rsidP="009275AA">
      <w:pPr>
        <w:jc w:val="both"/>
      </w:pPr>
      <w:r>
        <w:rPr>
          <w:sz w:val="28"/>
          <w:szCs w:val="28"/>
        </w:rPr>
        <w:t>Морфо-функциональное состояние сердечно-сосудистой системы.</w:t>
      </w:r>
    </w:p>
    <w:p w:rsidR="009275AA" w:rsidRDefault="009275AA" w:rsidP="009275AA">
      <w:pPr>
        <w:jc w:val="both"/>
      </w:pPr>
      <w:r>
        <w:rPr>
          <w:sz w:val="28"/>
          <w:szCs w:val="28"/>
        </w:rPr>
        <w:t>Функциональные пробы в диагностике тренированности и работоспособности спортсменов и физкультурников</w:t>
      </w:r>
    </w:p>
    <w:p w:rsidR="009275AA" w:rsidRDefault="009275AA" w:rsidP="009275AA">
      <w:pPr>
        <w:jc w:val="both"/>
      </w:pPr>
      <w:r>
        <w:rPr>
          <w:sz w:val="28"/>
          <w:szCs w:val="28"/>
        </w:rPr>
        <w:t>Врачебно-педагогические наблюдения. Самоконтроль.</w:t>
      </w:r>
    </w:p>
    <w:p w:rsidR="009275AA" w:rsidRDefault="009275AA" w:rsidP="009275AA">
      <w:pPr>
        <w:jc w:val="both"/>
      </w:pPr>
      <w:r>
        <w:rPr>
          <w:sz w:val="28"/>
          <w:szCs w:val="28"/>
        </w:rPr>
        <w:t>Врачебный контроль за школьниками и юными спортсменами.</w:t>
      </w:r>
    </w:p>
    <w:p w:rsidR="009275AA" w:rsidRDefault="009275AA" w:rsidP="009275AA">
      <w:pPr>
        <w:jc w:val="both"/>
      </w:pPr>
      <w:r>
        <w:rPr>
          <w:sz w:val="28"/>
          <w:szCs w:val="28"/>
        </w:rPr>
        <w:t>Медицинское обеспечение занятий физической культурой взрослого населения</w:t>
      </w:r>
    </w:p>
    <w:p w:rsidR="009275AA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>ВИЧ – СПИД. Организация и проведение профилактической работы среди учащейся молодёжи.</w:t>
      </w:r>
    </w:p>
    <w:p w:rsidR="009275AA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>Участие немедицинских структур в профилактике ВИЧ- инфекции.</w:t>
      </w:r>
    </w:p>
    <w:p w:rsidR="009275AA" w:rsidRDefault="009275AA" w:rsidP="009275AA">
      <w:pPr>
        <w:jc w:val="both"/>
      </w:pPr>
      <w:r>
        <w:rPr>
          <w:sz w:val="28"/>
          <w:szCs w:val="28"/>
        </w:rPr>
        <w:t>Этиология, патогенез ВИЧ. СПИД - ассоциативные заболевания. Группы риска. ВИЧ- инфекции среди спортсменов.</w:t>
      </w:r>
    </w:p>
    <w:p w:rsidR="009275AA" w:rsidRPr="00555602" w:rsidRDefault="009275AA" w:rsidP="009275AA">
      <w:pPr>
        <w:jc w:val="both"/>
        <w:rPr>
          <w:sz w:val="28"/>
          <w:szCs w:val="28"/>
        </w:rPr>
      </w:pPr>
      <w:r>
        <w:rPr>
          <w:sz w:val="28"/>
          <w:szCs w:val="28"/>
        </w:rPr>
        <w:t>Острые патологические состояния</w:t>
      </w:r>
    </w:p>
    <w:p w:rsidR="009275AA" w:rsidRPr="00555602" w:rsidRDefault="009275AA" w:rsidP="009275AA">
      <w:pPr>
        <w:jc w:val="both"/>
        <w:rPr>
          <w:sz w:val="28"/>
          <w:szCs w:val="28"/>
        </w:rPr>
      </w:pPr>
    </w:p>
    <w:p w:rsidR="009275AA" w:rsidRPr="00555602" w:rsidRDefault="009275AA" w:rsidP="009275AA">
      <w:pPr>
        <w:jc w:val="both"/>
        <w:rPr>
          <w:sz w:val="28"/>
          <w:szCs w:val="28"/>
        </w:rPr>
      </w:pPr>
    </w:p>
    <w:p w:rsidR="009275AA" w:rsidRPr="00555602" w:rsidRDefault="009275AA" w:rsidP="009275AA">
      <w:pPr>
        <w:jc w:val="both"/>
        <w:rPr>
          <w:sz w:val="28"/>
          <w:szCs w:val="28"/>
        </w:rPr>
      </w:pPr>
    </w:p>
    <w:p w:rsidR="009275AA" w:rsidRPr="00555602" w:rsidRDefault="009275AA" w:rsidP="009275AA">
      <w:pPr>
        <w:jc w:val="both"/>
        <w:rPr>
          <w:sz w:val="28"/>
          <w:szCs w:val="28"/>
        </w:rPr>
      </w:pPr>
    </w:p>
    <w:p w:rsidR="009275AA" w:rsidRPr="00555602" w:rsidRDefault="009275AA" w:rsidP="009275AA">
      <w:pPr>
        <w:jc w:val="both"/>
        <w:rPr>
          <w:sz w:val="28"/>
          <w:szCs w:val="28"/>
        </w:rPr>
      </w:pPr>
    </w:p>
    <w:p w:rsidR="009275AA" w:rsidRPr="00555602" w:rsidRDefault="009275AA" w:rsidP="009275AA">
      <w:pPr>
        <w:jc w:val="both"/>
        <w:rPr>
          <w:sz w:val="28"/>
          <w:szCs w:val="28"/>
        </w:rPr>
      </w:pPr>
    </w:p>
    <w:p w:rsidR="009275AA" w:rsidRPr="00555602" w:rsidRDefault="009275AA" w:rsidP="009275AA">
      <w:pPr>
        <w:jc w:val="both"/>
        <w:rPr>
          <w:sz w:val="28"/>
          <w:szCs w:val="28"/>
        </w:rPr>
      </w:pPr>
    </w:p>
    <w:p w:rsidR="009275AA" w:rsidRPr="009275AA" w:rsidRDefault="009275AA" w:rsidP="009275AA">
      <w:pPr>
        <w:jc w:val="both"/>
      </w:pPr>
    </w:p>
    <w:p w:rsidR="00275EC8" w:rsidRPr="006C2A0E" w:rsidRDefault="00275EC8" w:rsidP="00275EC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мерный перечень экзаменационных вопросов</w:t>
      </w:r>
    </w:p>
    <w:p w:rsidR="00275EC8" w:rsidRPr="00275EC8" w:rsidRDefault="00275EC8" w:rsidP="00275EC8">
      <w:pPr>
        <w:pStyle w:val="ad"/>
        <w:rPr>
          <w:szCs w:val="28"/>
        </w:rPr>
      </w:pP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Предмет спортивная медицина, его составные части, история развития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Цели, сущность, главные задачи спортивной медицины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Организация службы по спортивной медицине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Отделение диспансеризации ведущих  и юных спортсменов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УМО и ВПН, формы и объем работы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ЭМО и БФО – формы и объем работы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 xml:space="preserve">Медико-санитарное обеспечение сборов, соревнований. 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Этапы обследования спортсменов, физкультурников, лиц разного возраста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Самоконтроль спортсменов, физкультурников, инвалидов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Состояние здоровья, соматическое и психическое здоровье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rPr>
          <w:szCs w:val="28"/>
        </w:rPr>
      </w:pPr>
      <w:r w:rsidRPr="00275EC8">
        <w:rPr>
          <w:szCs w:val="28"/>
        </w:rPr>
        <w:t>Состояние болезни, формы проявления сомато-психические, психосоматические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Внешние причины заболеваний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Внутренние причины заболеваний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Роль взаимоотношений между организмом и средой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Патогенез болезни, периоды развития болезни, исходы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Общая неспецифическая реакция в развитии болезни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Реактивность – схема реакции на раздражители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Рецепторы восприятия, их роль в тренировке, в физическом воспитании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Наследственные факторы, иммунитет в сохранении здоровья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Роль адаптации и компенсации в сохранении здоровья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Патологическая реакция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Патологический процесс, патологическое состояние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Понятие норма и патология, формулы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Определение понятия средние величины, их ошибки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Механизм закаливания организма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Взаимосвязь спортсмен – тренер – врач - физкультурник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Определение понятия «Общее расстройство кровообращения»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Ишемия, гиперемия. причины, исходы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Гипертрофия, атрофия, причины, исходы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Воспаление, лихорадка, причины, исходы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Перетренированность первой стадии, профилактика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Перетренированность второй стадии, профилактика, лечение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Перетренированность третьей стадии, профилактика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Острая сердечная и сосудистая недостаточность, обморок, помощь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Острое перенапряжение, тактика педагога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Хроническое перенапряжение, тактика педагога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Средства восстановления в спорте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spacing w:before="0"/>
        <w:jc w:val="both"/>
        <w:rPr>
          <w:szCs w:val="28"/>
        </w:rPr>
      </w:pPr>
      <w:r w:rsidRPr="00275EC8">
        <w:rPr>
          <w:szCs w:val="28"/>
        </w:rPr>
        <w:t>Типы дыхания для снятия напряжения и возбуждения, допинг-контроль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 xml:space="preserve">Функциональные пробы, степ-тест, </w:t>
      </w:r>
      <w:r w:rsidRPr="00275EC8">
        <w:rPr>
          <w:sz w:val="28"/>
          <w:szCs w:val="28"/>
          <w:lang w:val="en-US"/>
        </w:rPr>
        <w:t>PWC</w:t>
      </w:r>
      <w:r w:rsidRPr="00275EC8">
        <w:rPr>
          <w:sz w:val="28"/>
          <w:szCs w:val="28"/>
        </w:rPr>
        <w:t xml:space="preserve"> 170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Стандартные и грудные отведения в ЭКГ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Причины дистрофии миокарда у спортсменов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Солнечный ударь, помощь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lastRenderedPageBreak/>
        <w:t>Тепловой ударь, помощь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Общее переохлаждение, замерзание, помощь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Обморожения, помощь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Острое патологическое состояние – гипогликемия, тактика педагога, помощь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Внешние признаки утомления в процессе занятий физической культурой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Тесты с дополнительными нагрузками, проба С.П. Летунова, 3-х.ступенчатая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Тесты с повторными нагрузками, специфическими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Гравитационный шок, помощь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Физиологические особенности юношей и девушек, их учет при физическом воспитании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Учет возрастных особенностей при занятиях в спортивных секциях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Характеристика учащихся, соответствующих стандартам физического развития.</w:t>
      </w:r>
    </w:p>
    <w:p w:rsidR="00275EC8" w:rsidRPr="00275EC8" w:rsidRDefault="00275EC8" w:rsidP="00275EC8">
      <w:pPr>
        <w:pStyle w:val="a3"/>
        <w:numPr>
          <w:ilvl w:val="0"/>
          <w:numId w:val="5"/>
        </w:numPr>
        <w:tabs>
          <w:tab w:val="left" w:pos="1276"/>
        </w:tabs>
        <w:spacing w:before="0"/>
        <w:jc w:val="both"/>
        <w:rPr>
          <w:szCs w:val="28"/>
        </w:rPr>
      </w:pPr>
      <w:r w:rsidRPr="00275EC8">
        <w:rPr>
          <w:szCs w:val="28"/>
        </w:rPr>
        <w:t>Физиологическая кривая урока по пульсометрии в разных возрастных группах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Общая характеристика спортивного травматизма в разных видах спорта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Травмы опорно-двигательного аппарата, помощь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Травмы нервной системы, коматозные состояния, помощь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Открытые повреждения, кровотечения, помощь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Открытые и закрытые повреждения грудной клетки – пневмоторакс, помощь.</w:t>
      </w:r>
    </w:p>
    <w:p w:rsidR="00275EC8" w:rsidRPr="00275EC8" w:rsidRDefault="00275EC8" w:rsidP="00275EC8">
      <w:pPr>
        <w:numPr>
          <w:ilvl w:val="0"/>
          <w:numId w:val="5"/>
        </w:numPr>
        <w:jc w:val="both"/>
        <w:rPr>
          <w:sz w:val="28"/>
          <w:szCs w:val="28"/>
        </w:rPr>
      </w:pPr>
      <w:r w:rsidRPr="00275EC8">
        <w:rPr>
          <w:sz w:val="28"/>
          <w:szCs w:val="28"/>
        </w:rPr>
        <w:t>Реабилитация после заболеваний и травм.</w:t>
      </w:r>
    </w:p>
    <w:p w:rsidR="00275EC8" w:rsidRDefault="00275EC8" w:rsidP="00275EC8">
      <w:pPr>
        <w:ind w:left="360"/>
        <w:jc w:val="both"/>
      </w:pPr>
    </w:p>
    <w:p w:rsidR="00275EC8" w:rsidRDefault="00275EC8" w:rsidP="00275EC8">
      <w:pPr>
        <w:ind w:left="360"/>
        <w:jc w:val="both"/>
      </w:pPr>
    </w:p>
    <w:p w:rsidR="00275EC8" w:rsidRDefault="00275EC8" w:rsidP="00275EC8">
      <w:pPr>
        <w:jc w:val="both"/>
      </w:pPr>
    </w:p>
    <w:p w:rsidR="00275EC8" w:rsidRDefault="00275EC8" w:rsidP="00275EC8">
      <w:pPr>
        <w:pStyle w:val="a3"/>
        <w:tabs>
          <w:tab w:val="left" w:pos="1276"/>
        </w:tabs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275EC8" w:rsidRDefault="00275EC8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</w:p>
    <w:p w:rsidR="009275AA" w:rsidRDefault="009275AA" w:rsidP="009275AA">
      <w:pPr>
        <w:pStyle w:val="3"/>
        <w:spacing w:after="0"/>
        <w:ind w:left="0" w:firstLine="709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Рекомендуемая литература</w:t>
      </w:r>
    </w:p>
    <w:p w:rsidR="009275AA" w:rsidRDefault="009275AA" w:rsidP="009275AA">
      <w:pPr>
        <w:pStyle w:val="3"/>
        <w:spacing w:after="0"/>
        <w:ind w:left="0" w:firstLine="709"/>
        <w:jc w:val="center"/>
        <w:rPr>
          <w:b/>
          <w:bCs/>
          <w:sz w:val="28"/>
          <w:szCs w:val="28"/>
        </w:rPr>
      </w:pPr>
    </w:p>
    <w:p w:rsidR="009275AA" w:rsidRDefault="009275AA" w:rsidP="00904D36">
      <w:pPr>
        <w:pStyle w:val="3"/>
        <w:spacing w:after="0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</w:t>
      </w:r>
    </w:p>
    <w:p w:rsidR="009275AA" w:rsidRDefault="009275AA" w:rsidP="009275AA">
      <w:pPr>
        <w:jc w:val="center"/>
        <w:rPr>
          <w:sz w:val="28"/>
          <w:szCs w:val="28"/>
        </w:rPr>
      </w:pPr>
    </w:p>
    <w:p w:rsidR="009275AA" w:rsidRPr="005A3F1C" w:rsidRDefault="009275AA" w:rsidP="009275AA">
      <w:pPr>
        <w:tabs>
          <w:tab w:val="left" w:pos="1134"/>
        </w:tabs>
        <w:ind w:firstLine="709"/>
        <w:rPr>
          <w:sz w:val="28"/>
          <w:szCs w:val="28"/>
        </w:rPr>
      </w:pPr>
      <w:r w:rsidRPr="005A3F1C">
        <w:rPr>
          <w:sz w:val="28"/>
          <w:szCs w:val="28"/>
        </w:rPr>
        <w:t xml:space="preserve">1. Макарова, Г.А. Спортивная медицина: учебник / Г.А. Макарова – М.: Советский спорт, 2002. </w:t>
      </w:r>
    </w:p>
    <w:p w:rsidR="009275AA" w:rsidRPr="005A3F1C" w:rsidRDefault="009275AA" w:rsidP="009275AA">
      <w:pPr>
        <w:tabs>
          <w:tab w:val="left" w:pos="1134"/>
        </w:tabs>
        <w:ind w:firstLine="709"/>
        <w:rPr>
          <w:sz w:val="28"/>
          <w:szCs w:val="28"/>
        </w:rPr>
      </w:pPr>
      <w:r w:rsidRPr="005A3F1C">
        <w:rPr>
          <w:sz w:val="28"/>
          <w:szCs w:val="28"/>
        </w:rPr>
        <w:t>2. Спортивная медицина:  учебник / под ред. В.Л. Карпмана. - М.: ФиС, 1980, 1987.</w:t>
      </w:r>
    </w:p>
    <w:p w:rsidR="009275AA" w:rsidRPr="005A3F1C" w:rsidRDefault="009275AA" w:rsidP="009275AA">
      <w:pPr>
        <w:tabs>
          <w:tab w:val="left" w:pos="1134"/>
        </w:tabs>
        <w:ind w:firstLine="709"/>
        <w:rPr>
          <w:sz w:val="28"/>
          <w:szCs w:val="28"/>
        </w:rPr>
      </w:pPr>
      <w:r w:rsidRPr="005A3F1C">
        <w:rPr>
          <w:sz w:val="28"/>
          <w:szCs w:val="28"/>
        </w:rPr>
        <w:t>3. Чоговадзе, А.В. Спортивная медицина: учебник / А.В.Чоговадзе, Л.А.Бутченко. – М.: Медицина, 1984.</w:t>
      </w:r>
    </w:p>
    <w:p w:rsidR="009275AA" w:rsidRPr="005A3F1C" w:rsidRDefault="009275AA" w:rsidP="009275AA">
      <w:pPr>
        <w:tabs>
          <w:tab w:val="left" w:pos="1134"/>
        </w:tabs>
        <w:ind w:firstLine="709"/>
        <w:rPr>
          <w:sz w:val="28"/>
          <w:szCs w:val="28"/>
        </w:rPr>
      </w:pPr>
      <w:r w:rsidRPr="005A3F1C">
        <w:rPr>
          <w:sz w:val="28"/>
          <w:szCs w:val="28"/>
        </w:rPr>
        <w:t>4. Дембо, А. Г. Врачебный контроль в спорте / А.Г.Дембо. - М.: Медицина, 1988.</w:t>
      </w:r>
    </w:p>
    <w:p w:rsidR="009275AA" w:rsidRPr="005A3F1C" w:rsidRDefault="009275AA" w:rsidP="009275AA">
      <w:pPr>
        <w:tabs>
          <w:tab w:val="left" w:pos="1134"/>
        </w:tabs>
        <w:ind w:firstLine="709"/>
        <w:rPr>
          <w:sz w:val="28"/>
          <w:szCs w:val="28"/>
        </w:rPr>
      </w:pPr>
      <w:r w:rsidRPr="005A3F1C">
        <w:rPr>
          <w:sz w:val="28"/>
          <w:szCs w:val="28"/>
        </w:rPr>
        <w:t>5. Дембо, А.Г. Спортивная кардиология / А.Г.Дембо. – М.: Медицина, 1989.</w:t>
      </w:r>
    </w:p>
    <w:p w:rsidR="009275AA" w:rsidRPr="005A3F1C" w:rsidRDefault="009275AA" w:rsidP="009275AA">
      <w:pPr>
        <w:tabs>
          <w:tab w:val="left" w:pos="1134"/>
        </w:tabs>
        <w:ind w:firstLine="709"/>
        <w:rPr>
          <w:sz w:val="28"/>
          <w:szCs w:val="28"/>
        </w:rPr>
      </w:pPr>
      <w:r w:rsidRPr="005A3F1C">
        <w:rPr>
          <w:sz w:val="28"/>
          <w:szCs w:val="28"/>
        </w:rPr>
        <w:t>6 Практические занятия по врачебному контролю / под ред. А.Г.Дембо. – М.: ФиС, 1976.</w:t>
      </w:r>
    </w:p>
    <w:p w:rsidR="009275AA" w:rsidRPr="005A3F1C" w:rsidRDefault="009275AA" w:rsidP="009275AA">
      <w:pPr>
        <w:tabs>
          <w:tab w:val="left" w:pos="1134"/>
        </w:tabs>
        <w:ind w:firstLine="709"/>
        <w:rPr>
          <w:sz w:val="28"/>
          <w:szCs w:val="28"/>
        </w:rPr>
      </w:pPr>
      <w:r w:rsidRPr="005A3F1C">
        <w:rPr>
          <w:sz w:val="28"/>
          <w:szCs w:val="28"/>
        </w:rPr>
        <w:t>7 Дубровский, В.И. Спортивная медицина: учебник для вузов / В.И.Дубровский -  М.: “Владос”, 1999.</w:t>
      </w:r>
    </w:p>
    <w:p w:rsidR="009275AA" w:rsidRPr="005A3F1C" w:rsidRDefault="009275AA" w:rsidP="009275AA">
      <w:pPr>
        <w:tabs>
          <w:tab w:val="left" w:pos="1134"/>
        </w:tabs>
        <w:ind w:firstLine="709"/>
        <w:rPr>
          <w:sz w:val="28"/>
          <w:szCs w:val="28"/>
        </w:rPr>
      </w:pPr>
      <w:r w:rsidRPr="005A3F1C">
        <w:rPr>
          <w:sz w:val="28"/>
          <w:szCs w:val="28"/>
        </w:rPr>
        <w:t>8 Спортивная медицина. Справочник для врача и тренера: перевод с англ. Анна Гнетова. – М.: “Терра-спорт”, 1999.</w:t>
      </w:r>
    </w:p>
    <w:p w:rsidR="009275AA" w:rsidRPr="005A3F1C" w:rsidRDefault="009275AA" w:rsidP="009275AA">
      <w:pPr>
        <w:tabs>
          <w:tab w:val="left" w:pos="0"/>
          <w:tab w:val="left" w:pos="1134"/>
        </w:tabs>
        <w:ind w:firstLine="709"/>
        <w:rPr>
          <w:sz w:val="28"/>
          <w:szCs w:val="28"/>
        </w:rPr>
      </w:pPr>
      <w:r w:rsidRPr="005A3F1C">
        <w:rPr>
          <w:sz w:val="28"/>
          <w:szCs w:val="28"/>
        </w:rPr>
        <w:t>9 Ланда, Б.Х. Методика комплексной оценки физического развития и физической подготовленности: учебное пособие / Б.Х.Ланда.  3-е изд., испр. и доп. – М.: Советский спорт, 2006.</w:t>
      </w:r>
    </w:p>
    <w:p w:rsidR="009275AA" w:rsidRPr="005A3F1C" w:rsidRDefault="009275AA" w:rsidP="009275AA">
      <w:pPr>
        <w:tabs>
          <w:tab w:val="left" w:pos="0"/>
        </w:tabs>
        <w:rPr>
          <w:sz w:val="28"/>
          <w:szCs w:val="28"/>
        </w:rPr>
      </w:pPr>
      <w:r w:rsidRPr="005A3F1C">
        <w:rPr>
          <w:sz w:val="28"/>
          <w:szCs w:val="28"/>
        </w:rPr>
        <w:tab/>
        <w:t>10 Солодков, А. С. Физиология человека. Общая, спортивная, возрастная / А. С. Солодков, Е. С.  Сологуб. - М. :  “Терра-спорт”, 2001.</w:t>
      </w:r>
    </w:p>
    <w:p w:rsidR="009275AA" w:rsidRPr="005A3F1C" w:rsidRDefault="009275AA" w:rsidP="009275AA">
      <w:pPr>
        <w:tabs>
          <w:tab w:val="left" w:pos="1134"/>
        </w:tabs>
        <w:ind w:firstLine="709"/>
        <w:rPr>
          <w:sz w:val="28"/>
          <w:szCs w:val="28"/>
        </w:rPr>
      </w:pPr>
      <w:r w:rsidRPr="005A3F1C">
        <w:rPr>
          <w:sz w:val="28"/>
          <w:szCs w:val="28"/>
        </w:rPr>
        <w:t>11 Макарова, Г.А. Медицинский справочник тренера: / Г.А.Макарова, С. А. Локтев. 2-е изд. –</w:t>
      </w:r>
      <w:r w:rsidRPr="009B5EC2">
        <w:rPr>
          <w:sz w:val="28"/>
          <w:szCs w:val="28"/>
        </w:rPr>
        <w:t xml:space="preserve"> </w:t>
      </w:r>
      <w:r w:rsidRPr="005A3F1C">
        <w:rPr>
          <w:sz w:val="28"/>
          <w:szCs w:val="28"/>
        </w:rPr>
        <w:t>М.: Советский спорт, 2006.</w:t>
      </w:r>
    </w:p>
    <w:p w:rsidR="009275AA" w:rsidRPr="005A3F1C" w:rsidRDefault="009275AA" w:rsidP="009275AA">
      <w:pPr>
        <w:tabs>
          <w:tab w:val="left" w:pos="1134"/>
        </w:tabs>
        <w:ind w:firstLine="709"/>
        <w:rPr>
          <w:sz w:val="28"/>
          <w:szCs w:val="28"/>
        </w:rPr>
      </w:pPr>
    </w:p>
    <w:p w:rsidR="009275AA" w:rsidRDefault="009275AA" w:rsidP="00904D36">
      <w:pPr>
        <w:pStyle w:val="22"/>
        <w:tabs>
          <w:tab w:val="left" w:pos="1134"/>
        </w:tabs>
        <w:ind w:firstLine="709"/>
        <w:jc w:val="left"/>
        <w:outlineLvl w:val="1"/>
        <w:rPr>
          <w:b/>
          <w:bCs/>
          <w:u w:val="none"/>
        </w:rPr>
      </w:pPr>
      <w:r>
        <w:rPr>
          <w:b/>
          <w:bCs/>
          <w:u w:val="none"/>
        </w:rPr>
        <w:t>ДОПОЛНИТЕЛЬНАЯ</w:t>
      </w:r>
    </w:p>
    <w:p w:rsidR="009275AA" w:rsidRDefault="009275AA" w:rsidP="009275AA">
      <w:pPr>
        <w:tabs>
          <w:tab w:val="left" w:pos="1134"/>
        </w:tabs>
        <w:ind w:firstLine="709"/>
        <w:jc w:val="center"/>
        <w:rPr>
          <w:i/>
          <w:iCs/>
          <w:u w:val="single"/>
        </w:rPr>
      </w:pPr>
    </w:p>
    <w:p w:rsidR="009275AA" w:rsidRPr="005A3F1C" w:rsidRDefault="009275AA" w:rsidP="009275AA">
      <w:pPr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2.</w:t>
      </w:r>
      <w:r w:rsidRPr="005A3F1C">
        <w:rPr>
          <w:sz w:val="28"/>
          <w:szCs w:val="28"/>
        </w:rPr>
        <w:t>Дембо, А.Г. Причины и профилактика отклонений в состоянии здоровья спортсменов / А.Г. Дембо. – М.: ФиС, 1981.</w:t>
      </w:r>
    </w:p>
    <w:p w:rsidR="009275AA" w:rsidRPr="005A3F1C" w:rsidRDefault="009275AA" w:rsidP="009275AA">
      <w:pPr>
        <w:tabs>
          <w:tab w:val="left" w:pos="1134"/>
        </w:tabs>
        <w:autoSpaceDE w:val="0"/>
        <w:autoSpaceDN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3.</w:t>
      </w:r>
      <w:r w:rsidRPr="005A3F1C">
        <w:rPr>
          <w:sz w:val="28"/>
          <w:szCs w:val="28"/>
        </w:rPr>
        <w:t>Майкели, Энциклопедия спортивной медицины / Майкели, Лайл, Дженкинс, Марк; перевод с англ. А. Александрова. – С-П.: “Лань”, 1997. – 400 с.</w:t>
      </w:r>
    </w:p>
    <w:p w:rsidR="009275AA" w:rsidRPr="005A3F1C" w:rsidRDefault="009275AA" w:rsidP="009275AA">
      <w:pPr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4.</w:t>
      </w:r>
      <w:r w:rsidRPr="005A3F1C">
        <w:rPr>
          <w:sz w:val="28"/>
          <w:szCs w:val="28"/>
        </w:rPr>
        <w:t>Рожинский, М.М. Оказание доврачебной помощи / М.М.Рожинский. – М.: Медицина, 1980.</w:t>
      </w:r>
    </w:p>
    <w:p w:rsidR="009275AA" w:rsidRPr="005A3F1C" w:rsidRDefault="009275AA" w:rsidP="009275AA">
      <w:pPr>
        <w:pStyle w:val="a3"/>
        <w:tabs>
          <w:tab w:val="left" w:pos="1134"/>
        </w:tabs>
        <w:autoSpaceDE w:val="0"/>
        <w:autoSpaceDN w:val="0"/>
        <w:ind w:left="709"/>
        <w:jc w:val="both"/>
      </w:pPr>
      <w:r>
        <w:t>15.</w:t>
      </w:r>
      <w:r w:rsidRPr="005A3F1C">
        <w:t>Ларс Питерсон, Травмы в спорте. / Ларс Питерсон; перевод со шведского. – М.: ФиС, 1981.</w:t>
      </w:r>
    </w:p>
    <w:p w:rsidR="009275AA" w:rsidRPr="005A3F1C" w:rsidRDefault="009275AA" w:rsidP="009275AA">
      <w:pPr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6.</w:t>
      </w:r>
      <w:r w:rsidRPr="005A3F1C">
        <w:rPr>
          <w:sz w:val="28"/>
          <w:szCs w:val="28"/>
        </w:rPr>
        <w:t>Башкиров, В.Ф.  Возникновение и лечение травм у спортсменов / В.Ф. Башкиров. - М.: ФиС, 1981.</w:t>
      </w:r>
    </w:p>
    <w:p w:rsidR="009275AA" w:rsidRPr="005A3F1C" w:rsidRDefault="009275AA" w:rsidP="009275AA">
      <w:pPr>
        <w:tabs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7.</w:t>
      </w:r>
      <w:r w:rsidRPr="005A3F1C">
        <w:rPr>
          <w:sz w:val="28"/>
          <w:szCs w:val="28"/>
        </w:rPr>
        <w:t>Барков, В.А. Педагогические исследования  в физическом воспитании: пособие по курсу “Основы НИР” / В.А. Барков. - Гродно, 1995.</w:t>
      </w:r>
    </w:p>
    <w:p w:rsidR="009275AA" w:rsidRPr="005A3F1C" w:rsidRDefault="009275AA" w:rsidP="009275AA">
      <w:pPr>
        <w:tabs>
          <w:tab w:val="left" w:pos="1134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18.</w:t>
      </w:r>
      <w:r w:rsidRPr="005A3F1C">
        <w:rPr>
          <w:sz w:val="28"/>
          <w:szCs w:val="28"/>
        </w:rPr>
        <w:t xml:space="preserve">Программа по физической культуре для учащихся </w:t>
      </w:r>
      <w:r w:rsidRPr="005A3F1C">
        <w:rPr>
          <w:sz w:val="28"/>
          <w:szCs w:val="28"/>
          <w:lang w:val="en-US"/>
        </w:rPr>
        <w:t>I</w:t>
      </w:r>
      <w:r w:rsidRPr="005A3F1C">
        <w:rPr>
          <w:sz w:val="28"/>
          <w:szCs w:val="28"/>
        </w:rPr>
        <w:t>-</w:t>
      </w:r>
      <w:r w:rsidRPr="005A3F1C">
        <w:rPr>
          <w:sz w:val="28"/>
          <w:szCs w:val="28"/>
          <w:lang w:val="en-US"/>
        </w:rPr>
        <w:t>IV</w:t>
      </w:r>
      <w:r w:rsidRPr="005A3F1C">
        <w:rPr>
          <w:sz w:val="28"/>
          <w:szCs w:val="28"/>
        </w:rPr>
        <w:t xml:space="preserve">,  </w:t>
      </w:r>
      <w:r w:rsidRPr="005A3F1C">
        <w:rPr>
          <w:sz w:val="28"/>
          <w:szCs w:val="28"/>
          <w:lang w:val="en-US"/>
        </w:rPr>
        <w:t>V</w:t>
      </w:r>
      <w:r w:rsidRPr="005A3F1C">
        <w:rPr>
          <w:sz w:val="28"/>
          <w:szCs w:val="28"/>
        </w:rPr>
        <w:t>-</w:t>
      </w:r>
      <w:r w:rsidRPr="005A3F1C">
        <w:rPr>
          <w:sz w:val="28"/>
          <w:szCs w:val="28"/>
          <w:lang w:val="en-US"/>
        </w:rPr>
        <w:t>XI</w:t>
      </w:r>
      <w:r w:rsidRPr="005A3F1C">
        <w:rPr>
          <w:sz w:val="28"/>
          <w:szCs w:val="28"/>
        </w:rPr>
        <w:t xml:space="preserve"> классов общеобразовательной школы. - Мн, 1999.</w:t>
      </w:r>
    </w:p>
    <w:p w:rsidR="009275AA" w:rsidRPr="005A3F1C" w:rsidRDefault="009275AA" w:rsidP="009275AA">
      <w:pPr>
        <w:tabs>
          <w:tab w:val="left" w:pos="1134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19.</w:t>
      </w:r>
      <w:r w:rsidRPr="005A3F1C">
        <w:rPr>
          <w:sz w:val="28"/>
          <w:szCs w:val="28"/>
        </w:rPr>
        <w:t>Холодов, Ж.К. Теория и методика физического воспитания и спорта / Ж. К. Холодов, В. С.  Кузнецов. – М.: “Академия”, 2000.</w:t>
      </w:r>
    </w:p>
    <w:p w:rsidR="009275AA" w:rsidRPr="005A3F1C" w:rsidRDefault="009275AA" w:rsidP="009275AA">
      <w:pPr>
        <w:tabs>
          <w:tab w:val="left" w:pos="1134"/>
        </w:tabs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20.</w:t>
      </w:r>
      <w:r w:rsidRPr="005A3F1C">
        <w:rPr>
          <w:sz w:val="28"/>
          <w:szCs w:val="28"/>
        </w:rPr>
        <w:t xml:space="preserve"> Детская спортивная медицина / под ред. С. Б. Тихвинского. - М.: Медицина, 1980.</w:t>
      </w:r>
    </w:p>
    <w:p w:rsidR="009275AA" w:rsidRPr="005A3F1C" w:rsidRDefault="009275AA" w:rsidP="009275AA">
      <w:pPr>
        <w:tabs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1.</w:t>
      </w:r>
      <w:r w:rsidRPr="005A3F1C">
        <w:rPr>
          <w:sz w:val="28"/>
          <w:szCs w:val="28"/>
        </w:rPr>
        <w:t xml:space="preserve"> Белякова, Н.Т.  Дневник самоконтроля / Н. Т. Белякова. – М.: ФиС, 1984.</w:t>
      </w:r>
    </w:p>
    <w:p w:rsidR="009275AA" w:rsidRPr="005A3F1C" w:rsidRDefault="009275AA" w:rsidP="009275AA">
      <w:pPr>
        <w:tabs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2.</w:t>
      </w:r>
      <w:r w:rsidRPr="005A3F1C">
        <w:rPr>
          <w:sz w:val="28"/>
          <w:szCs w:val="28"/>
        </w:rPr>
        <w:t xml:space="preserve"> Буровых, А. Н. Восстановление работоспособности с помощью массажа и бани / А. Н. Буровых. – М. : ФиС, 1985.</w:t>
      </w:r>
    </w:p>
    <w:p w:rsidR="009275AA" w:rsidRPr="005A3F1C" w:rsidRDefault="009275AA" w:rsidP="009275AA">
      <w:pPr>
        <w:tabs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3.</w:t>
      </w:r>
      <w:r w:rsidRPr="005A3F1C">
        <w:rPr>
          <w:sz w:val="28"/>
          <w:szCs w:val="28"/>
        </w:rPr>
        <w:t xml:space="preserve"> Готовцев, П. И.  Долголетие и физкультура / П. И. Готовцев. – М.: ФиС, 1985.</w:t>
      </w:r>
    </w:p>
    <w:p w:rsidR="009275AA" w:rsidRPr="005A3F1C" w:rsidRDefault="009275AA" w:rsidP="009275AA">
      <w:pPr>
        <w:tabs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4.</w:t>
      </w:r>
      <w:r w:rsidRPr="005A3F1C">
        <w:rPr>
          <w:sz w:val="28"/>
          <w:szCs w:val="28"/>
        </w:rPr>
        <w:t xml:space="preserve"> Дибнер, Р.Д. Физическая культура, возраст, здоровье / Р.Д. Дибнер. – М.: ФиС, 1985.</w:t>
      </w:r>
    </w:p>
    <w:p w:rsidR="009275AA" w:rsidRPr="005A3F1C" w:rsidRDefault="009275AA" w:rsidP="009275AA">
      <w:pPr>
        <w:tabs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5.</w:t>
      </w:r>
      <w:r w:rsidRPr="005A3F1C">
        <w:rPr>
          <w:sz w:val="28"/>
          <w:szCs w:val="28"/>
        </w:rPr>
        <w:t xml:space="preserve"> Шубик, В.М. Иммунитет и здоровье спортсмена / В.М. Шубик. – М.: ФиС, 1985.</w:t>
      </w:r>
    </w:p>
    <w:p w:rsidR="009275AA" w:rsidRPr="005A3F1C" w:rsidRDefault="009275AA" w:rsidP="009275AA">
      <w:pPr>
        <w:tabs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6.</w:t>
      </w:r>
      <w:r w:rsidRPr="005A3F1C">
        <w:rPr>
          <w:sz w:val="28"/>
          <w:szCs w:val="28"/>
        </w:rPr>
        <w:t xml:space="preserve"> Готовцев, П. И.  Спортсменам о восстановлении / П. И. Готовцев. – М.:  ФиС, 1981.</w:t>
      </w:r>
    </w:p>
    <w:p w:rsidR="009275AA" w:rsidRPr="005A3F1C" w:rsidRDefault="009275AA" w:rsidP="009275AA">
      <w:pPr>
        <w:tabs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7.</w:t>
      </w:r>
      <w:r w:rsidRPr="005A3F1C">
        <w:rPr>
          <w:sz w:val="28"/>
          <w:szCs w:val="28"/>
        </w:rPr>
        <w:t xml:space="preserve"> Аулик, Н. В. Определение физической работоспособности в клинике и спорте / Н. В. Аулик. – М.: Медицина, 1980.</w:t>
      </w:r>
    </w:p>
    <w:p w:rsidR="009275AA" w:rsidRPr="005A3F1C" w:rsidRDefault="009275AA" w:rsidP="009275AA">
      <w:pPr>
        <w:tabs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8.</w:t>
      </w:r>
      <w:r w:rsidRPr="005A3F1C">
        <w:rPr>
          <w:sz w:val="28"/>
          <w:szCs w:val="28"/>
        </w:rPr>
        <w:t xml:space="preserve"> Бутченко, Л.А. Дистрофия миокарда у спортсменов / Л.А.Бутченко. – М.: Медицина, 1980.</w:t>
      </w:r>
    </w:p>
    <w:p w:rsidR="009275AA" w:rsidRPr="005A3F1C" w:rsidRDefault="009275AA" w:rsidP="009275AA">
      <w:pPr>
        <w:tabs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9.</w:t>
      </w:r>
      <w:r w:rsidRPr="005A3F1C">
        <w:rPr>
          <w:sz w:val="28"/>
          <w:szCs w:val="28"/>
        </w:rPr>
        <w:t xml:space="preserve"> Туманян, Г.С. Телосложение и спорт / Г.С.Туманян – М.: ФиС, 1975.</w:t>
      </w:r>
    </w:p>
    <w:p w:rsidR="009275AA" w:rsidRPr="005A3F1C" w:rsidRDefault="009275AA" w:rsidP="009275AA">
      <w:pPr>
        <w:tabs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0.</w:t>
      </w:r>
      <w:r w:rsidRPr="005A3F1C">
        <w:rPr>
          <w:sz w:val="28"/>
          <w:szCs w:val="28"/>
        </w:rPr>
        <w:t xml:space="preserve"> Лекарственные препараты, применяемые в спортивной медицине. – М.: Медицине, 1974.</w:t>
      </w:r>
    </w:p>
    <w:p w:rsidR="009275AA" w:rsidRPr="005A3F1C" w:rsidRDefault="009275AA" w:rsidP="009275AA">
      <w:pPr>
        <w:tabs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1.</w:t>
      </w:r>
      <w:r w:rsidRPr="005A3F1C">
        <w:rPr>
          <w:sz w:val="28"/>
          <w:szCs w:val="28"/>
        </w:rPr>
        <w:t xml:space="preserve"> Мартиросов, Э. Г. Методы исследования в спортивной антропологии / Э.Г. Мартиросов. – М.: Медицина, 1981.</w:t>
      </w:r>
    </w:p>
    <w:p w:rsidR="009275AA" w:rsidRPr="005A3F1C" w:rsidRDefault="009275AA" w:rsidP="009275AA">
      <w:pPr>
        <w:tabs>
          <w:tab w:val="left" w:pos="0"/>
          <w:tab w:val="left" w:pos="1134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2.</w:t>
      </w:r>
      <w:r w:rsidRPr="005A3F1C">
        <w:rPr>
          <w:sz w:val="28"/>
          <w:szCs w:val="28"/>
        </w:rPr>
        <w:t xml:space="preserve"> Тестирование в спортивной медицине / В.Л. Карпман [и др.] под общ. ред В.Л. Карпмана. – М.: ФИС, 1988.</w:t>
      </w:r>
    </w:p>
    <w:p w:rsidR="009275AA" w:rsidRPr="005A3F1C" w:rsidRDefault="009275AA" w:rsidP="009275AA">
      <w:pPr>
        <w:tabs>
          <w:tab w:val="left" w:pos="0"/>
          <w:tab w:val="left" w:pos="1134"/>
        </w:tabs>
        <w:autoSpaceDE w:val="0"/>
        <w:autoSpaceDN w:val="0"/>
        <w:ind w:left="852" w:hanging="285"/>
        <w:jc w:val="both"/>
        <w:rPr>
          <w:sz w:val="28"/>
          <w:szCs w:val="28"/>
        </w:rPr>
      </w:pPr>
      <w:r>
        <w:rPr>
          <w:sz w:val="28"/>
          <w:szCs w:val="28"/>
        </w:rPr>
        <w:t>33.</w:t>
      </w:r>
      <w:r w:rsidRPr="005A3F1C">
        <w:rPr>
          <w:sz w:val="28"/>
          <w:szCs w:val="28"/>
        </w:rPr>
        <w:t xml:space="preserve"> Заболевания вегетативной нервной системы / под ред. А.М. Вейна. – М.: Медицина, 1991.</w:t>
      </w:r>
    </w:p>
    <w:p w:rsidR="009275AA" w:rsidRPr="009275AA" w:rsidRDefault="009275AA" w:rsidP="009275AA">
      <w:pPr>
        <w:rPr>
          <w:sz w:val="28"/>
          <w:szCs w:val="28"/>
        </w:rPr>
      </w:pPr>
    </w:p>
    <w:p w:rsidR="00520C46" w:rsidRPr="00555602" w:rsidRDefault="00520C46"/>
    <w:p w:rsidR="00FD2F92" w:rsidRPr="00555602" w:rsidRDefault="00FD2F92"/>
    <w:p w:rsidR="00FD2F92" w:rsidRPr="00555602" w:rsidRDefault="00FD2F92"/>
    <w:p w:rsidR="00FD2F92" w:rsidRPr="00555602" w:rsidRDefault="00FD2F92"/>
    <w:p w:rsidR="00FD2F92" w:rsidRPr="00555602" w:rsidRDefault="00FD2F92"/>
    <w:p w:rsidR="0067437F" w:rsidRPr="0067437F" w:rsidRDefault="0067437F" w:rsidP="002E46EB">
      <w:pPr>
        <w:ind w:firstLine="567"/>
        <w:jc w:val="center"/>
      </w:pPr>
    </w:p>
    <w:sectPr w:rsidR="0067437F" w:rsidRPr="0067437F" w:rsidSect="00DF5E60">
      <w:pgSz w:w="11906" w:h="16838"/>
      <w:pgMar w:top="1134" w:right="851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D63" w:rsidRDefault="00555D63" w:rsidP="00520C46">
      <w:r>
        <w:separator/>
      </w:r>
    </w:p>
  </w:endnote>
  <w:endnote w:type="continuationSeparator" w:id="1">
    <w:p w:rsidR="00555D63" w:rsidRDefault="00555D63" w:rsidP="00520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D63" w:rsidRDefault="00555D63" w:rsidP="00520C46">
      <w:r>
        <w:separator/>
      </w:r>
    </w:p>
  </w:footnote>
  <w:footnote w:type="continuationSeparator" w:id="1">
    <w:p w:rsidR="00555D63" w:rsidRDefault="00555D63" w:rsidP="00520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F5EC0"/>
    <w:multiLevelType w:val="hybridMultilevel"/>
    <w:tmpl w:val="6ECE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90B50"/>
    <w:multiLevelType w:val="hybridMultilevel"/>
    <w:tmpl w:val="63D413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E95D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655077C"/>
    <w:multiLevelType w:val="hybridMultilevel"/>
    <w:tmpl w:val="38F8158E"/>
    <w:lvl w:ilvl="0" w:tplc="E528BFC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B3535"/>
    <w:multiLevelType w:val="hybridMultilevel"/>
    <w:tmpl w:val="8F1C9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C46"/>
    <w:rsid w:val="00063D42"/>
    <w:rsid w:val="00064B29"/>
    <w:rsid w:val="00064DE4"/>
    <w:rsid w:val="000B78DC"/>
    <w:rsid w:val="000D5EC7"/>
    <w:rsid w:val="0012036B"/>
    <w:rsid w:val="00133EE5"/>
    <w:rsid w:val="00143EFD"/>
    <w:rsid w:val="001732D0"/>
    <w:rsid w:val="00190FBF"/>
    <w:rsid w:val="001E1B83"/>
    <w:rsid w:val="001F58C9"/>
    <w:rsid w:val="0020189B"/>
    <w:rsid w:val="002140A9"/>
    <w:rsid w:val="00275EC8"/>
    <w:rsid w:val="002B024A"/>
    <w:rsid w:val="002D3713"/>
    <w:rsid w:val="002E46EB"/>
    <w:rsid w:val="002F5986"/>
    <w:rsid w:val="003471D5"/>
    <w:rsid w:val="0035513E"/>
    <w:rsid w:val="004220CF"/>
    <w:rsid w:val="00442F94"/>
    <w:rsid w:val="0047139E"/>
    <w:rsid w:val="004802B3"/>
    <w:rsid w:val="004E1549"/>
    <w:rsid w:val="00505DFC"/>
    <w:rsid w:val="00520C46"/>
    <w:rsid w:val="00524D50"/>
    <w:rsid w:val="00530685"/>
    <w:rsid w:val="005364F2"/>
    <w:rsid w:val="00554BD7"/>
    <w:rsid w:val="00555602"/>
    <w:rsid w:val="00555D63"/>
    <w:rsid w:val="005A0DF8"/>
    <w:rsid w:val="005B426B"/>
    <w:rsid w:val="005B7141"/>
    <w:rsid w:val="00616747"/>
    <w:rsid w:val="00627CBF"/>
    <w:rsid w:val="006344A9"/>
    <w:rsid w:val="0067437F"/>
    <w:rsid w:val="0069469F"/>
    <w:rsid w:val="006A1B2F"/>
    <w:rsid w:val="006B2100"/>
    <w:rsid w:val="006C7748"/>
    <w:rsid w:val="00705F28"/>
    <w:rsid w:val="0071324A"/>
    <w:rsid w:val="00723422"/>
    <w:rsid w:val="00780C3C"/>
    <w:rsid w:val="00826A56"/>
    <w:rsid w:val="0084747F"/>
    <w:rsid w:val="0089006B"/>
    <w:rsid w:val="008C27F0"/>
    <w:rsid w:val="008E1579"/>
    <w:rsid w:val="008E40C6"/>
    <w:rsid w:val="00901768"/>
    <w:rsid w:val="00904D36"/>
    <w:rsid w:val="00906323"/>
    <w:rsid w:val="009210A9"/>
    <w:rsid w:val="009275AA"/>
    <w:rsid w:val="00930291"/>
    <w:rsid w:val="00995FCE"/>
    <w:rsid w:val="009C634A"/>
    <w:rsid w:val="009C7069"/>
    <w:rsid w:val="009C7AB7"/>
    <w:rsid w:val="00A137AC"/>
    <w:rsid w:val="00A94F28"/>
    <w:rsid w:val="00B14876"/>
    <w:rsid w:val="00B26846"/>
    <w:rsid w:val="00B609B4"/>
    <w:rsid w:val="00B7756F"/>
    <w:rsid w:val="00BA13C1"/>
    <w:rsid w:val="00BB49A0"/>
    <w:rsid w:val="00BD3C86"/>
    <w:rsid w:val="00C01124"/>
    <w:rsid w:val="00C0615F"/>
    <w:rsid w:val="00C139C0"/>
    <w:rsid w:val="00C3518A"/>
    <w:rsid w:val="00C61DF0"/>
    <w:rsid w:val="00C63618"/>
    <w:rsid w:val="00C74C90"/>
    <w:rsid w:val="00C97318"/>
    <w:rsid w:val="00CA0910"/>
    <w:rsid w:val="00CC5C5D"/>
    <w:rsid w:val="00D1575C"/>
    <w:rsid w:val="00D45C1C"/>
    <w:rsid w:val="00D529D4"/>
    <w:rsid w:val="00D82EB0"/>
    <w:rsid w:val="00DB4A1B"/>
    <w:rsid w:val="00DF5E60"/>
    <w:rsid w:val="00E20A70"/>
    <w:rsid w:val="00E35593"/>
    <w:rsid w:val="00E61F78"/>
    <w:rsid w:val="00E7199F"/>
    <w:rsid w:val="00E84E03"/>
    <w:rsid w:val="00ED0EF4"/>
    <w:rsid w:val="00EF7163"/>
    <w:rsid w:val="00F23092"/>
    <w:rsid w:val="00F476B3"/>
    <w:rsid w:val="00F5611C"/>
    <w:rsid w:val="00F6774F"/>
    <w:rsid w:val="00FA66E6"/>
    <w:rsid w:val="00FD2F92"/>
    <w:rsid w:val="00FE2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0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20C46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520C46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20C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20C46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3">
    <w:name w:val="Body Text"/>
    <w:basedOn w:val="a"/>
    <w:link w:val="a4"/>
    <w:rsid w:val="00520C46"/>
    <w:pPr>
      <w:spacing w:before="60"/>
    </w:pPr>
    <w:rPr>
      <w:sz w:val="28"/>
    </w:rPr>
  </w:style>
  <w:style w:type="character" w:customStyle="1" w:styleId="a4">
    <w:name w:val="Основной текст Знак"/>
    <w:basedOn w:val="a0"/>
    <w:link w:val="a3"/>
    <w:rsid w:val="00520C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520C46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20C4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20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20C4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20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20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20C4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20C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">
    <w:name w:val="заголовок 5"/>
    <w:basedOn w:val="a"/>
    <w:next w:val="a"/>
    <w:uiPriority w:val="99"/>
    <w:rsid w:val="00520C46"/>
    <w:pPr>
      <w:keepNext/>
      <w:autoSpaceDE w:val="0"/>
      <w:autoSpaceDN w:val="0"/>
      <w:ind w:firstLine="540"/>
    </w:pPr>
    <w:rPr>
      <w:sz w:val="28"/>
      <w:szCs w:val="28"/>
    </w:rPr>
  </w:style>
  <w:style w:type="paragraph" w:styleId="a9">
    <w:name w:val="footnote text"/>
    <w:basedOn w:val="a"/>
    <w:link w:val="aa"/>
    <w:unhideWhenUsed/>
    <w:rsid w:val="00520C46"/>
    <w:rPr>
      <w:sz w:val="20"/>
    </w:rPr>
  </w:style>
  <w:style w:type="character" w:customStyle="1" w:styleId="aa">
    <w:name w:val="Текст сноски Знак"/>
    <w:basedOn w:val="a0"/>
    <w:link w:val="a9"/>
    <w:rsid w:val="00520C4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275AA"/>
    <w:rPr>
      <w:rFonts w:ascii="Arial" w:hAnsi="Arial" w:cs="Arial"/>
      <w:sz w:val="14"/>
      <w:szCs w:val="14"/>
    </w:rPr>
  </w:style>
  <w:style w:type="paragraph" w:styleId="ab">
    <w:name w:val="No Spacing"/>
    <w:uiPriority w:val="1"/>
    <w:qFormat/>
    <w:rsid w:val="00927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бычный2"/>
    <w:rsid w:val="009275A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заголовок 2"/>
    <w:basedOn w:val="a"/>
    <w:next w:val="a"/>
    <w:uiPriority w:val="99"/>
    <w:rsid w:val="009275AA"/>
    <w:pPr>
      <w:keepNext/>
      <w:autoSpaceDE w:val="0"/>
      <w:autoSpaceDN w:val="0"/>
      <w:jc w:val="center"/>
    </w:pPr>
    <w:rPr>
      <w:sz w:val="28"/>
      <w:szCs w:val="28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FD2F9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D2F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азвание1"/>
    <w:basedOn w:val="a"/>
    <w:rsid w:val="0067437F"/>
    <w:pPr>
      <w:widowControl w:val="0"/>
      <w:jc w:val="center"/>
    </w:pPr>
    <w:rPr>
      <w:snapToGrid w:val="0"/>
      <w:sz w:val="28"/>
    </w:rPr>
  </w:style>
  <w:style w:type="paragraph" w:customStyle="1" w:styleId="25">
    <w:name w:val="Название2"/>
    <w:basedOn w:val="a"/>
    <w:rsid w:val="00723422"/>
    <w:pPr>
      <w:widowControl w:val="0"/>
      <w:jc w:val="center"/>
    </w:pPr>
    <w:rPr>
      <w:snapToGrid w:val="0"/>
      <w:sz w:val="28"/>
    </w:rPr>
  </w:style>
  <w:style w:type="paragraph" w:styleId="ac">
    <w:name w:val="List Paragraph"/>
    <w:basedOn w:val="a"/>
    <w:uiPriority w:val="34"/>
    <w:qFormat/>
    <w:rsid w:val="008C27F0"/>
    <w:pPr>
      <w:ind w:left="720"/>
      <w:contextualSpacing/>
    </w:pPr>
  </w:style>
  <w:style w:type="paragraph" w:styleId="ad">
    <w:name w:val="Title"/>
    <w:basedOn w:val="a"/>
    <w:link w:val="ae"/>
    <w:qFormat/>
    <w:rsid w:val="00275EC8"/>
    <w:pPr>
      <w:jc w:val="center"/>
    </w:pPr>
    <w:rPr>
      <w:b/>
      <w:sz w:val="28"/>
      <w:szCs w:val="20"/>
    </w:rPr>
  </w:style>
  <w:style w:type="character" w:customStyle="1" w:styleId="ae">
    <w:name w:val="Название Знак"/>
    <w:basedOn w:val="a0"/>
    <w:link w:val="ad"/>
    <w:rsid w:val="00275EC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1CFA59-F8CA-439C-8ABB-33AE87A44A12}"/>
</file>

<file path=customXml/itemProps2.xml><?xml version="1.0" encoding="utf-8"?>
<ds:datastoreItem xmlns:ds="http://schemas.openxmlformats.org/officeDocument/2006/customXml" ds:itemID="{C8D4C9F1-AFD2-409B-94C6-810AB622A6FC}"/>
</file>

<file path=customXml/itemProps3.xml><?xml version="1.0" encoding="utf-8"?>
<ds:datastoreItem xmlns:ds="http://schemas.openxmlformats.org/officeDocument/2006/customXml" ds:itemID="{1B9B3BE1-131F-4603-AB8A-4139463BEC0E}"/>
</file>

<file path=customXml/itemProps4.xml><?xml version="1.0" encoding="utf-8"?>
<ds:datastoreItem xmlns:ds="http://schemas.openxmlformats.org/officeDocument/2006/customXml" ds:itemID="{6D0144E8-10A8-4C4C-8DC4-5288AAD9DE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6790</Words>
  <Characters>3870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kalina</dc:creator>
  <cp:keywords/>
  <dc:description/>
  <cp:lastModifiedBy>zaharova</cp:lastModifiedBy>
  <cp:revision>50</cp:revision>
  <cp:lastPrinted>2015-10-19T12:41:00Z</cp:lastPrinted>
  <dcterms:created xsi:type="dcterms:W3CDTF">2015-09-03T12:44:00Z</dcterms:created>
  <dcterms:modified xsi:type="dcterms:W3CDTF">2016-03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